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6CA50D7E" w:rsidR="008B0E97" w:rsidRPr="00A764BA" w:rsidRDefault="00A764BA" w:rsidP="00A764BA">
      <w:pPr>
        <w:pStyle w:val="Heading1"/>
        <w:shd w:val="clear" w:color="auto" w:fill="C00000"/>
        <w:rPr>
          <w:color w:val="C00000"/>
        </w:rPr>
      </w:pPr>
      <w:r>
        <w:t xml:space="preserve"> </w:t>
      </w:r>
      <w:r w:rsidR="002E60DB" w:rsidRPr="006D4622">
        <w:t>JavaScript</w:t>
      </w:r>
    </w:p>
    <w:p w14:paraId="51DA7647" w14:textId="77777777" w:rsidR="00537B49" w:rsidRPr="00537B49" w:rsidRDefault="00537B49" w:rsidP="00537B49">
      <w:pPr>
        <w:spacing w:after="0"/>
        <w:rPr>
          <w:sz w:val="2"/>
          <w:szCs w:val="2"/>
        </w:rPr>
      </w:pPr>
    </w:p>
    <w:p w14:paraId="0CA500F7" w14:textId="77777777" w:rsidR="006957D9" w:rsidRPr="00A764BA" w:rsidRDefault="002E60DB" w:rsidP="00537B49">
      <w:pPr>
        <w:spacing w:after="0"/>
        <w:rPr>
          <w:b/>
          <w:sz w:val="24"/>
        </w:rPr>
      </w:pPr>
      <w:r w:rsidRPr="00A764BA">
        <w:rPr>
          <w:b/>
          <w:sz w:val="24"/>
        </w:rPr>
        <w:t>How can use JavaScript in code?</w:t>
      </w:r>
    </w:p>
    <w:p w14:paraId="6C8B6EC6" w14:textId="68D291D3" w:rsidR="006957D9" w:rsidRPr="00783AEF" w:rsidRDefault="00AD1218">
      <w:pPr>
        <w:pStyle w:val="ListParagraph"/>
        <w:numPr>
          <w:ilvl w:val="0"/>
          <w:numId w:val="150"/>
        </w:numPr>
      </w:pPr>
      <w:r w:rsidRPr="00783AEF">
        <w:t>JavaScript</w:t>
      </w:r>
      <w:r w:rsidR="002E60DB" w:rsidRPr="00783AEF">
        <w:t xml:space="preserve"> code use between </w:t>
      </w:r>
      <w:r w:rsidR="006957D9" w:rsidRPr="00783AEF">
        <w:t xml:space="preserve">  </w:t>
      </w:r>
      <w:r w:rsidR="002E60DB" w:rsidRPr="00783AEF">
        <w:t>&lt;</w:t>
      </w:r>
      <w:r w:rsidR="006D4622" w:rsidRPr="00783AEF">
        <w:t>script</w:t>
      </w:r>
      <w:r w:rsidR="002E60DB" w:rsidRPr="00783AEF">
        <w:t>&gt; ….. &lt;/script</w:t>
      </w:r>
      <w:r w:rsidRPr="00783AEF">
        <w:t xml:space="preserve">&gt; </w:t>
      </w:r>
      <w:r w:rsidR="006957D9" w:rsidRPr="00783AEF">
        <w:t xml:space="preserve">  </w:t>
      </w:r>
      <w:r w:rsidRPr="00783AEF">
        <w:t>tag</w:t>
      </w:r>
      <w:r w:rsidR="002E60DB" w:rsidRPr="00783AEF">
        <w:t>.</w:t>
      </w:r>
    </w:p>
    <w:p w14:paraId="281959DE" w14:textId="6668BA8B" w:rsidR="006957D9" w:rsidRPr="00783AEF" w:rsidRDefault="00783AEF" w:rsidP="00783AEF">
      <w:pPr>
        <w:pStyle w:val="ListParagraph"/>
        <w:ind w:left="360"/>
      </w:pPr>
      <w:r>
        <w:tab/>
      </w:r>
      <w:r>
        <w:tab/>
      </w:r>
      <w:r w:rsidR="002E60DB" w:rsidRPr="00783AEF">
        <w:t>&lt;</w:t>
      </w:r>
      <w:r w:rsidR="006957D9" w:rsidRPr="00783AEF">
        <w:t>script</w:t>
      </w:r>
      <w:r w:rsidR="002E60DB" w:rsidRPr="00783AEF">
        <w:t>&gt;</w:t>
      </w:r>
      <w:r w:rsidR="00BB29CB" w:rsidRPr="00783AEF">
        <w:t xml:space="preserve">    console.log(“hello world”)   </w:t>
      </w:r>
      <w:r w:rsidR="002E60DB" w:rsidRPr="00783AEF">
        <w:t xml:space="preserve"> &lt;/script&gt;</w:t>
      </w:r>
    </w:p>
    <w:p w14:paraId="5FF0CE51" w14:textId="25A3AB37" w:rsidR="006D4622" w:rsidRPr="00783AEF" w:rsidRDefault="006957D9">
      <w:pPr>
        <w:pStyle w:val="ListParagraph"/>
        <w:numPr>
          <w:ilvl w:val="0"/>
          <w:numId w:val="150"/>
        </w:numPr>
      </w:pPr>
      <w:r w:rsidRPr="00783AEF">
        <w:t>Old</w:t>
      </w:r>
      <w:r w:rsidR="002E60DB" w:rsidRPr="00783AEF">
        <w:t xml:space="preserve"> JavaScript  may use a type attribute: &lt;script type="text/javascript"&gt;. </w:t>
      </w:r>
      <w:r w:rsidRPr="00783AEF">
        <w:t xml:space="preserve"> </w:t>
      </w:r>
      <w:r w:rsidR="00BB29CB" w:rsidRPr="00783AEF">
        <w:t>A</w:t>
      </w:r>
      <w:r w:rsidR="002E60DB" w:rsidRPr="00783AEF">
        <w:t>ttribute is not required</w:t>
      </w:r>
      <w:r w:rsidR="006D4622" w:rsidRPr="00783AEF">
        <w:t xml:space="preserve"> now</w:t>
      </w:r>
      <w:r w:rsidR="002E60DB" w:rsidRPr="00783AEF">
        <w:t>. JavaScript is the default scripting language in HTML.</w:t>
      </w:r>
    </w:p>
    <w:p w14:paraId="0CFA8270" w14:textId="71F1DCAD" w:rsidR="002E60DB" w:rsidRPr="00783AEF" w:rsidRDefault="002E60DB">
      <w:pPr>
        <w:pStyle w:val="ListParagraph"/>
        <w:numPr>
          <w:ilvl w:val="0"/>
          <w:numId w:val="150"/>
        </w:numPr>
      </w:pPr>
      <w:r w:rsidRPr="00783AEF">
        <w:t>You can place any number of scripts in an HTML document.</w:t>
      </w:r>
    </w:p>
    <w:p w14:paraId="016ABCC3" w14:textId="06FAAAD0" w:rsidR="002E60DB" w:rsidRPr="00783AEF" w:rsidRDefault="006957D9">
      <w:pPr>
        <w:pStyle w:val="ListParagraph"/>
        <w:numPr>
          <w:ilvl w:val="0"/>
          <w:numId w:val="150"/>
        </w:numPr>
      </w:pPr>
      <w:r w:rsidRPr="00783AEF">
        <w:t>S</w:t>
      </w:r>
      <w:r w:rsidR="002E60DB" w:rsidRPr="00783AEF">
        <w:t>cripts can be placed in the &lt;body&gt; or in the &lt;head&gt; section of an HTML page, or in both.</w:t>
      </w:r>
    </w:p>
    <w:p w14:paraId="59779E90" w14:textId="30A7DC63" w:rsidR="005B2A09" w:rsidRPr="00783AEF" w:rsidRDefault="005B2A09">
      <w:pPr>
        <w:pStyle w:val="ListParagraph"/>
        <w:numPr>
          <w:ilvl w:val="0"/>
          <w:numId w:val="150"/>
        </w:numPr>
      </w:pPr>
      <w:r w:rsidRPr="00783AEF">
        <w:t>Placing scripts at the bottom of the &lt;body&gt; element improves the display speed, because script interpretation slows down the display.</w:t>
      </w:r>
    </w:p>
    <w:p w14:paraId="7EE90D44" w14:textId="44BFE733" w:rsidR="00BB29CB" w:rsidRPr="00783AEF" w:rsidRDefault="006957D9">
      <w:pPr>
        <w:pStyle w:val="ListParagraph"/>
        <w:numPr>
          <w:ilvl w:val="0"/>
          <w:numId w:val="150"/>
        </w:numPr>
      </w:pPr>
      <w:r w:rsidRPr="00783AEF">
        <w:t>For</w:t>
      </w:r>
      <w:r w:rsidR="002E60DB" w:rsidRPr="00783AEF">
        <w:t xml:space="preserve"> using external script file, file name </w:t>
      </w:r>
      <w:r w:rsidR="005F0ED1" w:rsidRPr="00783AEF">
        <w:t>uses</w:t>
      </w:r>
      <w:r w:rsidR="002E60DB" w:rsidRPr="00783AEF">
        <w:t xml:space="preserve"> in src (source) attribute of a &lt;script&gt; tag:  </w:t>
      </w:r>
      <w:r w:rsidR="00BB29CB" w:rsidRPr="00783AEF">
        <w:tab/>
      </w:r>
      <w:r w:rsidR="00BB29CB" w:rsidRPr="00783AEF">
        <w:tab/>
      </w:r>
      <w:r w:rsidR="00BB29CB" w:rsidRPr="00783AEF">
        <w:tab/>
      </w:r>
      <w:r w:rsidR="00BB29CB" w:rsidRPr="00783AEF">
        <w:tab/>
      </w:r>
      <w:r w:rsidR="002E60DB" w:rsidRPr="00783AEF">
        <w:t>&lt;script src="myScript.js"&gt;</w:t>
      </w:r>
      <w:r w:rsidR="006D4622" w:rsidRPr="00783AEF">
        <w:t xml:space="preserve"> </w:t>
      </w:r>
      <w:r w:rsidR="002E60DB" w:rsidRPr="00783AEF">
        <w:t>&lt;/scrip</w:t>
      </w:r>
      <w:r w:rsidR="006D4622" w:rsidRPr="00783AEF">
        <w:t>&gt;</w:t>
      </w:r>
    </w:p>
    <w:p w14:paraId="38D0D04B" w14:textId="1B860135" w:rsidR="007D01EF" w:rsidRPr="00783AEF" w:rsidRDefault="002E60DB">
      <w:pPr>
        <w:pStyle w:val="ListParagraph"/>
        <w:numPr>
          <w:ilvl w:val="0"/>
          <w:numId w:val="150"/>
        </w:numPr>
      </w:pPr>
      <w:r w:rsidRPr="00783AEF">
        <w:t>External script files cannot contain &lt;script&gt; tags.</w:t>
      </w:r>
    </w:p>
    <w:p w14:paraId="63A3F3A9" w14:textId="7A6A97EC" w:rsidR="007D01EF" w:rsidRPr="00A764BA" w:rsidRDefault="002E60DB" w:rsidP="002E60DB">
      <w:pPr>
        <w:spacing w:after="0"/>
        <w:rPr>
          <w:rFonts w:cstheme="minorHAnsi"/>
          <w:b/>
          <w:szCs w:val="24"/>
        </w:rPr>
      </w:pPr>
      <w:r w:rsidRPr="00A764BA">
        <w:rPr>
          <w:b/>
          <w:szCs w:val="24"/>
        </w:rPr>
        <w:t>JavaScript </w:t>
      </w:r>
      <w:r w:rsidRPr="00A764BA">
        <w:rPr>
          <w:rStyle w:val="colorh1"/>
          <w:rFonts w:cstheme="minorHAnsi"/>
          <w:b/>
          <w:szCs w:val="24"/>
        </w:rPr>
        <w:t>Output</w:t>
      </w:r>
      <w:r w:rsidR="007D01EF" w:rsidRPr="00A764BA">
        <w:rPr>
          <w:rStyle w:val="colorh1"/>
          <w:rFonts w:cstheme="minorHAnsi"/>
          <w:b/>
          <w:szCs w:val="24"/>
        </w:rPr>
        <w:t xml:space="preserve">: </w:t>
      </w:r>
    </w:p>
    <w:p w14:paraId="2D428EDC"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an HTML element, using </w:t>
      </w:r>
      <w:r w:rsidRPr="00A764BA">
        <w:rPr>
          <w:rFonts w:eastAsia="Times New Roman"/>
          <w:bCs/>
          <w:sz w:val="20"/>
          <w:szCs w:val="20"/>
        </w:rPr>
        <w:t>innerHTML</w:t>
      </w:r>
      <w:r w:rsidRPr="00A764BA">
        <w:rPr>
          <w:rFonts w:eastAsia="Times New Roman"/>
          <w:bCs/>
        </w:rPr>
        <w:t>.</w:t>
      </w:r>
    </w:p>
    <w:p w14:paraId="6D6F4F1B"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the HTML output using </w:t>
      </w:r>
      <w:r w:rsidRPr="00A764BA">
        <w:rPr>
          <w:rFonts w:eastAsia="Times New Roman"/>
          <w:bCs/>
          <w:sz w:val="20"/>
          <w:szCs w:val="20"/>
        </w:rPr>
        <w:t>document.write()</w:t>
      </w:r>
      <w:r w:rsidRPr="00A764BA">
        <w:rPr>
          <w:rFonts w:eastAsia="Times New Roman"/>
          <w:bCs/>
        </w:rPr>
        <w:t>.</w:t>
      </w:r>
    </w:p>
    <w:p w14:paraId="623AC00F" w14:textId="77777777" w:rsidR="002E60DB" w:rsidRPr="00A764BA" w:rsidRDefault="002E60DB" w:rsidP="00A764BA">
      <w:pPr>
        <w:spacing w:after="0"/>
        <w:ind w:left="90" w:firstLine="720"/>
        <w:rPr>
          <w:bCs/>
        </w:rPr>
      </w:pPr>
      <w:r w:rsidRPr="00A764BA">
        <w:rPr>
          <w:bCs/>
        </w:rPr>
        <w:t>** Using document.write() after an HTML document is loaded, will delete all existing HTML:</w:t>
      </w:r>
    </w:p>
    <w:p w14:paraId="02E6E608" w14:textId="77777777" w:rsidR="002E60DB" w:rsidRPr="00A764BA" w:rsidRDefault="002E60DB" w:rsidP="00A764BA">
      <w:pPr>
        <w:pStyle w:val="ListParagraph"/>
        <w:numPr>
          <w:ilvl w:val="0"/>
          <w:numId w:val="29"/>
        </w:numPr>
        <w:spacing w:after="0"/>
        <w:ind w:left="720"/>
        <w:rPr>
          <w:rFonts w:eastAsia="Times New Roman"/>
          <w:bCs/>
        </w:rPr>
      </w:pPr>
      <w:r w:rsidRPr="00A764BA">
        <w:rPr>
          <w:rFonts w:eastAsia="Times New Roman"/>
          <w:bCs/>
        </w:rPr>
        <w:t>Writing into an alert box, using </w:t>
      </w:r>
      <w:r w:rsidRPr="00A764BA">
        <w:rPr>
          <w:rFonts w:eastAsia="Times New Roman"/>
          <w:bCs/>
          <w:sz w:val="20"/>
          <w:szCs w:val="20"/>
        </w:rPr>
        <w:t>window.alert()</w:t>
      </w:r>
      <w:r w:rsidRPr="00A764BA">
        <w:rPr>
          <w:rFonts w:eastAsia="Times New Roman"/>
          <w:bCs/>
        </w:rPr>
        <w:t>.</w:t>
      </w:r>
    </w:p>
    <w:p w14:paraId="56791B64" w14:textId="00C42DDA" w:rsidR="002E60DB" w:rsidRDefault="002E60DB" w:rsidP="00A764BA">
      <w:pPr>
        <w:pStyle w:val="ListParagraph"/>
        <w:numPr>
          <w:ilvl w:val="0"/>
          <w:numId w:val="29"/>
        </w:numPr>
        <w:spacing w:after="0"/>
        <w:ind w:left="720"/>
        <w:rPr>
          <w:rFonts w:eastAsia="Times New Roman"/>
          <w:bCs/>
        </w:rPr>
      </w:pPr>
      <w:r w:rsidRPr="00A764BA">
        <w:rPr>
          <w:rFonts w:eastAsia="Times New Roman"/>
          <w:bCs/>
        </w:rPr>
        <w:t>Writing into the browser console, using </w:t>
      </w:r>
      <w:r w:rsidRPr="00A764BA">
        <w:rPr>
          <w:rFonts w:eastAsia="Times New Roman"/>
          <w:bCs/>
          <w:sz w:val="20"/>
          <w:szCs w:val="20"/>
        </w:rPr>
        <w:t>console.log()</w:t>
      </w:r>
      <w:r w:rsidRPr="00A764BA">
        <w:rPr>
          <w:rFonts w:eastAsia="Times New Roman"/>
          <w:bCs/>
        </w:rPr>
        <w:t>.</w:t>
      </w:r>
    </w:p>
    <w:p w14:paraId="011FB2E1" w14:textId="77777777" w:rsidR="00A764BA" w:rsidRPr="00A764BA" w:rsidRDefault="00A764BA" w:rsidP="00A764BA">
      <w:pPr>
        <w:pStyle w:val="ListParagraph"/>
        <w:spacing w:after="0"/>
        <w:ind w:left="360"/>
        <w:rPr>
          <w:rFonts w:eastAsia="Times New Roman"/>
          <w:bCs/>
        </w:rPr>
      </w:pPr>
    </w:p>
    <w:p w14:paraId="7F1CA384" w14:textId="66532C0C" w:rsidR="002E60DB" w:rsidRPr="00A764BA" w:rsidRDefault="002E60DB" w:rsidP="002E60DB">
      <w:pPr>
        <w:spacing w:after="0"/>
        <w:rPr>
          <w:b/>
          <w:szCs w:val="20"/>
        </w:rPr>
      </w:pPr>
      <w:r w:rsidRPr="00A764BA">
        <w:rPr>
          <w:b/>
          <w:szCs w:val="20"/>
        </w:rPr>
        <w:t>JavaScript Statements</w:t>
      </w:r>
      <w:r w:rsidR="007D01EF" w:rsidRPr="00A764BA">
        <w:rPr>
          <w:b/>
          <w:szCs w:val="20"/>
        </w:rPr>
        <w:t>:</w:t>
      </w:r>
    </w:p>
    <w:p w14:paraId="08B9F724" w14:textId="3B43CEA7" w:rsidR="002E60DB" w:rsidRPr="00A764BA" w:rsidRDefault="002E60DB">
      <w:pPr>
        <w:pStyle w:val="ListParagraph"/>
        <w:numPr>
          <w:ilvl w:val="0"/>
          <w:numId w:val="149"/>
        </w:numPr>
        <w:spacing w:after="0"/>
        <w:rPr>
          <w:bCs/>
        </w:rPr>
      </w:pPr>
      <w:r w:rsidRPr="00A764BA">
        <w:rPr>
          <w:bCs/>
        </w:rPr>
        <w:t>JavaScript statements are composed of:</w:t>
      </w:r>
    </w:p>
    <w:p w14:paraId="614AE10A" w14:textId="7B40A6EB" w:rsidR="002E60DB" w:rsidRPr="00A764BA" w:rsidRDefault="00A764BA" w:rsidP="00A764BA">
      <w:pPr>
        <w:rPr>
          <w:bCs/>
        </w:rPr>
      </w:pPr>
      <w:r>
        <w:rPr>
          <w:bCs/>
        </w:rPr>
        <w:tab/>
      </w:r>
      <w:r>
        <w:rPr>
          <w:bCs/>
        </w:rPr>
        <w:tab/>
      </w:r>
      <w:r w:rsidR="002E60DB" w:rsidRPr="00A764BA">
        <w:rPr>
          <w:bCs/>
        </w:rPr>
        <w:t>Values, Operators, Expressions, Keywords, and Comments.</w:t>
      </w:r>
    </w:p>
    <w:p w14:paraId="10A828FB" w14:textId="53E02560" w:rsidR="002E60DB" w:rsidRPr="00A764BA" w:rsidRDefault="002E60DB">
      <w:pPr>
        <w:pStyle w:val="ListParagraph"/>
        <w:numPr>
          <w:ilvl w:val="0"/>
          <w:numId w:val="149"/>
        </w:numPr>
        <w:spacing w:after="0"/>
        <w:rPr>
          <w:bCs/>
        </w:rPr>
      </w:pPr>
      <w:r w:rsidRPr="00A764BA">
        <w:rPr>
          <w:bCs/>
        </w:rPr>
        <w:t>Semicolons separate JavaScript statements.</w:t>
      </w:r>
    </w:p>
    <w:p w14:paraId="1E38F1B0" w14:textId="35E7A805" w:rsidR="002E60DB" w:rsidRPr="00A764BA" w:rsidRDefault="002E60DB">
      <w:pPr>
        <w:pStyle w:val="ListParagraph"/>
        <w:numPr>
          <w:ilvl w:val="0"/>
          <w:numId w:val="149"/>
        </w:numPr>
        <w:spacing w:after="0"/>
        <w:rPr>
          <w:bCs/>
        </w:rPr>
      </w:pPr>
      <w:r w:rsidRPr="00A764BA">
        <w:rPr>
          <w:bCs/>
        </w:rPr>
        <w:t>JavaScript statements can be grouped together in code blocks, inside curly brackets {</w:t>
      </w:r>
      <w:r w:rsidR="00A764BA">
        <w:rPr>
          <w:bCs/>
        </w:rPr>
        <w:t>…</w:t>
      </w:r>
      <w:r w:rsidRPr="00A764BA">
        <w:rPr>
          <w:bCs/>
        </w:rPr>
        <w:t>}.</w:t>
      </w:r>
    </w:p>
    <w:p w14:paraId="099CB1E0" w14:textId="2486C96A" w:rsidR="002E60DB" w:rsidRPr="00A764BA" w:rsidRDefault="00A764BA" w:rsidP="00A764BA">
      <w:pPr>
        <w:rPr>
          <w:bCs/>
        </w:rPr>
      </w:pPr>
      <w:r>
        <w:rPr>
          <w:bCs/>
        </w:rPr>
        <w:tab/>
      </w:r>
      <w:r>
        <w:rPr>
          <w:bCs/>
        </w:rPr>
        <w:tab/>
      </w:r>
      <w:r>
        <w:rPr>
          <w:bCs/>
        </w:rPr>
        <w:tab/>
      </w:r>
      <w:r w:rsidR="000C3E11" w:rsidRPr="00A764BA">
        <w:rPr>
          <w:bCs/>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783AEF" w:rsidRDefault="002E60DB">
      <w:pPr>
        <w:pStyle w:val="ListParagraph"/>
        <w:numPr>
          <w:ilvl w:val="0"/>
          <w:numId w:val="52"/>
        </w:numPr>
        <w:spacing w:after="0"/>
        <w:rPr>
          <w:b/>
          <w:sz w:val="24"/>
        </w:rPr>
      </w:pPr>
      <w:r w:rsidRPr="00783AEF">
        <w:rPr>
          <w:b/>
          <w:szCs w:val="20"/>
        </w:rPr>
        <w:t>JavaScript Values</w:t>
      </w:r>
      <w:r w:rsidR="007D01EF" w:rsidRPr="00783AEF">
        <w:rPr>
          <w:b/>
          <w:szCs w:val="20"/>
        </w:rPr>
        <w:t xml:space="preserve">: </w:t>
      </w:r>
      <w:r w:rsidRPr="00783AEF">
        <w:t>The JavaScript syntax defines two types of values:</w:t>
      </w:r>
    </w:p>
    <w:p w14:paraId="69EDAFCD" w14:textId="77777777" w:rsidR="000C3E11" w:rsidRPr="00783AEF" w:rsidRDefault="002E60DB">
      <w:pPr>
        <w:pStyle w:val="ListParagraph"/>
        <w:numPr>
          <w:ilvl w:val="0"/>
          <w:numId w:val="34"/>
        </w:numPr>
        <w:spacing w:after="0"/>
      </w:pPr>
      <w:r w:rsidRPr="00783AEF">
        <w:rPr>
          <w:b/>
          <w:bCs/>
        </w:rPr>
        <w:t>Fixed values (Literal</w:t>
      </w:r>
      <w:r w:rsidRPr="00783AEF">
        <w:t>)</w:t>
      </w:r>
    </w:p>
    <w:p w14:paraId="74A227B2" w14:textId="365B5C38" w:rsidR="00EB57C5" w:rsidRPr="00783AEF" w:rsidRDefault="007B5090">
      <w:pPr>
        <w:pStyle w:val="ListParagraph"/>
        <w:numPr>
          <w:ilvl w:val="0"/>
          <w:numId w:val="104"/>
        </w:numPr>
        <w:spacing w:after="0"/>
      </w:pPr>
      <w:r w:rsidRPr="00783AEF">
        <w:t>Numbers are written with or without decimals:</w:t>
      </w:r>
      <w:r w:rsidR="00EB57C5" w:rsidRPr="00783AEF">
        <w:t xml:space="preserve">     </w:t>
      </w:r>
      <w:r w:rsidR="00BB468C" w:rsidRPr="00783AEF">
        <w:t>---------- 10</w:t>
      </w:r>
      <w:r w:rsidR="00EB57C5" w:rsidRPr="00783AEF">
        <w:t>, 10.58</w:t>
      </w:r>
    </w:p>
    <w:p w14:paraId="24D225C3" w14:textId="2AC5E494" w:rsidR="007B5090" w:rsidRPr="00783AEF" w:rsidRDefault="007B5090">
      <w:pPr>
        <w:pStyle w:val="ListParagraph"/>
        <w:numPr>
          <w:ilvl w:val="0"/>
          <w:numId w:val="104"/>
        </w:numPr>
        <w:spacing w:after="0"/>
      </w:pPr>
      <w:r w:rsidRPr="00783AEF">
        <w:t>Strings are text, written within double or single quotes</w:t>
      </w:r>
      <w:r w:rsidR="00EB57C5" w:rsidRPr="00783AEF">
        <w:t>. ---------- “shuvo”</w:t>
      </w:r>
    </w:p>
    <w:p w14:paraId="20493457" w14:textId="71D1C5BA" w:rsidR="002E60DB" w:rsidRPr="00783AEF" w:rsidRDefault="002E60DB">
      <w:pPr>
        <w:pStyle w:val="ListParagraph"/>
        <w:numPr>
          <w:ilvl w:val="0"/>
          <w:numId w:val="34"/>
        </w:numPr>
        <w:spacing w:after="0"/>
        <w:rPr>
          <w:b/>
          <w:bCs/>
        </w:rPr>
      </w:pPr>
      <w:r w:rsidRPr="00783AEF">
        <w:rPr>
          <w:b/>
          <w:bCs/>
        </w:rPr>
        <w:t>Variable values (Variables)</w:t>
      </w:r>
    </w:p>
    <w:p w14:paraId="6D25E548" w14:textId="49F4AA1D" w:rsidR="00BB049C" w:rsidRPr="00783AEF" w:rsidRDefault="00BB049C">
      <w:pPr>
        <w:pStyle w:val="NoSpacing"/>
        <w:numPr>
          <w:ilvl w:val="0"/>
          <w:numId w:val="105"/>
        </w:numPr>
      </w:pPr>
      <w:r w:rsidRPr="00783AEF">
        <w:t>variables are used to store data values.</w:t>
      </w:r>
    </w:p>
    <w:p w14:paraId="160E59FE" w14:textId="08C05D43" w:rsidR="00BB049C" w:rsidRPr="00783AEF" w:rsidRDefault="00BB049C">
      <w:pPr>
        <w:pStyle w:val="NoSpacing"/>
        <w:numPr>
          <w:ilvl w:val="0"/>
          <w:numId w:val="105"/>
        </w:numPr>
      </w:pPr>
      <w:r w:rsidRPr="00783AEF">
        <w:t>JavaScript uses the keywords var, let and const to declare variables.</w:t>
      </w:r>
    </w:p>
    <w:p w14:paraId="77B6FE1E" w14:textId="1B091C43" w:rsidR="00BB049C" w:rsidRPr="00783AEF" w:rsidRDefault="00BB049C">
      <w:pPr>
        <w:pStyle w:val="NoSpacing"/>
        <w:numPr>
          <w:ilvl w:val="0"/>
          <w:numId w:val="105"/>
        </w:numPr>
      </w:pPr>
      <w:r w:rsidRPr="00783AEF">
        <w:t>An equal sign is used to assign values to variables</w:t>
      </w:r>
    </w:p>
    <w:p w14:paraId="684C3DFB" w14:textId="78F14635" w:rsidR="002E60DB" w:rsidRPr="00783AEF" w:rsidRDefault="002E60DB">
      <w:pPr>
        <w:pStyle w:val="ListParagraph"/>
        <w:numPr>
          <w:ilvl w:val="0"/>
          <w:numId w:val="105"/>
        </w:numPr>
        <w:spacing w:after="0"/>
      </w:pPr>
      <w:r w:rsidRPr="00783AEF">
        <w:t>All JavaScript identifiers are case sensitive. </w:t>
      </w:r>
    </w:p>
    <w:p w14:paraId="38F24058" w14:textId="7E710FBB" w:rsidR="00BA338E" w:rsidRPr="00783AEF" w:rsidRDefault="002E60DB">
      <w:pPr>
        <w:pStyle w:val="ListParagraph"/>
        <w:numPr>
          <w:ilvl w:val="0"/>
          <w:numId w:val="105"/>
        </w:numPr>
      </w:pPr>
      <w:r w:rsidRPr="00783AEF">
        <w:t>Hyphens are not allowed in JavaScript. They are reserved for subtractions.</w:t>
      </w:r>
    </w:p>
    <w:p w14:paraId="02FEE2E5" w14:textId="6F788E81" w:rsidR="00BA338E" w:rsidRPr="00783AEF" w:rsidRDefault="00BA338E">
      <w:pPr>
        <w:pStyle w:val="ListParagraph"/>
        <w:numPr>
          <w:ilvl w:val="0"/>
          <w:numId w:val="52"/>
        </w:numPr>
      </w:pPr>
      <w:r w:rsidRPr="00783AEF">
        <w:rPr>
          <w:b/>
          <w:bCs/>
        </w:rPr>
        <w:t>JavaScript Operators:</w:t>
      </w:r>
      <w:r w:rsidRPr="00783AEF">
        <w:t xml:space="preserve"> JavaScript uses arithmetic operators ( + - * / ) to compute values</w:t>
      </w:r>
      <w:r w:rsidR="00BD34C6">
        <w:t>.</w:t>
      </w:r>
    </w:p>
    <w:p w14:paraId="1DC987A6" w14:textId="721A85DC" w:rsidR="00BA338E" w:rsidRPr="00783AEF" w:rsidRDefault="00BA338E">
      <w:pPr>
        <w:pStyle w:val="ListParagraph"/>
        <w:numPr>
          <w:ilvl w:val="0"/>
          <w:numId w:val="52"/>
        </w:numPr>
      </w:pPr>
      <w:r w:rsidRPr="00783AEF">
        <w:rPr>
          <w:b/>
          <w:bCs/>
        </w:rPr>
        <w:t>JavaScript Expressions:</w:t>
      </w:r>
      <w:r w:rsidRPr="00783AEF">
        <w:t xml:space="preserve"> An expression is a combination of values, variables, and operators, which computes to a value.</w:t>
      </w:r>
    </w:p>
    <w:p w14:paraId="4B0FA33D" w14:textId="1D1CE31F" w:rsidR="00BA338E" w:rsidRPr="00783AEF" w:rsidRDefault="00BA338E">
      <w:pPr>
        <w:pStyle w:val="ListParagraph"/>
        <w:numPr>
          <w:ilvl w:val="0"/>
          <w:numId w:val="52"/>
        </w:numPr>
      </w:pPr>
      <w:r w:rsidRPr="00783AEF">
        <w:rPr>
          <w:b/>
          <w:bCs/>
        </w:rPr>
        <w:t>JavaScript Keywords:</w:t>
      </w:r>
      <w:r w:rsidRPr="00783AEF">
        <w:t xml:space="preserve"> JavaScript keywords are used to identify actions to be performed</w:t>
      </w:r>
    </w:p>
    <w:p w14:paraId="6C5DBC0F" w14:textId="0A33851F" w:rsidR="00BA338E" w:rsidRPr="00783AEF" w:rsidRDefault="00BA338E">
      <w:pPr>
        <w:pStyle w:val="ListParagraph"/>
        <w:numPr>
          <w:ilvl w:val="0"/>
          <w:numId w:val="52"/>
        </w:numPr>
      </w:pPr>
      <w:r w:rsidRPr="00783AEF">
        <w:rPr>
          <w:b/>
          <w:bCs/>
        </w:rPr>
        <w:t>JavaScript Comments:</w:t>
      </w:r>
      <w:r w:rsidRPr="00783AEF">
        <w:t xml:space="preserve"> Code after double slashes // or between /* and */ is treated as a comment.</w:t>
      </w:r>
    </w:p>
    <w:p w14:paraId="2CD1B6BF" w14:textId="4B483E8E" w:rsidR="002E60DB" w:rsidRPr="00783AEF" w:rsidRDefault="00BA338E">
      <w:pPr>
        <w:pStyle w:val="ListParagraph"/>
        <w:numPr>
          <w:ilvl w:val="0"/>
          <w:numId w:val="52"/>
        </w:numPr>
      </w:pPr>
      <w:r w:rsidRPr="00783AEF">
        <w:rPr>
          <w:b/>
          <w:bCs/>
        </w:rPr>
        <w:t>JavaScript Character Set</w:t>
      </w:r>
      <w:r w:rsidRPr="00783AEF">
        <w:t>: JavaScript uses the Unicode character set.</w:t>
      </w:r>
    </w:p>
    <w:p w14:paraId="1CC031D9" w14:textId="77777777" w:rsidR="00BA338E" w:rsidRDefault="00BA338E" w:rsidP="00BA338E">
      <w:pPr>
        <w:pStyle w:val="Heading1"/>
      </w:pPr>
      <w:r>
        <w:lastRenderedPageBreak/>
        <w:t xml:space="preserve">JavaScript </w:t>
      </w:r>
      <w:r>
        <w:rPr>
          <w:rStyle w:val="colorh1"/>
        </w:rPr>
        <w:t>Variables</w:t>
      </w:r>
    </w:p>
    <w:p w14:paraId="30E3F98A" w14:textId="6147337F" w:rsidR="008149BD" w:rsidRPr="00821F07" w:rsidRDefault="00821F07">
      <w:pPr>
        <w:pStyle w:val="ListParagraph"/>
        <w:numPr>
          <w:ilvl w:val="0"/>
          <w:numId w:val="53"/>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53"/>
        </w:numPr>
      </w:pPr>
      <w:r w:rsidRPr="00821F07">
        <w:t>All JavaScript variables must be identified with unique names.</w:t>
      </w:r>
    </w:p>
    <w:p w14:paraId="50AF395D" w14:textId="77777777" w:rsidR="008149BD" w:rsidRPr="00821F07" w:rsidRDefault="008149BD">
      <w:pPr>
        <w:pStyle w:val="ListParagraph"/>
        <w:numPr>
          <w:ilvl w:val="0"/>
          <w:numId w:val="53"/>
        </w:numPr>
      </w:pPr>
      <w:r w:rsidRPr="00821F07">
        <w:t>These unique names are called identifiers.</w:t>
      </w:r>
    </w:p>
    <w:p w14:paraId="18D227A3" w14:textId="5365F3AE" w:rsidR="009768BB" w:rsidRPr="00821F07" w:rsidRDefault="008149BD">
      <w:pPr>
        <w:pStyle w:val="ListParagraph"/>
        <w:numPr>
          <w:ilvl w:val="0"/>
          <w:numId w:val="53"/>
        </w:numPr>
      </w:pPr>
      <w:r w:rsidRPr="00821F07">
        <w:t>JavaScript identifiers are case-sensitive.</w:t>
      </w:r>
    </w:p>
    <w:p w14:paraId="3D5654DA" w14:textId="4AE35CEF" w:rsidR="008149BD" w:rsidRPr="000C3E11" w:rsidRDefault="008149BD">
      <w:pPr>
        <w:pStyle w:val="ListParagraph"/>
        <w:numPr>
          <w:ilvl w:val="0"/>
          <w:numId w:val="53"/>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5"/>
        </w:numPr>
        <w:spacing w:after="0"/>
        <w:rPr>
          <w:sz w:val="20"/>
        </w:rPr>
      </w:pPr>
      <w:r w:rsidRPr="007D01EF">
        <w:rPr>
          <w:sz w:val="20"/>
        </w:rPr>
        <w:t>var</w:t>
      </w:r>
    </w:p>
    <w:p w14:paraId="3862BC0F" w14:textId="33B76837" w:rsidR="002E60DB" w:rsidRPr="007D01EF" w:rsidRDefault="002E60DB">
      <w:pPr>
        <w:pStyle w:val="ListParagraph"/>
        <w:numPr>
          <w:ilvl w:val="0"/>
          <w:numId w:val="35"/>
        </w:numPr>
        <w:spacing w:after="0"/>
        <w:rPr>
          <w:sz w:val="20"/>
        </w:rPr>
      </w:pPr>
      <w:r w:rsidRPr="007D01EF">
        <w:rPr>
          <w:sz w:val="20"/>
        </w:rPr>
        <w:t>let</w:t>
      </w:r>
    </w:p>
    <w:p w14:paraId="3ED56AAF" w14:textId="1E25CE5D" w:rsidR="002E60DB" w:rsidRPr="007D01EF" w:rsidRDefault="002E60DB">
      <w:pPr>
        <w:pStyle w:val="ListParagraph"/>
        <w:numPr>
          <w:ilvl w:val="0"/>
          <w:numId w:val="35"/>
        </w:numPr>
        <w:spacing w:after="0"/>
        <w:rPr>
          <w:sz w:val="20"/>
        </w:rPr>
      </w:pPr>
      <w:r w:rsidRPr="007D01EF">
        <w:rPr>
          <w:sz w:val="20"/>
        </w:rPr>
        <w:t>const</w:t>
      </w:r>
    </w:p>
    <w:p w14:paraId="1C6A903F" w14:textId="68F4E04A" w:rsidR="002E60DB" w:rsidRDefault="002E60DB">
      <w:pPr>
        <w:pStyle w:val="ListParagraph"/>
        <w:numPr>
          <w:ilvl w:val="0"/>
          <w:numId w:val="3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BD34C6" w:rsidRDefault="002E60DB" w:rsidP="00BD34C6">
      <w:pPr>
        <w:rPr>
          <w:b/>
          <w:bCs/>
          <w:sz w:val="26"/>
          <w:szCs w:val="26"/>
        </w:rPr>
      </w:pPr>
      <w:r w:rsidRPr="00BD34C6">
        <w:rPr>
          <w:b/>
          <w:bCs/>
          <w:sz w:val="26"/>
          <w:szCs w:val="26"/>
        </w:rPr>
        <w:t>Let</w:t>
      </w:r>
      <w:r w:rsidR="00475A0F" w:rsidRPr="00BD34C6">
        <w:rPr>
          <w:b/>
          <w:bCs/>
          <w:sz w:val="26"/>
          <w:szCs w:val="26"/>
        </w:rPr>
        <w:t>:</w:t>
      </w:r>
    </w:p>
    <w:p w14:paraId="32690A29" w14:textId="7245A487" w:rsidR="008149BD" w:rsidRDefault="008149BD">
      <w:pPr>
        <w:pStyle w:val="ListParagraph"/>
        <w:numPr>
          <w:ilvl w:val="0"/>
          <w:numId w:val="36"/>
        </w:numPr>
        <w:ind w:left="720"/>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6"/>
        </w:numPr>
        <w:ind w:left="720"/>
      </w:pPr>
      <w:r w:rsidRPr="003064CF">
        <w:t>Variables defined with let cannot be Redeclared in same block.</w:t>
      </w:r>
    </w:p>
    <w:p w14:paraId="63C958AD" w14:textId="77777777" w:rsidR="002E60DB" w:rsidRPr="003064CF" w:rsidRDefault="002E60DB">
      <w:pPr>
        <w:pStyle w:val="ListParagraph"/>
        <w:numPr>
          <w:ilvl w:val="0"/>
          <w:numId w:val="36"/>
        </w:numPr>
        <w:ind w:left="720"/>
      </w:pPr>
      <w:r w:rsidRPr="003064CF">
        <w:t>Variables defined with let must be Declared before use.</w:t>
      </w:r>
    </w:p>
    <w:p w14:paraId="3E5BE3C7" w14:textId="0BE09EFC" w:rsidR="002E60DB" w:rsidRDefault="002E60DB">
      <w:pPr>
        <w:pStyle w:val="ListParagraph"/>
        <w:numPr>
          <w:ilvl w:val="0"/>
          <w:numId w:val="36"/>
        </w:numPr>
        <w:ind w:left="720"/>
      </w:pPr>
      <w:r w:rsidRPr="003064CF">
        <w:t>Variables defined with let have Block Scope.</w:t>
      </w:r>
    </w:p>
    <w:p w14:paraId="433FCF76" w14:textId="1D0C9ABF" w:rsidR="00771F1F" w:rsidRDefault="00771F1F" w:rsidP="00BD34C6">
      <w:pPr>
        <w:pStyle w:val="ListParagraph"/>
        <w:spacing w:after="0"/>
        <w:ind w:left="1440"/>
        <w:rPr>
          <w:b/>
          <w:bCs/>
          <w:color w:val="C00000"/>
        </w:rPr>
      </w:pPr>
      <w:r>
        <w:tab/>
      </w:r>
      <w:r w:rsidRPr="00771F1F">
        <w:rPr>
          <w:b/>
          <w:bCs/>
          <w:color w:val="C00000"/>
        </w:rPr>
        <w:t xml:space="preserve">Code : </w:t>
      </w:r>
    </w:p>
    <w:p w14:paraId="3B95ED21" w14:textId="7EFFDD5A" w:rsidR="00771F1F" w:rsidRPr="00BD34C6" w:rsidRDefault="00771F1F" w:rsidP="00BD34C6">
      <w:pPr>
        <w:ind w:left="2520"/>
      </w:pPr>
      <w:r w:rsidRPr="00771F1F">
        <w:t>let x = 5;</w:t>
      </w:r>
      <w:r w:rsidRPr="00771F1F">
        <w:br/>
        <w:t>let y = 6;</w:t>
      </w:r>
      <w:r w:rsidRPr="00771F1F">
        <w:br/>
        <w:t>let z = x + y;</w:t>
      </w:r>
    </w:p>
    <w:p w14:paraId="663E1797" w14:textId="7900E025" w:rsidR="002E60DB" w:rsidRPr="00BD34C6" w:rsidRDefault="002E60DB" w:rsidP="00BD34C6">
      <w:pPr>
        <w:spacing w:after="0"/>
        <w:rPr>
          <w:b/>
          <w:bCs/>
          <w:sz w:val="26"/>
          <w:szCs w:val="26"/>
        </w:rPr>
      </w:pPr>
      <w:r w:rsidRPr="00BD34C6">
        <w:rPr>
          <w:b/>
          <w:bCs/>
          <w:sz w:val="26"/>
          <w:szCs w:val="26"/>
        </w:rPr>
        <w:t>Const</w:t>
      </w:r>
      <w:r w:rsidR="00475A0F" w:rsidRPr="00BD34C6">
        <w:rPr>
          <w:b/>
          <w:bCs/>
          <w:sz w:val="26"/>
          <w:szCs w:val="26"/>
        </w:rPr>
        <w:t>:</w:t>
      </w:r>
    </w:p>
    <w:p w14:paraId="540F5C06" w14:textId="4E0B1970" w:rsidR="008149BD" w:rsidRDefault="008149BD">
      <w:pPr>
        <w:pStyle w:val="ListParagraph"/>
        <w:numPr>
          <w:ilvl w:val="0"/>
          <w:numId w:val="151"/>
        </w:numPr>
      </w:pPr>
      <w:r>
        <w:t xml:space="preserve">If you want a general rule: always declare variables with </w:t>
      </w:r>
      <w:r w:rsidRPr="00BD34C6">
        <w:rPr>
          <w:rStyle w:val="HTMLCode"/>
          <w:rFonts w:eastAsiaTheme="minorHAnsi"/>
        </w:rPr>
        <w:t>const</w:t>
      </w:r>
    </w:p>
    <w:p w14:paraId="771BF4F0" w14:textId="0BF1BDE9" w:rsidR="002E60DB" w:rsidRPr="003064CF" w:rsidRDefault="002E60DB">
      <w:pPr>
        <w:pStyle w:val="ListParagraph"/>
        <w:numPr>
          <w:ilvl w:val="0"/>
          <w:numId w:val="151"/>
        </w:numPr>
      </w:pPr>
      <w:r w:rsidRPr="003064CF">
        <w:t>Variables defined with const cannot be Redeclared.</w:t>
      </w:r>
    </w:p>
    <w:p w14:paraId="06908969" w14:textId="77777777" w:rsidR="002E60DB" w:rsidRPr="003064CF" w:rsidRDefault="002E60DB">
      <w:pPr>
        <w:pStyle w:val="ListParagraph"/>
        <w:numPr>
          <w:ilvl w:val="0"/>
          <w:numId w:val="151"/>
        </w:numPr>
      </w:pPr>
      <w:r w:rsidRPr="003064CF">
        <w:t>Variables defined with const cannot be Reassigned.</w:t>
      </w:r>
    </w:p>
    <w:p w14:paraId="71F43C1C" w14:textId="365DABAB" w:rsidR="002E60DB" w:rsidRPr="003064CF" w:rsidRDefault="002E60DB">
      <w:pPr>
        <w:pStyle w:val="ListParagraph"/>
        <w:numPr>
          <w:ilvl w:val="0"/>
          <w:numId w:val="151"/>
        </w:numPr>
      </w:pPr>
      <w:r w:rsidRPr="003064CF">
        <w:t>Variables defined with const have Block Sco</w:t>
      </w:r>
      <w:r w:rsidR="008149BD">
        <w:t>pe.</w:t>
      </w:r>
    </w:p>
    <w:p w14:paraId="41B2FC80" w14:textId="77777777" w:rsidR="002E60DB" w:rsidRPr="003064CF" w:rsidRDefault="002E60DB">
      <w:pPr>
        <w:pStyle w:val="ListParagraph"/>
        <w:numPr>
          <w:ilvl w:val="0"/>
          <w:numId w:val="151"/>
        </w:numPr>
        <w:spacing w:after="0"/>
      </w:pPr>
      <w:r w:rsidRPr="003064CF">
        <w:t>JavaScript const variables must be assigned a value when they are declared:</w:t>
      </w:r>
    </w:p>
    <w:p w14:paraId="0A8D9DEF" w14:textId="77777777" w:rsidR="002E60DB" w:rsidRPr="00BD34C6" w:rsidRDefault="002E60DB">
      <w:pPr>
        <w:pStyle w:val="ListParagraph"/>
        <w:numPr>
          <w:ilvl w:val="0"/>
          <w:numId w:val="151"/>
        </w:numPr>
        <w:spacing w:after="0"/>
        <w:rPr>
          <w:b/>
          <w:bCs/>
          <w:color w:val="00B050"/>
        </w:rPr>
      </w:pPr>
      <w:r w:rsidRPr="00BD34C6">
        <w:rPr>
          <w:b/>
          <w:bCs/>
          <w:color w:val="00B050"/>
        </w:rPr>
        <w:t>Use const when you declare:</w:t>
      </w:r>
    </w:p>
    <w:p w14:paraId="75F08EB8" w14:textId="77777777" w:rsidR="002E60DB" w:rsidRPr="003064CF" w:rsidRDefault="002E60DB">
      <w:pPr>
        <w:pStyle w:val="ListParagraph"/>
        <w:numPr>
          <w:ilvl w:val="0"/>
          <w:numId w:val="37"/>
        </w:numPr>
        <w:ind w:left="2520"/>
      </w:pPr>
      <w:r w:rsidRPr="003064CF">
        <w:t>A new Array</w:t>
      </w:r>
    </w:p>
    <w:p w14:paraId="28A03230" w14:textId="77777777" w:rsidR="002E60DB" w:rsidRPr="003064CF" w:rsidRDefault="002E60DB">
      <w:pPr>
        <w:pStyle w:val="ListParagraph"/>
        <w:numPr>
          <w:ilvl w:val="0"/>
          <w:numId w:val="37"/>
        </w:numPr>
        <w:ind w:left="2520"/>
      </w:pPr>
      <w:r w:rsidRPr="003064CF">
        <w:t>A new Object</w:t>
      </w:r>
    </w:p>
    <w:p w14:paraId="24B23355" w14:textId="77777777" w:rsidR="002E60DB" w:rsidRPr="003064CF" w:rsidRDefault="002E60DB">
      <w:pPr>
        <w:pStyle w:val="ListParagraph"/>
        <w:numPr>
          <w:ilvl w:val="0"/>
          <w:numId w:val="37"/>
        </w:numPr>
        <w:ind w:left="2520"/>
      </w:pPr>
      <w:r w:rsidRPr="003064CF">
        <w:t>A new Function</w:t>
      </w:r>
    </w:p>
    <w:p w14:paraId="6367F9D3" w14:textId="77777777" w:rsidR="002E60DB" w:rsidRPr="003064CF" w:rsidRDefault="002E60DB">
      <w:pPr>
        <w:pStyle w:val="ListParagraph"/>
        <w:numPr>
          <w:ilvl w:val="0"/>
          <w:numId w:val="37"/>
        </w:numPr>
        <w:ind w:left="2520"/>
      </w:pPr>
      <w:r w:rsidRPr="003064CF">
        <w:t>A new RegExp</w:t>
      </w:r>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39"/>
        </w:numPr>
        <w:ind w:left="2160"/>
      </w:pPr>
      <w:r w:rsidRPr="003064CF">
        <w:t>Reassign a constant value</w:t>
      </w:r>
    </w:p>
    <w:p w14:paraId="1856A02C" w14:textId="77777777" w:rsidR="002E60DB" w:rsidRPr="003064CF" w:rsidRDefault="002E60DB">
      <w:pPr>
        <w:pStyle w:val="ListParagraph"/>
        <w:numPr>
          <w:ilvl w:val="0"/>
          <w:numId w:val="39"/>
        </w:numPr>
        <w:ind w:left="2160"/>
      </w:pPr>
      <w:r w:rsidRPr="003064CF">
        <w:t>Reassign a constant array</w:t>
      </w:r>
    </w:p>
    <w:p w14:paraId="4E4B682A" w14:textId="77777777" w:rsidR="002E60DB" w:rsidRPr="003064CF" w:rsidRDefault="002E60DB">
      <w:pPr>
        <w:pStyle w:val="ListParagraph"/>
        <w:numPr>
          <w:ilvl w:val="0"/>
          <w:numId w:val="39"/>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0"/>
        </w:numPr>
        <w:ind w:left="2160"/>
      </w:pPr>
      <w:r w:rsidRPr="003064CF">
        <w:t>Change the elements of constant array</w:t>
      </w:r>
    </w:p>
    <w:p w14:paraId="52BEBBFB" w14:textId="428F845B" w:rsidR="002E60DB" w:rsidRDefault="002E60DB">
      <w:pPr>
        <w:pStyle w:val="ListParagraph"/>
        <w:numPr>
          <w:ilvl w:val="0"/>
          <w:numId w:val="40"/>
        </w:numPr>
        <w:ind w:left="2160"/>
      </w:pPr>
      <w:r w:rsidRPr="003064CF">
        <w:t>Change the properties of constant object</w:t>
      </w:r>
    </w:p>
    <w:p w14:paraId="2398FF2A" w14:textId="52A48724" w:rsidR="008149BD" w:rsidRPr="00BD34C6" w:rsidRDefault="008149BD" w:rsidP="00BD34C6">
      <w:pPr>
        <w:rPr>
          <w:b/>
          <w:bCs/>
          <w:sz w:val="26"/>
          <w:szCs w:val="26"/>
        </w:rPr>
      </w:pPr>
      <w:r w:rsidRPr="00BD34C6">
        <w:rPr>
          <w:b/>
          <w:bCs/>
          <w:sz w:val="26"/>
          <w:szCs w:val="26"/>
        </w:rPr>
        <w:t>Value = undefined</w:t>
      </w:r>
      <w:r w:rsidR="00821F07" w:rsidRPr="00BD34C6">
        <w:rPr>
          <w:b/>
          <w:bCs/>
          <w:sz w:val="26"/>
          <w:szCs w:val="26"/>
        </w:rPr>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54"/>
        </w:numPr>
        <w:spacing w:before="240"/>
      </w:pPr>
      <w:r w:rsidRPr="00A70FB5">
        <w:t>Arithmetic Operators</w:t>
      </w:r>
    </w:p>
    <w:p w14:paraId="26F2136E" w14:textId="77777777" w:rsidR="00A70FB5" w:rsidRPr="00A70FB5" w:rsidRDefault="00A70FB5">
      <w:pPr>
        <w:pStyle w:val="ListParagraph"/>
        <w:numPr>
          <w:ilvl w:val="0"/>
          <w:numId w:val="54"/>
        </w:numPr>
        <w:spacing w:before="240"/>
      </w:pPr>
      <w:r w:rsidRPr="00A70FB5">
        <w:t>Assignment Operators</w:t>
      </w:r>
    </w:p>
    <w:p w14:paraId="2FE0268C" w14:textId="77777777" w:rsidR="00A70FB5" w:rsidRPr="00A70FB5" w:rsidRDefault="00A70FB5">
      <w:pPr>
        <w:pStyle w:val="ListParagraph"/>
        <w:numPr>
          <w:ilvl w:val="0"/>
          <w:numId w:val="54"/>
        </w:numPr>
        <w:spacing w:before="240"/>
      </w:pPr>
      <w:r w:rsidRPr="00A70FB5">
        <w:t>Comparison Operators</w:t>
      </w:r>
    </w:p>
    <w:p w14:paraId="45339C8E" w14:textId="77777777" w:rsidR="00A70FB5" w:rsidRPr="00A70FB5" w:rsidRDefault="00A70FB5">
      <w:pPr>
        <w:pStyle w:val="ListParagraph"/>
        <w:numPr>
          <w:ilvl w:val="0"/>
          <w:numId w:val="54"/>
        </w:numPr>
        <w:spacing w:before="240"/>
      </w:pPr>
      <w:r w:rsidRPr="00A70FB5">
        <w:t>Logical Operators</w:t>
      </w:r>
    </w:p>
    <w:p w14:paraId="6809C94D" w14:textId="77777777" w:rsidR="00A70FB5" w:rsidRPr="00A70FB5" w:rsidRDefault="00A70FB5">
      <w:pPr>
        <w:pStyle w:val="ListParagraph"/>
        <w:numPr>
          <w:ilvl w:val="0"/>
          <w:numId w:val="54"/>
        </w:numPr>
        <w:spacing w:before="240"/>
      </w:pPr>
      <w:r w:rsidRPr="00A70FB5">
        <w:t>Conditional Operators</w:t>
      </w:r>
    </w:p>
    <w:p w14:paraId="5A7C8762" w14:textId="77777777" w:rsidR="00A70FB5" w:rsidRPr="00A70FB5" w:rsidRDefault="00A70FB5">
      <w:pPr>
        <w:pStyle w:val="ListParagraph"/>
        <w:numPr>
          <w:ilvl w:val="0"/>
          <w:numId w:val="54"/>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55"/>
        </w:numPr>
      </w:pPr>
      <w:r w:rsidRPr="00A70FB5">
        <w:t>JavaScript variables can hold different data types: numbers, strings, objects.</w:t>
      </w:r>
    </w:p>
    <w:p w14:paraId="234C2145" w14:textId="6244A233" w:rsidR="00A70FB5" w:rsidRPr="00A70FB5" w:rsidRDefault="00A70FB5">
      <w:pPr>
        <w:pStyle w:val="ListParagraph"/>
        <w:numPr>
          <w:ilvl w:val="0"/>
          <w:numId w:val="55"/>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55"/>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575272" w:rsidRDefault="00C33EB0" w:rsidP="006A430C">
      <w:pPr>
        <w:rPr>
          <w:b/>
          <w:bCs/>
        </w:rPr>
      </w:pPr>
      <w:r w:rsidRPr="00575272">
        <w:rPr>
          <w:b/>
          <w:bCs/>
        </w:rPr>
        <w:t>Types of data type:</w:t>
      </w:r>
    </w:p>
    <w:p w14:paraId="4AB9995D" w14:textId="20E3F066" w:rsidR="002E60DB" w:rsidRPr="00521464" w:rsidRDefault="002E60DB">
      <w:pPr>
        <w:pStyle w:val="ListParagraph"/>
        <w:numPr>
          <w:ilvl w:val="0"/>
          <w:numId w:val="38"/>
        </w:numPr>
      </w:pPr>
      <w:r w:rsidRPr="00521464">
        <w:t>Number</w:t>
      </w:r>
    </w:p>
    <w:p w14:paraId="4D3D601F" w14:textId="77777777" w:rsidR="002E60DB" w:rsidRPr="00521464" w:rsidRDefault="002E60DB">
      <w:pPr>
        <w:pStyle w:val="ListParagraph"/>
        <w:numPr>
          <w:ilvl w:val="0"/>
          <w:numId w:val="38"/>
        </w:numPr>
      </w:pPr>
      <w:r w:rsidRPr="00521464">
        <w:t>String</w:t>
      </w:r>
    </w:p>
    <w:p w14:paraId="469D6F36" w14:textId="77777777" w:rsidR="002E60DB" w:rsidRPr="00521464" w:rsidRDefault="002E60DB">
      <w:pPr>
        <w:pStyle w:val="ListParagraph"/>
        <w:numPr>
          <w:ilvl w:val="0"/>
          <w:numId w:val="38"/>
        </w:numPr>
      </w:pPr>
      <w:r w:rsidRPr="00521464">
        <w:t>Boolean</w:t>
      </w:r>
    </w:p>
    <w:p w14:paraId="20C03E50" w14:textId="77777777" w:rsidR="002E60DB" w:rsidRPr="00521464" w:rsidRDefault="002E60DB">
      <w:pPr>
        <w:pStyle w:val="ListParagraph"/>
        <w:numPr>
          <w:ilvl w:val="0"/>
          <w:numId w:val="38"/>
        </w:numPr>
      </w:pPr>
      <w:r w:rsidRPr="00521464">
        <w:t>Object</w:t>
      </w:r>
    </w:p>
    <w:p w14:paraId="0A2358C9" w14:textId="622A1A8F" w:rsidR="002E60DB" w:rsidRDefault="002E60DB">
      <w:pPr>
        <w:pStyle w:val="ListParagraph"/>
        <w:numPr>
          <w:ilvl w:val="0"/>
          <w:numId w:val="38"/>
        </w:numPr>
      </w:pPr>
      <w:r w:rsidRPr="00521464">
        <w:t>Undefined</w:t>
      </w:r>
    </w:p>
    <w:p w14:paraId="0449CD33" w14:textId="42663548" w:rsidR="00F326CE" w:rsidRPr="00521464" w:rsidRDefault="00F326CE">
      <w:pPr>
        <w:pStyle w:val="ListParagraph"/>
        <w:numPr>
          <w:ilvl w:val="0"/>
          <w:numId w:val="38"/>
        </w:numPr>
      </w:pPr>
      <w:r w:rsidRPr="00F326CE">
        <w:t>function</w:t>
      </w:r>
    </w:p>
    <w:p w14:paraId="35ED7640" w14:textId="2FF83196" w:rsidR="00F326CE" w:rsidRPr="00575272" w:rsidRDefault="00F326CE" w:rsidP="00F326CE">
      <w:pPr>
        <w:rPr>
          <w:b/>
          <w:bCs/>
        </w:rPr>
      </w:pPr>
      <w:r w:rsidRPr="00575272">
        <w:rPr>
          <w:b/>
          <w:bCs/>
        </w:rPr>
        <w:t>The typeof Operator</w:t>
      </w:r>
      <w:r w:rsidR="00575272">
        <w:rPr>
          <w:b/>
          <w:bCs/>
        </w:rPr>
        <w:t>:</w:t>
      </w:r>
    </w:p>
    <w:p w14:paraId="15CA6152" w14:textId="282B05CE" w:rsidR="00A70FB5" w:rsidRPr="00575272" w:rsidRDefault="00F326CE" w:rsidP="00575272">
      <w:pPr>
        <w:ind w:left="2160"/>
      </w:pPr>
      <w:r w:rsidRPr="00F326CE">
        <w:t>typeof "John"                 // Returns "string"</w:t>
      </w:r>
      <w:r w:rsidRPr="00F326CE">
        <w:br/>
        <w:t>typeof 3.14                   // Returns "number"</w:t>
      </w:r>
      <w:r w:rsidRPr="00F326CE">
        <w:br/>
        <w:t>typeof NaN                    // Returns "number"</w:t>
      </w:r>
      <w:r w:rsidRPr="00F326CE">
        <w:br/>
        <w:t>typeof false                  // Returns "</w:t>
      </w:r>
      <w:proofErr w:type="spellStart"/>
      <w:r w:rsidRPr="00F326CE">
        <w:t>boolean</w:t>
      </w:r>
      <w:proofErr w:type="spellEnd"/>
      <w:r w:rsidRPr="00F326CE">
        <w:t>"</w:t>
      </w:r>
      <w:r w:rsidRPr="00F326CE">
        <w:br/>
        <w:t>typeof [1,2,3,4]              // Returns "object"</w:t>
      </w:r>
      <w:r w:rsidRPr="00F326CE">
        <w:br/>
        <w:t>typeof {name:'John', age:34}  // Returns "object"</w:t>
      </w:r>
      <w:r w:rsidRPr="00F326CE">
        <w:br/>
        <w:t>typeof new Date()             // Returns "object"</w:t>
      </w:r>
      <w:r w:rsidRPr="00F326CE">
        <w:br/>
        <w:t>typeof function () {}         // Returns "function"</w:t>
      </w:r>
      <w:r w:rsidRPr="00F326CE">
        <w:br/>
        <w:t>typeof myCar                  // Returns "undefined" *</w:t>
      </w:r>
      <w:r w:rsidRPr="00F326CE">
        <w:br/>
        <w:t>typeof null                   // Returns "object"</w:t>
      </w:r>
    </w:p>
    <w:p w14:paraId="69E58A7B" w14:textId="5F93121F" w:rsidR="00F326CE" w:rsidRPr="00575272" w:rsidRDefault="00F326CE" w:rsidP="00F326CE">
      <w:pPr>
        <w:rPr>
          <w:b/>
          <w:bCs/>
        </w:rPr>
      </w:pPr>
      <w:r w:rsidRPr="00575272">
        <w:rPr>
          <w:b/>
          <w:bCs/>
        </w:rPr>
        <w:t>Type Conversion</w:t>
      </w:r>
      <w:r w:rsidR="00575272" w:rsidRPr="00575272">
        <w:rPr>
          <w:b/>
          <w:bCs/>
        </w:rPr>
        <w:t>:</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06"/>
        </w:numPr>
      </w:pPr>
      <w:r w:rsidRPr="00C33EB0">
        <w:t>HTML events are "things" that happen to HTML elements.</w:t>
      </w:r>
    </w:p>
    <w:p w14:paraId="3C712B25" w14:textId="2BF8FC2E" w:rsidR="00A70FB5" w:rsidRPr="00C33EB0" w:rsidRDefault="008B7FD4">
      <w:pPr>
        <w:pStyle w:val="ListParagraph"/>
        <w:numPr>
          <w:ilvl w:val="0"/>
          <w:numId w:val="106"/>
        </w:numPr>
      </w:pPr>
      <w:r w:rsidRPr="00C33EB0">
        <w:t>When JavaScript is used in HTML pages, JavaScript can "react" on these events.</w:t>
      </w:r>
    </w:p>
    <w:p w14:paraId="2D65FFDD" w14:textId="4261AC9C" w:rsidR="008B7FD4" w:rsidRPr="00C33EB0" w:rsidRDefault="008B7FD4">
      <w:pPr>
        <w:pStyle w:val="ListParagraph"/>
        <w:numPr>
          <w:ilvl w:val="0"/>
          <w:numId w:val="106"/>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56"/>
        </w:numPr>
      </w:pPr>
      <w:r w:rsidRPr="008B7FD4">
        <w:t>An HTML web page has finished loading</w:t>
      </w:r>
    </w:p>
    <w:p w14:paraId="578445DE" w14:textId="77777777" w:rsidR="008B7FD4" w:rsidRPr="008B7FD4" w:rsidRDefault="008B7FD4">
      <w:pPr>
        <w:pStyle w:val="ListParagraph"/>
        <w:numPr>
          <w:ilvl w:val="0"/>
          <w:numId w:val="56"/>
        </w:numPr>
      </w:pPr>
      <w:r w:rsidRPr="008B7FD4">
        <w:t>An HTML input field was changed</w:t>
      </w:r>
    </w:p>
    <w:p w14:paraId="7EED4350" w14:textId="11832958" w:rsidR="008B7FD4" w:rsidRPr="008B7FD4" w:rsidRDefault="008B7FD4">
      <w:pPr>
        <w:pStyle w:val="ListParagraph"/>
        <w:numPr>
          <w:ilvl w:val="0"/>
          <w:numId w:val="56"/>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57"/>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57"/>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57"/>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57"/>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57"/>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57"/>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07"/>
        </w:numPr>
      </w:pPr>
      <w:r w:rsidRPr="00574D6F">
        <w:t>A JavaScript string is zero or more characters written inside quotes.</w:t>
      </w:r>
    </w:p>
    <w:p w14:paraId="5A7248F5" w14:textId="42828CBB" w:rsidR="002E60DB" w:rsidRPr="0049449F" w:rsidRDefault="002E60DB">
      <w:pPr>
        <w:pStyle w:val="ListParagraph"/>
        <w:numPr>
          <w:ilvl w:val="0"/>
          <w:numId w:val="107"/>
        </w:numPr>
      </w:pPr>
      <w:r w:rsidRPr="0049449F">
        <w:t>You can use single or double quotes</w:t>
      </w:r>
    </w:p>
    <w:p w14:paraId="06AFE66D" w14:textId="0DB28B4E" w:rsidR="0067001A" w:rsidRDefault="002E60DB">
      <w:pPr>
        <w:pStyle w:val="ListParagraph"/>
        <w:numPr>
          <w:ilvl w:val="0"/>
          <w:numId w:val="107"/>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07"/>
        </w:numPr>
      </w:pPr>
      <w:r w:rsidRPr="00574D6F">
        <w:t>JavaScript strings are primitive values, created from literals:</w:t>
      </w:r>
    </w:p>
    <w:p w14:paraId="7F833A6B" w14:textId="1596DE3E" w:rsidR="00574D6F" w:rsidRDefault="00574D6F">
      <w:pPr>
        <w:pStyle w:val="ListParagraph"/>
        <w:numPr>
          <w:ilvl w:val="0"/>
          <w:numId w:val="107"/>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07"/>
        </w:numPr>
      </w:pPr>
      <w:r w:rsidRPr="0049449F">
        <w:t>Comparing two JavaScript objects always returns false.</w:t>
      </w:r>
    </w:p>
    <w:p w14:paraId="130CCF62" w14:textId="168492D4" w:rsidR="0049449F" w:rsidRPr="003028F6" w:rsidRDefault="007B5E50" w:rsidP="003028F6">
      <w:pPr>
        <w:rPr>
          <w:b/>
          <w:bCs/>
          <w:sz w:val="26"/>
          <w:szCs w:val="26"/>
        </w:rPr>
      </w:pPr>
      <w:r w:rsidRPr="003028F6">
        <w:rPr>
          <w:b/>
          <w:bCs/>
          <w:sz w:val="26"/>
          <w:szCs w:val="26"/>
        </w:rPr>
        <w:t>Escape Character</w:t>
      </w:r>
      <w:r w:rsidR="003028F6">
        <w:rPr>
          <w:b/>
          <w:bCs/>
          <w:sz w:val="26"/>
          <w:szCs w:val="26"/>
        </w:rPr>
        <w:t>:</w:t>
      </w:r>
    </w:p>
    <w:p w14:paraId="6AA6CE87" w14:textId="56F40D2F" w:rsidR="002E60DB" w:rsidRPr="0049449F" w:rsidRDefault="002E60DB">
      <w:pPr>
        <w:pStyle w:val="NoSpacing"/>
        <w:numPr>
          <w:ilvl w:val="0"/>
          <w:numId w:val="41"/>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1"/>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1"/>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1"/>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1"/>
        </w:numPr>
        <w:ind w:left="1800"/>
      </w:pPr>
      <w:r w:rsidRPr="0049449F">
        <w:t>\f</w:t>
      </w:r>
      <w:r w:rsidRPr="0049449F">
        <w:tab/>
        <w:t>Form Feed</w:t>
      </w:r>
    </w:p>
    <w:p w14:paraId="34C47756" w14:textId="77777777" w:rsidR="002E60DB" w:rsidRPr="0049449F" w:rsidRDefault="002E60DB">
      <w:pPr>
        <w:pStyle w:val="NoSpacing"/>
        <w:numPr>
          <w:ilvl w:val="0"/>
          <w:numId w:val="41"/>
        </w:numPr>
        <w:ind w:left="1800"/>
      </w:pPr>
      <w:r w:rsidRPr="0049449F">
        <w:t>\n</w:t>
      </w:r>
      <w:r w:rsidRPr="0049449F">
        <w:tab/>
        <w:t>New Line</w:t>
      </w:r>
    </w:p>
    <w:p w14:paraId="7022F083" w14:textId="77777777" w:rsidR="002E60DB" w:rsidRPr="0049449F" w:rsidRDefault="002E60DB">
      <w:pPr>
        <w:pStyle w:val="NoSpacing"/>
        <w:numPr>
          <w:ilvl w:val="0"/>
          <w:numId w:val="41"/>
        </w:numPr>
        <w:ind w:left="1800"/>
      </w:pPr>
      <w:r w:rsidRPr="0049449F">
        <w:t>\r</w:t>
      </w:r>
      <w:r w:rsidRPr="0049449F">
        <w:tab/>
        <w:t>Carriage Return</w:t>
      </w:r>
    </w:p>
    <w:p w14:paraId="0771BC5E" w14:textId="77777777" w:rsidR="002E60DB" w:rsidRPr="0049449F" w:rsidRDefault="002E60DB">
      <w:pPr>
        <w:pStyle w:val="NoSpacing"/>
        <w:numPr>
          <w:ilvl w:val="0"/>
          <w:numId w:val="41"/>
        </w:numPr>
        <w:ind w:left="1800"/>
      </w:pPr>
      <w:r w:rsidRPr="0049449F">
        <w:t>\t</w:t>
      </w:r>
      <w:r w:rsidRPr="0049449F">
        <w:tab/>
        <w:t>Horizontal Tabulator</w:t>
      </w:r>
    </w:p>
    <w:p w14:paraId="0E7F8FB5" w14:textId="51871D6E" w:rsidR="00057006" w:rsidRDefault="002E60DB">
      <w:pPr>
        <w:pStyle w:val="NoSpacing"/>
        <w:numPr>
          <w:ilvl w:val="0"/>
          <w:numId w:val="41"/>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77018AE1" w:rsidR="00EE6EE3" w:rsidRPr="003028F6" w:rsidRDefault="002E60DB" w:rsidP="003028F6">
      <w:pPr>
        <w:rPr>
          <w:b/>
          <w:bCs/>
          <w:sz w:val="26"/>
          <w:szCs w:val="26"/>
        </w:rPr>
      </w:pPr>
      <w:r w:rsidRPr="003028F6">
        <w:rPr>
          <w:b/>
          <w:bCs/>
          <w:sz w:val="26"/>
          <w:szCs w:val="26"/>
        </w:rPr>
        <w:t>String Methods</w:t>
      </w:r>
      <w:r w:rsidR="003028F6">
        <w:rPr>
          <w:b/>
          <w:bCs/>
          <w:sz w:val="26"/>
          <w:szCs w:val="26"/>
        </w:rPr>
        <w:t>:</w:t>
      </w:r>
    </w:p>
    <w:p w14:paraId="0651F312" w14:textId="64B45576" w:rsidR="0067001A" w:rsidRPr="0067001A" w:rsidRDefault="0067001A">
      <w:pPr>
        <w:pStyle w:val="NoSpacing"/>
        <w:numPr>
          <w:ilvl w:val="0"/>
          <w:numId w:val="152"/>
        </w:numPr>
      </w:pPr>
      <w:r w:rsidRPr="0067001A">
        <w:t>All string methods return a new string. They don't modify the original string.</w:t>
      </w:r>
    </w:p>
    <w:p w14:paraId="48C8FCA2" w14:textId="77C06A4C" w:rsidR="0067001A" w:rsidRDefault="0067001A">
      <w:pPr>
        <w:pStyle w:val="NoSpacing"/>
        <w:numPr>
          <w:ilvl w:val="0"/>
          <w:numId w:val="152"/>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58"/>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58"/>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25"/>
        </w:numPr>
      </w:pPr>
      <w:r w:rsidRPr="00A969CE">
        <w:t>extracts a part of a string.</w:t>
      </w:r>
    </w:p>
    <w:p w14:paraId="1F59D5B9" w14:textId="35FD5F51" w:rsidR="00A969CE" w:rsidRDefault="00A969CE">
      <w:pPr>
        <w:pStyle w:val="ListParagraph"/>
        <w:numPr>
          <w:ilvl w:val="0"/>
          <w:numId w:val="116"/>
        </w:numPr>
      </w:pPr>
      <w:r>
        <w:t>string f</w:t>
      </w:r>
      <w:r w:rsidR="006A430C" w:rsidRPr="00073353">
        <w:t>irst position is 0.</w:t>
      </w:r>
      <w:r w:rsidR="006A430C">
        <w:t xml:space="preserve"> </w:t>
      </w:r>
      <w:r w:rsidR="006A430C" w:rsidRPr="00073353">
        <w:t>Second position is 1.</w:t>
      </w:r>
    </w:p>
    <w:p w14:paraId="531FCA13" w14:textId="7829AAFD" w:rsidR="00A969CE" w:rsidRDefault="006A430C">
      <w:pPr>
        <w:pStyle w:val="ListParagraph"/>
        <w:numPr>
          <w:ilvl w:val="0"/>
          <w:numId w:val="116"/>
        </w:numPr>
      </w:pPr>
      <w:r>
        <w:t>If a parameter is negative, the position is counted from the end of the string.</w:t>
      </w: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58"/>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24"/>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23"/>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23"/>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23"/>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39340658" w14:textId="7B14B6D5" w:rsidR="00C11610" w:rsidRPr="003028F6" w:rsidRDefault="00EA4EFC" w:rsidP="003028F6">
      <w:pPr>
        <w:pStyle w:val="NoSpacing"/>
        <w:spacing w:after="240"/>
        <w:ind w:left="2160"/>
        <w:rPr>
          <w:color w:val="0070C0"/>
        </w:rPr>
      </w:pPr>
      <w:r w:rsidRPr="00C11610">
        <w:rPr>
          <w:color w:val="0070C0"/>
        </w:rPr>
        <w:t xml:space="preserve">Ans: </w:t>
      </w:r>
      <w:r>
        <w:rPr>
          <w:color w:val="0070C0"/>
        </w:rPr>
        <w:t>234</w:t>
      </w:r>
    </w:p>
    <w:p w14:paraId="3D4F865C" w14:textId="4FE863BD" w:rsidR="002E60DB" w:rsidRPr="00C11610" w:rsidRDefault="0067001A">
      <w:pPr>
        <w:pStyle w:val="ListParagraph"/>
        <w:numPr>
          <w:ilvl w:val="0"/>
          <w:numId w:val="58"/>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20"/>
        </w:numPr>
      </w:pPr>
      <w:r w:rsidRPr="0067001A">
        <w:t>second parameter specifies the length of the extracted part.</w:t>
      </w:r>
    </w:p>
    <w:p w14:paraId="0CC417C7" w14:textId="6C600274" w:rsidR="0067001A" w:rsidRPr="0067001A" w:rsidRDefault="0067001A">
      <w:pPr>
        <w:pStyle w:val="ListParagraph"/>
        <w:numPr>
          <w:ilvl w:val="0"/>
          <w:numId w:val="120"/>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20"/>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58"/>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21"/>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21"/>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21"/>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21"/>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21"/>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6492E38A" w14:textId="5C84700C" w:rsidR="00B42FC1" w:rsidRDefault="005151AD" w:rsidP="003028F6">
      <w:pPr>
        <w:pStyle w:val="NoSpacing"/>
        <w:ind w:left="2160"/>
        <w:rPr>
          <w:color w:val="0070C0"/>
        </w:rPr>
      </w:pPr>
      <w:r w:rsidRPr="00C11610">
        <w:rPr>
          <w:color w:val="0070C0"/>
        </w:rPr>
        <w:t xml:space="preserve">Ans: </w:t>
      </w:r>
      <w:proofErr w:type="spellStart"/>
      <w:r>
        <w:rPr>
          <w:color w:val="0070C0"/>
        </w:rPr>
        <w:t>Py</w:t>
      </w:r>
      <w:proofErr w:type="spellEnd"/>
    </w:p>
    <w:p w14:paraId="5FCB681B" w14:textId="77777777" w:rsidR="003028F6" w:rsidRPr="003028F6" w:rsidRDefault="003028F6" w:rsidP="003028F6">
      <w:pPr>
        <w:pStyle w:val="NoSpacing"/>
        <w:ind w:left="2160"/>
        <w:rPr>
          <w:color w:val="0070C0"/>
        </w:rPr>
      </w:pPr>
    </w:p>
    <w:p w14:paraId="0CFC0638" w14:textId="6FC37CDD" w:rsidR="00554C7C" w:rsidRPr="00554C7C" w:rsidRDefault="0099692F">
      <w:pPr>
        <w:pStyle w:val="ListParagraph"/>
        <w:numPr>
          <w:ilvl w:val="0"/>
          <w:numId w:val="58"/>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58"/>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58"/>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22"/>
        </w:numPr>
      </w:pPr>
      <w:r w:rsidRPr="00554C7C">
        <w:t>joins two or more strings</w:t>
      </w:r>
      <w:r w:rsidR="00554C7C">
        <w:t>.</w:t>
      </w:r>
    </w:p>
    <w:p w14:paraId="22CE5A21" w14:textId="77777777" w:rsidR="005151AD" w:rsidRDefault="0067001A">
      <w:pPr>
        <w:pStyle w:val="ListParagraph"/>
        <w:numPr>
          <w:ilvl w:val="0"/>
          <w:numId w:val="122"/>
        </w:numPr>
        <w:spacing w:after="0"/>
      </w:pPr>
      <w:r w:rsidRPr="00554C7C">
        <w:t>can be used instead of the plus operator. These two lines do the same</w:t>
      </w:r>
      <w:r w:rsidR="00554C7C" w:rsidRPr="00554C7C">
        <w:t>.</w:t>
      </w:r>
    </w:p>
    <w:p w14:paraId="04310548" w14:textId="765DD306" w:rsidR="005151AD" w:rsidRPr="005151AD" w:rsidRDefault="005151AD" w:rsidP="003028F6">
      <w:pPr>
        <w:spacing w:after="0"/>
        <w:ind w:left="360"/>
      </w:pPr>
      <w:r>
        <w:rPr>
          <w:b/>
          <w:bCs/>
          <w:color w:val="C00000"/>
        </w:rPr>
        <w:tab/>
      </w:r>
      <w:r w:rsidR="003028F6">
        <w:rPr>
          <w:b/>
          <w:bCs/>
          <w:color w:val="C00000"/>
        </w:rPr>
        <w:tab/>
      </w:r>
      <w:r w:rsidRPr="005151AD">
        <w:rPr>
          <w:b/>
          <w:bCs/>
          <w:color w:val="C00000"/>
        </w:rPr>
        <w:t>Code:</w:t>
      </w:r>
    </w:p>
    <w:p w14:paraId="67A46050" w14:textId="3B6598D8" w:rsidR="005151AD" w:rsidRDefault="005151AD" w:rsidP="003028F6">
      <w:pPr>
        <w:spacing w:after="0"/>
        <w:ind w:left="180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3028F6">
      <w:pPr>
        <w:spacing w:after="0"/>
        <w:ind w:left="1800"/>
      </w:pPr>
      <w:r>
        <w:rPr>
          <w:color w:val="0070C0"/>
        </w:rPr>
        <w:t>let m = “world “;</w:t>
      </w:r>
    </w:p>
    <w:p w14:paraId="280FD001" w14:textId="54DFC5D0" w:rsidR="005151AD" w:rsidRDefault="005151AD" w:rsidP="003028F6">
      <w:pPr>
        <w:pStyle w:val="NoSpacing"/>
        <w:ind w:left="180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3028F6">
      <w:pPr>
        <w:pStyle w:val="NoSpacing"/>
        <w:ind w:left="180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58"/>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58"/>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58"/>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58"/>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58"/>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3028F6">
      <w:pPr>
        <w:pStyle w:val="ListParagraph"/>
        <w:spacing w:after="0"/>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58"/>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3028F6">
      <w:pPr>
        <w:pStyle w:val="ListParagraph"/>
        <w:spacing w:after="0"/>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3028F6">
      <w:pPr>
        <w:pStyle w:val="ListParagraph"/>
        <w:shd w:val="clear" w:color="auto" w:fill="FFFFFF" w:themeFill="background1"/>
        <w:spacing w:after="0"/>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w:t>
      </w:r>
      <w:proofErr w:type="spellStart"/>
      <w:r w:rsidRPr="00210F80">
        <w:rPr>
          <w:b/>
          <w:bCs/>
          <w:color w:val="0070C0"/>
        </w:rPr>
        <w:t>myArray</w:t>
      </w:r>
      <w:proofErr w:type="spellEnd"/>
      <w:r w:rsidRPr="00210F80">
        <w:rPr>
          <w:b/>
          <w:bCs/>
          <w:color w:val="0070C0"/>
        </w:rPr>
        <w:t xml:space="preserve">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2094ACC9" w:rsidR="004F54B1" w:rsidRDefault="004F54B1">
      <w:pPr>
        <w:pStyle w:val="ListParagraph"/>
        <w:numPr>
          <w:ilvl w:val="0"/>
          <w:numId w:val="58"/>
        </w:numPr>
      </w:pPr>
      <w:r>
        <w:t xml:space="preserve">repeat(): </w:t>
      </w:r>
      <w:r w:rsidRPr="004F54B1">
        <w:t xml:space="preserve">The repeat() method returns a string with </w:t>
      </w:r>
      <w:r w:rsidR="0047242A" w:rsidRPr="004F54B1">
        <w:t>several</w:t>
      </w:r>
      <w:r w:rsidRPr="004F54B1">
        <w:t xml:space="preserve">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 xml:space="preserve">let result = </w:t>
      </w:r>
      <w:proofErr w:type="spellStart"/>
      <w:r w:rsidRPr="004F54B1">
        <w:t>text.repeat</w:t>
      </w:r>
      <w:proofErr w:type="spellEnd"/>
      <w:r w:rsidRPr="004F54B1">
        <w:t>(4)</w:t>
      </w:r>
      <w:r>
        <w:tab/>
      </w:r>
    </w:p>
    <w:p w14:paraId="0443CEC9" w14:textId="59701D24" w:rsidR="004F54B1" w:rsidRPr="00015CB2" w:rsidRDefault="004F54B1">
      <w:pPr>
        <w:pStyle w:val="ListParagraph"/>
        <w:numPr>
          <w:ilvl w:val="0"/>
          <w:numId w:val="58"/>
        </w:numPr>
      </w:pPr>
      <w:r w:rsidRPr="00015CB2">
        <w:t>indexOf()</w:t>
      </w:r>
    </w:p>
    <w:p w14:paraId="74A234F2" w14:textId="1FCABE09" w:rsidR="00057006" w:rsidRPr="00015CB2" w:rsidRDefault="00057006">
      <w:pPr>
        <w:pStyle w:val="ListParagraph"/>
        <w:numPr>
          <w:ilvl w:val="0"/>
          <w:numId w:val="58"/>
        </w:numPr>
      </w:pPr>
      <w:r w:rsidRPr="00015CB2">
        <w:t>lastIndexOf()</w:t>
      </w:r>
    </w:p>
    <w:p w14:paraId="0DD61011" w14:textId="3555A1AE" w:rsidR="00057006" w:rsidRPr="00015CB2" w:rsidRDefault="00057006">
      <w:pPr>
        <w:pStyle w:val="ListParagraph"/>
        <w:numPr>
          <w:ilvl w:val="0"/>
          <w:numId w:val="58"/>
        </w:numPr>
      </w:pPr>
      <w:r w:rsidRPr="00015CB2">
        <w:t>search ()</w:t>
      </w:r>
    </w:p>
    <w:p w14:paraId="6833223B" w14:textId="6E57427B" w:rsidR="00057006" w:rsidRPr="00015CB2" w:rsidRDefault="00057006">
      <w:pPr>
        <w:pStyle w:val="ListParagraph"/>
        <w:numPr>
          <w:ilvl w:val="0"/>
          <w:numId w:val="58"/>
        </w:numPr>
      </w:pPr>
      <w:r w:rsidRPr="00015CB2">
        <w:t>match ()</w:t>
      </w:r>
    </w:p>
    <w:p w14:paraId="0CB52B45" w14:textId="1DAA4D26" w:rsidR="00057006" w:rsidRPr="00015CB2" w:rsidRDefault="00057006">
      <w:pPr>
        <w:pStyle w:val="ListParagraph"/>
        <w:numPr>
          <w:ilvl w:val="0"/>
          <w:numId w:val="58"/>
        </w:numPr>
      </w:pPr>
      <w:r w:rsidRPr="00015CB2">
        <w:t>matchAll()</w:t>
      </w:r>
    </w:p>
    <w:p w14:paraId="1D49B6E2" w14:textId="7981CBA2" w:rsidR="00057006" w:rsidRPr="00015CB2" w:rsidRDefault="00057006">
      <w:pPr>
        <w:pStyle w:val="ListParagraph"/>
        <w:numPr>
          <w:ilvl w:val="0"/>
          <w:numId w:val="58"/>
        </w:numPr>
      </w:pPr>
      <w:r w:rsidRPr="00015CB2">
        <w:t>includes ()</w:t>
      </w:r>
    </w:p>
    <w:p w14:paraId="2FF9B426" w14:textId="497AC545" w:rsidR="00057006" w:rsidRPr="00015CB2" w:rsidRDefault="00057006">
      <w:pPr>
        <w:pStyle w:val="ListParagraph"/>
        <w:numPr>
          <w:ilvl w:val="0"/>
          <w:numId w:val="58"/>
        </w:numPr>
      </w:pPr>
      <w:r w:rsidRPr="00015CB2">
        <w:t>startsWith()</w:t>
      </w:r>
    </w:p>
    <w:p w14:paraId="2C863A50" w14:textId="31572BD8" w:rsidR="00057006" w:rsidRDefault="00057006">
      <w:pPr>
        <w:pStyle w:val="ListParagraph"/>
        <w:numPr>
          <w:ilvl w:val="0"/>
          <w:numId w:val="58"/>
        </w:numPr>
      </w:pPr>
      <w:r w:rsidRPr="00015CB2">
        <w:t>endsWith()</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53"/>
        </w:numPr>
      </w:pPr>
      <w:r w:rsidRPr="00B42FC1">
        <w:t>A regular expression is a sequence of characters that forms a search pattern.</w:t>
      </w:r>
    </w:p>
    <w:p w14:paraId="46E0B4C6" w14:textId="0E76B94C" w:rsidR="00B42FC1" w:rsidRDefault="00B42FC1">
      <w:pPr>
        <w:pStyle w:val="ListParagraph"/>
        <w:numPr>
          <w:ilvl w:val="0"/>
          <w:numId w:val="153"/>
        </w:numPr>
      </w:pPr>
      <w:r w:rsidRPr="00B42FC1">
        <w:t>regular expressions are often used with the two string methods: search() and replace().</w:t>
      </w:r>
    </w:p>
    <w:p w14:paraId="08392695" w14:textId="5420A2E8" w:rsidR="003071AF" w:rsidRPr="0047242A" w:rsidRDefault="003071AF" w:rsidP="0047242A">
      <w:pPr>
        <w:spacing w:after="0"/>
        <w:rPr>
          <w:b/>
          <w:bCs/>
          <w:sz w:val="26"/>
          <w:szCs w:val="26"/>
        </w:rPr>
      </w:pPr>
      <w:r w:rsidRPr="0047242A">
        <w:rPr>
          <w:b/>
          <w:bCs/>
          <w:sz w:val="26"/>
          <w:szCs w:val="26"/>
        </w:rPr>
        <w:t>Create a RegEx</w:t>
      </w:r>
      <w:r w:rsidR="0047242A">
        <w:rPr>
          <w:b/>
          <w:bCs/>
          <w:sz w:val="26"/>
          <w:szCs w:val="26"/>
        </w:rPr>
        <w:t>:</w:t>
      </w:r>
    </w:p>
    <w:p w14:paraId="226DED0D" w14:textId="77777777" w:rsidR="003071AF" w:rsidRPr="003071AF" w:rsidRDefault="003071AF" w:rsidP="003071AF">
      <w:pPr>
        <w:spacing w:after="0"/>
      </w:pPr>
      <w:r w:rsidRPr="003071AF">
        <w:t>There are two ways you can create a regular expression in JavaScript.</w:t>
      </w:r>
    </w:p>
    <w:p w14:paraId="6E2BD719" w14:textId="3642E788" w:rsidR="003071AF" w:rsidRPr="003071AF" w:rsidRDefault="003071AF">
      <w:pPr>
        <w:pStyle w:val="ListParagraph"/>
        <w:numPr>
          <w:ilvl w:val="0"/>
          <w:numId w:val="128"/>
        </w:numPr>
        <w:spacing w:after="0"/>
        <w:rPr>
          <w:b/>
          <w:bCs/>
          <w:color w:val="C00000"/>
        </w:rPr>
      </w:pPr>
      <w:r w:rsidRPr="003071AF">
        <w:rPr>
          <w:b/>
          <w:bCs/>
          <w:color w:val="C00000"/>
        </w:rPr>
        <w:t>Using a regular expression literal:</w:t>
      </w:r>
      <w:r w:rsidRPr="003071AF">
        <w:br/>
        <w:t>The regular expression consists of a pattern enclosed between slashes </w:t>
      </w:r>
      <w:r w:rsidRPr="003071AF">
        <w:rPr>
          <w:b/>
          <w:bCs/>
          <w:color w:val="0070C0"/>
        </w:rPr>
        <w:t>/…/</w:t>
      </w:r>
      <w:r w:rsidRPr="003071AF">
        <w:rPr>
          <w:b/>
          <w:bCs/>
          <w:color w:val="C00000"/>
        </w:rPr>
        <w:t xml:space="preserve"> </w:t>
      </w:r>
    </w:p>
    <w:p w14:paraId="22E7CFF2" w14:textId="77777777" w:rsidR="003071AF" w:rsidRPr="003071AF" w:rsidRDefault="003071AF" w:rsidP="003071AF">
      <w:pPr>
        <w:spacing w:after="0"/>
        <w:ind w:left="2160"/>
      </w:pPr>
      <w:r w:rsidRPr="003071AF">
        <w:t xml:space="preserve">cost regularExp = </w:t>
      </w:r>
      <w:r w:rsidRPr="003071AF">
        <w:rPr>
          <w:b/>
          <w:bCs/>
          <w:color w:val="0070C0"/>
        </w:rPr>
        <w:t>/abc/</w:t>
      </w:r>
      <w:r w:rsidRPr="003071AF">
        <w:t>;</w:t>
      </w:r>
    </w:p>
    <w:p w14:paraId="418BA026" w14:textId="37282F96" w:rsidR="003071AF" w:rsidRPr="003071AF" w:rsidRDefault="003071AF">
      <w:pPr>
        <w:pStyle w:val="ListParagraph"/>
        <w:numPr>
          <w:ilvl w:val="0"/>
          <w:numId w:val="128"/>
        </w:numPr>
        <w:spacing w:after="0"/>
      </w:pPr>
      <w:r w:rsidRPr="003071AF">
        <w:rPr>
          <w:b/>
          <w:bCs/>
          <w:color w:val="C00000"/>
        </w:rPr>
        <w:t>Using the RegExp() constructor function:</w:t>
      </w:r>
      <w:r w:rsidRPr="003071AF">
        <w:br/>
        <w:t xml:space="preserve">You can also create a regular expression by calling the RegExp() constructor function. For </w:t>
      </w:r>
    </w:p>
    <w:p w14:paraId="7BAF43B1" w14:textId="1D760814" w:rsidR="003071AF" w:rsidRPr="00B42FC1" w:rsidRDefault="003071AF" w:rsidP="0047242A">
      <w:pPr>
        <w:spacing w:after="0"/>
        <w:ind w:left="2160"/>
      </w:pPr>
      <w:r w:rsidRPr="003071AF">
        <w:t xml:space="preserve">const reguarExp = new </w:t>
      </w:r>
      <w:r w:rsidRPr="003071AF">
        <w:rPr>
          <w:b/>
          <w:bCs/>
          <w:color w:val="0070C0"/>
        </w:rPr>
        <w:t>RegExp</w:t>
      </w:r>
      <w:r w:rsidRPr="003071AF">
        <w:rPr>
          <w:color w:val="0070C0"/>
        </w:rPr>
        <w:t>('abc'</w:t>
      </w:r>
      <w:r w:rsidR="006D55D7">
        <w:rPr>
          <w:color w:val="0070C0"/>
        </w:rPr>
        <w:t>, “m”</w:t>
      </w:r>
      <w:r w:rsidRPr="003071AF">
        <w:rPr>
          <w:color w:val="0070C0"/>
        </w:rPr>
        <w:t>);</w:t>
      </w:r>
    </w:p>
    <w:p w14:paraId="32FC319D" w14:textId="03168E9A" w:rsidR="00B42FC1" w:rsidRPr="00774356" w:rsidRDefault="00B42FC1" w:rsidP="00E430B1">
      <w:pPr>
        <w:spacing w:after="0"/>
        <w:rPr>
          <w:b/>
          <w:bCs/>
          <w:sz w:val="28"/>
          <w:szCs w:val="28"/>
        </w:rPr>
      </w:pPr>
      <w:r w:rsidRPr="00774356">
        <w:rPr>
          <w:b/>
          <w:bCs/>
          <w:sz w:val="28"/>
          <w:szCs w:val="28"/>
        </w:rPr>
        <w:t>Modifiers</w:t>
      </w:r>
      <w:r w:rsidR="0047242A">
        <w:rPr>
          <w:b/>
          <w:bCs/>
          <w:sz w:val="28"/>
          <w:szCs w:val="28"/>
        </w:rPr>
        <w:t>:</w:t>
      </w:r>
    </w:p>
    <w:p w14:paraId="560FE8DA" w14:textId="4D41F19A" w:rsidR="00B42FC1" w:rsidRPr="00B42FC1" w:rsidRDefault="00E430B1">
      <w:pPr>
        <w:pStyle w:val="ListParagraph"/>
        <w:numPr>
          <w:ilvl w:val="0"/>
          <w:numId w:val="127"/>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27"/>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27"/>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774356" w:rsidRDefault="00E430B1" w:rsidP="00E430B1">
      <w:pPr>
        <w:spacing w:after="0"/>
        <w:rPr>
          <w:b/>
          <w:bCs/>
          <w:sz w:val="28"/>
          <w:szCs w:val="28"/>
        </w:rPr>
      </w:pPr>
      <w:r w:rsidRPr="00774356">
        <w:rPr>
          <w:b/>
          <w:bCs/>
          <w:sz w:val="28"/>
          <w:szCs w:val="28"/>
        </w:rPr>
        <w:t>Regular Expression Patterns</w:t>
      </w:r>
      <w:r w:rsidR="00774356">
        <w:rPr>
          <w:b/>
          <w:bCs/>
          <w:sz w:val="28"/>
          <w:szCs w:val="28"/>
        </w:rPr>
        <w:t>:</w:t>
      </w:r>
    </w:p>
    <w:p w14:paraId="18814BBF" w14:textId="37DA236C" w:rsidR="00E430B1" w:rsidRDefault="003071AF" w:rsidP="0047242A">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47242A">
      <w:pPr>
        <w:pStyle w:val="ListParagraph"/>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47242A">
      <w:pPr>
        <w:pStyle w:val="ListParagraph"/>
      </w:pPr>
      <w:r>
        <w:rPr>
          <w:b/>
          <w:bCs/>
          <w:color w:val="C00000"/>
        </w:rPr>
        <w:tab/>
      </w:r>
      <w:r>
        <w:rPr>
          <w:b/>
          <w:bCs/>
          <w:color w:val="C00000"/>
        </w:rPr>
        <w:tab/>
      </w:r>
      <w:r>
        <w:t>Var x = “abc hellowqorl”;</w:t>
      </w:r>
    </w:p>
    <w:p w14:paraId="343B5026" w14:textId="3DC90FAE" w:rsidR="006D55D7" w:rsidRDefault="006D55D7" w:rsidP="0047242A">
      <w:pPr>
        <w:pStyle w:val="ListParagraph"/>
      </w:pPr>
      <w:r>
        <w:tab/>
      </w:r>
      <w:r>
        <w:tab/>
        <w:t>Var reg = /[abc]/;</w:t>
      </w:r>
    </w:p>
    <w:p w14:paraId="6EB28950" w14:textId="3E7B8A91" w:rsidR="00774356" w:rsidRDefault="006D55D7" w:rsidP="0047242A">
      <w:pPr>
        <w:pStyle w:val="ListParagraph"/>
      </w:pPr>
      <w:r>
        <w:tab/>
      </w:r>
      <w:r>
        <w:tab/>
        <w:t>Var y = reg.test(x);</w:t>
      </w:r>
    </w:p>
    <w:p w14:paraId="19B7F4B1" w14:textId="32FFD063" w:rsidR="00774356" w:rsidRDefault="00774356">
      <w:pPr>
        <w:pStyle w:val="ListParagraph"/>
        <w:numPr>
          <w:ilvl w:val="1"/>
          <w:numId w:val="128"/>
        </w:numPr>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28"/>
        </w:numPr>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47242A">
      <w:pPr>
        <w:spacing w:after="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47242A">
      <w:pPr>
        <w:spacing w:after="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47242A">
      <w:pPr>
        <w:spacing w:after="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47242A">
      <w:pPr>
        <w:spacing w:after="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47242A">
      <w:pPr>
        <w:spacing w:after="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47242A">
      <w:pPr>
        <w:spacing w:after="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47242A">
      <w:pPr>
        <w:spacing w:after="0"/>
      </w:pPr>
      <w:r w:rsidRPr="007512AB">
        <w:rPr>
          <w:b/>
          <w:bCs/>
          <w:color w:val="C00000"/>
        </w:rPr>
        <w:t>Braces ( {}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47242A">
      <w:pPr>
        <w:spacing w:after="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47242A">
      <w:pPr>
        <w:spacing w:after="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47242A">
      <w:pPr>
        <w:spacing w:after="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1CF078A4" w:rsidR="00521CB3" w:rsidRPr="006A6BB6" w:rsidRDefault="00521CB3" w:rsidP="00521CB3">
      <w:pPr>
        <w:rPr>
          <w:sz w:val="24"/>
          <w:szCs w:val="24"/>
        </w:rPr>
      </w:pPr>
      <w:r w:rsidRPr="007512AB">
        <w:rPr>
          <w:b/>
          <w:bCs/>
          <w:sz w:val="24"/>
          <w:szCs w:val="24"/>
        </w:rPr>
        <w:t>test():</w:t>
      </w:r>
      <w:r w:rsidR="006A6BB6">
        <w:rPr>
          <w:b/>
          <w:bCs/>
          <w:sz w:val="24"/>
          <w:szCs w:val="24"/>
        </w:rPr>
        <w:t xml:space="preserve"> </w:t>
      </w:r>
      <w:r w:rsidR="006A6BB6">
        <w:rPr>
          <w:sz w:val="24"/>
          <w:szCs w:val="24"/>
        </w:rPr>
        <w:t xml:space="preserve">test() method we can check expression  are in word or not. If true then return true. </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73EE4581" w14:textId="122EA226" w:rsidR="00521CB3" w:rsidRPr="00B42FC1" w:rsidRDefault="00521CB3" w:rsidP="006A6BB6">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6BA4FBA" w14:textId="77777777" w:rsidR="00713A38" w:rsidRPr="00D07043" w:rsidRDefault="00713A38" w:rsidP="006A6BB6">
      <w:pPr>
        <w:pStyle w:val="Heading2"/>
      </w:pPr>
      <w:r w:rsidRPr="00D07043">
        <w:t>Template Literals</w:t>
      </w:r>
    </w:p>
    <w:p w14:paraId="74917925" w14:textId="77777777" w:rsidR="00713A38" w:rsidRPr="00D07043" w:rsidRDefault="00713A38">
      <w:pPr>
        <w:pStyle w:val="ListParagraph"/>
        <w:numPr>
          <w:ilvl w:val="0"/>
          <w:numId w:val="14"/>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4"/>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6A6BB6">
      <w:pPr>
        <w:spacing w:after="0"/>
        <w:ind w:left="1440"/>
      </w:pPr>
      <w:r w:rsidRPr="005A58F1">
        <w:t>The syntax is:</w:t>
      </w:r>
      <w:r>
        <w:t xml:space="preserve">            </w:t>
      </w:r>
      <w:r w:rsidRPr="00D07043">
        <w:rPr>
          <w:b/>
          <w:bCs/>
          <w:color w:val="FF0000"/>
        </w:rPr>
        <w:t xml:space="preserve"> ${...}</w:t>
      </w:r>
    </w:p>
    <w:p w14:paraId="78D66108" w14:textId="77777777" w:rsidR="00713A38" w:rsidRDefault="00713A38" w:rsidP="006A6BB6">
      <w:pPr>
        <w:spacing w:after="0"/>
        <w:ind w:left="1440"/>
      </w:pPr>
      <w:r w:rsidRPr="005A58F1">
        <w:t>let firstName = "John";</w:t>
      </w:r>
    </w:p>
    <w:p w14:paraId="53556338" w14:textId="77777777" w:rsidR="00713A38" w:rsidRDefault="00713A38" w:rsidP="006A6BB6">
      <w:pPr>
        <w:spacing w:after="0"/>
        <w:ind w:left="1440"/>
      </w:pPr>
      <w:r w:rsidRPr="005A58F1">
        <w:t>let </w:t>
      </w:r>
      <w:proofErr w:type="spellStart"/>
      <w:r w:rsidRPr="005A58F1">
        <w:t>lastName</w:t>
      </w:r>
      <w:proofErr w:type="spellEnd"/>
      <w:r w:rsidRPr="005A58F1">
        <w:t xml:space="preserve"> = "Doe";</w:t>
      </w:r>
    </w:p>
    <w:p w14:paraId="0DCC4A2B" w14:textId="17F180D9" w:rsidR="00713A38" w:rsidRDefault="00713A38" w:rsidP="006A6BB6">
      <w:pPr>
        <w:spacing w:after="0"/>
        <w:ind w:left="144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4"/>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5"/>
        </w:numPr>
      </w:pPr>
      <w:r w:rsidRPr="006513AB">
        <w:t xml:space="preserve">Tags allow you to parse template literals with a function. </w:t>
      </w:r>
    </w:p>
    <w:p w14:paraId="72C01241" w14:textId="77777777" w:rsidR="00713A38" w:rsidRPr="006513AB" w:rsidRDefault="00713A38">
      <w:pPr>
        <w:pStyle w:val="ListParagraph"/>
        <w:numPr>
          <w:ilvl w:val="0"/>
          <w:numId w:val="15"/>
        </w:numPr>
      </w:pPr>
      <w:r w:rsidRPr="006513AB">
        <w:t xml:space="preserve">The first argument of a tag function contains an array of string values. </w:t>
      </w:r>
    </w:p>
    <w:p w14:paraId="4D894D36" w14:textId="77777777" w:rsidR="00713A38" w:rsidRDefault="00713A38">
      <w:pPr>
        <w:pStyle w:val="ListParagraph"/>
        <w:numPr>
          <w:ilvl w:val="0"/>
          <w:numId w:val="15"/>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00"/>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00"/>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59"/>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59"/>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59"/>
        </w:numPr>
      </w:pPr>
      <w:r w:rsidRPr="004043A6">
        <w:t>Returns a number converted from its argument.</w:t>
      </w:r>
    </w:p>
    <w:p w14:paraId="24B0C21E" w14:textId="71DAC5BB" w:rsidR="00D425E9" w:rsidRPr="004043A6" w:rsidRDefault="00D425E9">
      <w:pPr>
        <w:pStyle w:val="ListParagraph"/>
        <w:numPr>
          <w:ilvl w:val="1"/>
          <w:numId w:val="59"/>
        </w:numPr>
      </w:pPr>
      <w:r w:rsidRPr="004043A6">
        <w:t>If the number cannot be converted, NaN (Not a Number) is returned.</w:t>
      </w:r>
    </w:p>
    <w:p w14:paraId="70E078CA" w14:textId="342667F1" w:rsidR="00D425E9" w:rsidRPr="004043A6" w:rsidRDefault="004043A6">
      <w:pPr>
        <w:pStyle w:val="ListParagraph"/>
        <w:numPr>
          <w:ilvl w:val="1"/>
          <w:numId w:val="59"/>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59"/>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59"/>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59"/>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59"/>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59"/>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59"/>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59"/>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59"/>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59"/>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59"/>
        </w:numPr>
      </w:pPr>
      <w:r w:rsidRPr="00FC3919">
        <w:t>NaN</w:t>
      </w:r>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08"/>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108"/>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08"/>
        </w:numPr>
      </w:pPr>
      <w:r w:rsidRPr="002B28C7">
        <w:t>JavaScript counts months from 0 to 11. January = 0. December = 11.</w:t>
      </w:r>
    </w:p>
    <w:p w14:paraId="216AEED9" w14:textId="7B289575" w:rsidR="00B133A0" w:rsidRPr="00AC6216" w:rsidRDefault="00B133A0">
      <w:pPr>
        <w:pStyle w:val="ListParagraph"/>
        <w:numPr>
          <w:ilvl w:val="0"/>
          <w:numId w:val="108"/>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08"/>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08"/>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08"/>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5CC98201" w:rsidR="002B28C7" w:rsidRPr="00AC6216" w:rsidRDefault="002B28C7">
      <w:pPr>
        <w:pStyle w:val="ListParagraph"/>
        <w:numPr>
          <w:ilvl w:val="0"/>
          <w:numId w:val="108"/>
        </w:numPr>
        <w:spacing w:after="0"/>
      </w:pPr>
      <w:r w:rsidRPr="00AC6216">
        <w:t xml:space="preserve">One </w:t>
      </w:r>
      <w:r w:rsidR="006A6BB6">
        <w:t>,</w:t>
      </w:r>
      <w:r w:rsidRPr="00AC6216">
        <w:t xml:space="preserve">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109"/>
        </w:numPr>
        <w:spacing w:after="0"/>
        <w:ind w:left="1080"/>
        <w:rPr>
          <w:b/>
          <w:bCs/>
        </w:rPr>
      </w:pPr>
      <w:proofErr w:type="spellStart"/>
      <w:r w:rsidRPr="00BA3A0D">
        <w:rPr>
          <w:b/>
          <w:bCs/>
        </w:rPr>
        <w:t>toString</w:t>
      </w:r>
      <w:proofErr w:type="spell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109"/>
        </w:numPr>
        <w:spacing w:after="0"/>
        <w:ind w:left="1080"/>
      </w:pPr>
      <w:proofErr w:type="spellStart"/>
      <w:r w:rsidRPr="00BA3A0D">
        <w:rPr>
          <w:b/>
          <w:bCs/>
        </w:rPr>
        <w:t>toDateString</w:t>
      </w:r>
      <w:proofErr w:type="spell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109"/>
        </w:numPr>
        <w:spacing w:after="0"/>
        <w:ind w:left="1080"/>
      </w:pPr>
      <w:proofErr w:type="spellStart"/>
      <w:r w:rsidRPr="00BA3A0D">
        <w:rPr>
          <w:b/>
          <w:bCs/>
        </w:rPr>
        <w:t>toUTCString</w:t>
      </w:r>
      <w:proofErr w:type="spell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r w:rsidRPr="00AC6216">
        <w:t>d.toUTCString</w:t>
      </w:r>
      <w:proofErr w:type="spell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110"/>
        </w:numPr>
      </w:pPr>
      <w:r w:rsidRPr="00AC6216">
        <w:t>ISO Date</w:t>
      </w:r>
      <w:r w:rsidRPr="00AC6216">
        <w:tab/>
        <w:t>"2015-03-25" (The International Standard)</w:t>
      </w:r>
    </w:p>
    <w:p w14:paraId="73CE8767" w14:textId="77777777" w:rsidR="00AC6216" w:rsidRPr="00AC6216" w:rsidRDefault="00AC6216">
      <w:pPr>
        <w:pStyle w:val="ListParagraph"/>
        <w:numPr>
          <w:ilvl w:val="0"/>
          <w:numId w:val="110"/>
        </w:numPr>
      </w:pPr>
      <w:r w:rsidRPr="00AC6216">
        <w:t>Short Date</w:t>
      </w:r>
      <w:r w:rsidRPr="00AC6216">
        <w:tab/>
        <w:t>"03/25/2015"</w:t>
      </w:r>
    </w:p>
    <w:p w14:paraId="5B1DE8D4" w14:textId="2A428EC6" w:rsidR="002B28C7" w:rsidRPr="00AC6216" w:rsidRDefault="00AC6216">
      <w:pPr>
        <w:pStyle w:val="ListParagraph"/>
        <w:numPr>
          <w:ilvl w:val="0"/>
          <w:numId w:val="110"/>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111"/>
        </w:numPr>
        <w:ind w:left="720"/>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111"/>
        </w:numPr>
        <w:ind w:left="720"/>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111"/>
        </w:numPr>
        <w:ind w:left="720"/>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111"/>
        </w:numPr>
        <w:spacing w:after="0"/>
        <w:ind w:left="720"/>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11"/>
        </w:numPr>
        <w:ind w:left="720"/>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111"/>
        </w:numPr>
        <w:ind w:left="720"/>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111"/>
        </w:numPr>
        <w:ind w:left="720"/>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111"/>
        </w:numPr>
        <w:ind w:left="720"/>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111"/>
        </w:numPr>
        <w:ind w:left="720"/>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112"/>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112"/>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112"/>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112"/>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112"/>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112"/>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112"/>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112"/>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18"/>
        </w:numPr>
      </w:pPr>
      <w:r w:rsidRPr="004C1B68">
        <w:t>Math.random() returns a random number between 0 (inclusive),  and 1 (exclusive):</w:t>
      </w:r>
    </w:p>
    <w:p w14:paraId="0F5DA98A" w14:textId="58C79FFC" w:rsidR="004C1B68" w:rsidRPr="004C1B68" w:rsidRDefault="004C1B68">
      <w:pPr>
        <w:pStyle w:val="ListParagraph"/>
        <w:numPr>
          <w:ilvl w:val="0"/>
          <w:numId w:val="118"/>
        </w:numPr>
      </w:pPr>
      <w:r w:rsidRPr="004C1B68">
        <w:t>Math.random() always returns a number lower than 1</w:t>
      </w:r>
    </w:p>
    <w:p w14:paraId="2FF6D999" w14:textId="679554D5" w:rsidR="006A430C" w:rsidRPr="004C1B68" w:rsidRDefault="004C1B68">
      <w:pPr>
        <w:pStyle w:val="ListParagraph"/>
        <w:numPr>
          <w:ilvl w:val="0"/>
          <w:numId w:val="118"/>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17"/>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r w:rsidRPr="006C2782">
        <w:t>getRndInteger</w:t>
      </w:r>
      <w:proofErr w:type="spellEnd"/>
      <w:r w:rsidRPr="006C2782">
        <w:t>(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17"/>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r w:rsidRPr="004C1B68">
        <w:t>getRndInteger</w:t>
      </w:r>
      <w:proofErr w:type="spellEnd"/>
      <w:r w:rsidRPr="004C1B68">
        <w:t>(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0"/>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13"/>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113"/>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13"/>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0"/>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10"/>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 xml:space="preserve">for (let i = 0; i &lt; </w:t>
      </w:r>
      <w:proofErr w:type="spellStart"/>
      <w:r w:rsidRPr="00C07DE1">
        <w:t>cars.length</w:t>
      </w:r>
      <w:proofErr w:type="spellEnd"/>
      <w:r w:rsidRPr="00C07DE1">
        <w:t>; i++) {</w:t>
      </w:r>
    </w:p>
    <w:p w14:paraId="0DF8C1E7" w14:textId="1B337EE1" w:rsidR="00771F1F" w:rsidRPr="00C07DE1" w:rsidRDefault="00771F1F" w:rsidP="00771F1F">
      <w:pPr>
        <w:spacing w:after="0"/>
        <w:ind w:left="2160"/>
      </w:pPr>
      <w:r w:rsidRPr="00C07DE1">
        <w:t>  </w:t>
      </w:r>
      <w:r w:rsidRPr="00C07DE1">
        <w:tab/>
        <w:t>text += cars[i]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10"/>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10"/>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0"/>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0"/>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0"/>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14"/>
        </w:numPr>
      </w:pPr>
      <w:r w:rsidRPr="000F4948">
        <w:t>An array is a special variable, which can hold more than one value:</w:t>
      </w:r>
    </w:p>
    <w:p w14:paraId="425CA0EE" w14:textId="77777777" w:rsidR="0022666D" w:rsidRDefault="0022666D">
      <w:pPr>
        <w:pStyle w:val="ListParagraph"/>
        <w:numPr>
          <w:ilvl w:val="0"/>
          <w:numId w:val="114"/>
        </w:numPr>
      </w:pPr>
      <w:r w:rsidRPr="00131D8B">
        <w:t>JavaScript, arrays use numbered indexes.  </w:t>
      </w:r>
    </w:p>
    <w:p w14:paraId="76969264" w14:textId="77777777" w:rsidR="0022666D" w:rsidRDefault="0022666D">
      <w:pPr>
        <w:pStyle w:val="ListParagraph"/>
        <w:numPr>
          <w:ilvl w:val="0"/>
          <w:numId w:val="114"/>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114"/>
        </w:numPr>
      </w:pPr>
      <w:r w:rsidRPr="00131D8B">
        <w:t xml:space="preserve">Arrays are a special type of objects. </w:t>
      </w:r>
    </w:p>
    <w:p w14:paraId="5F32A838" w14:textId="291AFE43" w:rsidR="0022666D" w:rsidRPr="0022666D" w:rsidRDefault="0022666D">
      <w:pPr>
        <w:pStyle w:val="ListParagraph"/>
        <w:numPr>
          <w:ilvl w:val="0"/>
          <w:numId w:val="114"/>
        </w:numPr>
      </w:pPr>
      <w:r w:rsidRPr="0022666D">
        <w:t>Array indexes start with 0.</w:t>
      </w:r>
    </w:p>
    <w:p w14:paraId="4AFC0523" w14:textId="21148D01" w:rsidR="000F4948" w:rsidRPr="006A6BB6" w:rsidRDefault="000F4948" w:rsidP="006A6BB6">
      <w:pPr>
        <w:rPr>
          <w:b/>
          <w:bCs/>
          <w:sz w:val="26"/>
          <w:szCs w:val="26"/>
        </w:rPr>
      </w:pPr>
      <w:r w:rsidRPr="006A6BB6">
        <w:rPr>
          <w:b/>
          <w:bCs/>
          <w:sz w:val="26"/>
          <w:szCs w:val="26"/>
        </w:rPr>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6A6BB6" w:rsidRDefault="001C3676" w:rsidP="006A6BB6">
      <w:pPr>
        <w:rPr>
          <w:b/>
          <w:bCs/>
          <w:sz w:val="26"/>
          <w:szCs w:val="26"/>
        </w:rPr>
      </w:pPr>
      <w:r w:rsidRPr="006A6BB6">
        <w:rPr>
          <w:b/>
          <w:bCs/>
          <w:sz w:val="26"/>
          <w:szCs w:val="26"/>
        </w:rPr>
        <w:t>Array method</w:t>
      </w:r>
      <w:r w:rsidR="00131D8B" w:rsidRPr="006A6BB6">
        <w:rPr>
          <w:b/>
          <w:bCs/>
          <w:sz w:val="26"/>
          <w:szCs w:val="26"/>
        </w:rPr>
        <w:t xml:space="preserve"> &amp; property:</w:t>
      </w:r>
    </w:p>
    <w:p w14:paraId="78AE90DE" w14:textId="5BF87CA6" w:rsidR="00F05F04" w:rsidRDefault="00131D8B">
      <w:pPr>
        <w:pStyle w:val="NoSpacing"/>
        <w:numPr>
          <w:ilvl w:val="0"/>
          <w:numId w:val="32"/>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2"/>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2"/>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2"/>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2"/>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2"/>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2"/>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2"/>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2"/>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2"/>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15"/>
        </w:numPr>
      </w:pPr>
      <w:r w:rsidRPr="002A3BC2">
        <w:t>Array elements can be deleted using the JavaScript operator delete.</w:t>
      </w:r>
    </w:p>
    <w:p w14:paraId="007B6B31" w14:textId="77777777" w:rsidR="002A3BC2" w:rsidRDefault="002A3BC2">
      <w:pPr>
        <w:pStyle w:val="ListParagraph"/>
        <w:numPr>
          <w:ilvl w:val="0"/>
          <w:numId w:val="11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2"/>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2"/>
        </w:numPr>
      </w:pPr>
      <w:r w:rsidRPr="00304A3A">
        <w:t>The includes() method returns true if an array contains a specified value.</w:t>
      </w:r>
    </w:p>
    <w:p w14:paraId="462DFE1F" w14:textId="77777777" w:rsidR="00304A3A" w:rsidRPr="00304A3A" w:rsidRDefault="00304A3A">
      <w:pPr>
        <w:pStyle w:val="ListParagraph"/>
        <w:numPr>
          <w:ilvl w:val="1"/>
          <w:numId w:val="32"/>
        </w:numPr>
      </w:pPr>
      <w:r w:rsidRPr="00304A3A">
        <w:t>The includes() method returns false if the value is not found.</w:t>
      </w:r>
    </w:p>
    <w:p w14:paraId="6D7AD129" w14:textId="77777777" w:rsidR="00304A3A" w:rsidRPr="00304A3A" w:rsidRDefault="00304A3A">
      <w:pPr>
        <w:pStyle w:val="ListParagraph"/>
        <w:numPr>
          <w:ilvl w:val="1"/>
          <w:numId w:val="32"/>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2"/>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2"/>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2"/>
        </w:numPr>
      </w:pPr>
      <w:r w:rsidRPr="00736201">
        <w:t>adds new items to an array.</w:t>
      </w:r>
    </w:p>
    <w:p w14:paraId="025F428F" w14:textId="6E84E32B" w:rsidR="00C91F0F" w:rsidRPr="00736201" w:rsidRDefault="00C91F0F">
      <w:pPr>
        <w:pStyle w:val="ListParagraph"/>
        <w:numPr>
          <w:ilvl w:val="1"/>
          <w:numId w:val="32"/>
        </w:numPr>
      </w:pPr>
      <w:r>
        <w:t xml:space="preserve">Splice() method work in original array. </w:t>
      </w:r>
    </w:p>
    <w:p w14:paraId="299F0951" w14:textId="7083EB63" w:rsidR="001F79D8" w:rsidRPr="00736201" w:rsidRDefault="001F79D8">
      <w:pPr>
        <w:pStyle w:val="ListParagraph"/>
        <w:numPr>
          <w:ilvl w:val="1"/>
          <w:numId w:val="32"/>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2"/>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2"/>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2"/>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2"/>
        </w:numPr>
      </w:pPr>
      <w:r w:rsidRPr="00A15EFA">
        <w:t>The slice() method slices out a piece of an array into a new array.</w:t>
      </w:r>
    </w:p>
    <w:p w14:paraId="415A0A9B" w14:textId="77777777" w:rsidR="00A15EFA" w:rsidRPr="00A15EFA" w:rsidRDefault="00A15EFA">
      <w:pPr>
        <w:pStyle w:val="ListParagraph"/>
        <w:numPr>
          <w:ilvl w:val="1"/>
          <w:numId w:val="32"/>
        </w:numPr>
      </w:pPr>
      <w:r w:rsidRPr="00A15EFA">
        <w:t>The slice() method creates a new array.</w:t>
      </w:r>
    </w:p>
    <w:p w14:paraId="3655A8D0" w14:textId="6D8BB398" w:rsidR="00A15EFA" w:rsidRDefault="00A15EFA">
      <w:pPr>
        <w:pStyle w:val="ListParagraph"/>
        <w:numPr>
          <w:ilvl w:val="1"/>
          <w:numId w:val="32"/>
        </w:numPr>
      </w:pPr>
      <w:r w:rsidRPr="00A15EFA">
        <w:t>The slice() method does not remove any elements from the source array.</w:t>
      </w:r>
    </w:p>
    <w:p w14:paraId="23F77002" w14:textId="56965BC8" w:rsidR="001F79D8" w:rsidRPr="00A243E6" w:rsidRDefault="00A15EFA">
      <w:pPr>
        <w:pStyle w:val="ListParagraph"/>
        <w:numPr>
          <w:ilvl w:val="1"/>
          <w:numId w:val="32"/>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32"/>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sort( compareFn )</w:t>
      </w:r>
    </w:p>
    <w:p w14:paraId="0F679133" w14:textId="39C60F62" w:rsidR="00C57688" w:rsidRPr="00692349" w:rsidRDefault="00C57688" w:rsidP="00C57688">
      <w:pPr>
        <w:spacing w:after="0"/>
        <w:ind w:left="2160"/>
        <w:rPr>
          <w:b/>
          <w:bCs/>
          <w:color w:val="0070C0"/>
        </w:rPr>
      </w:pPr>
      <w:r w:rsidRPr="00692349">
        <w:rPr>
          <w:b/>
          <w:bCs/>
          <w:color w:val="0070C0"/>
        </w:rPr>
        <w:t>sort( function compareFn(</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A6BB6">
      <w:pPr>
        <w:spacing w:after="0"/>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A6BB6">
      <w:pPr>
        <w:spacing w:after="0"/>
        <w:ind w:left="2160"/>
      </w:pPr>
      <w:r w:rsidRPr="00692349">
        <w:rPr>
          <w:b/>
          <w:bCs/>
          <w:color w:val="C00000"/>
        </w:rPr>
        <w:t>b</w:t>
      </w:r>
      <w:r w:rsidRPr="00692349">
        <w:rPr>
          <w:color w:val="C00000"/>
        </w:rPr>
        <w:t xml:space="preserve"> </w:t>
      </w:r>
      <w:r>
        <w:t xml:space="preserve">=  </w:t>
      </w:r>
      <w:r w:rsidRPr="00692349">
        <w:t>The second element for comparison.</w:t>
      </w: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26"/>
        </w:numPr>
      </w:pPr>
      <w:r w:rsidRPr="005E1CA9">
        <w:t xml:space="preserve">By default, the sort() function sorts values as strings. </w:t>
      </w:r>
    </w:p>
    <w:p w14:paraId="460AEA00" w14:textId="10E2AFD5" w:rsidR="000670A0" w:rsidRPr="000670A0" w:rsidRDefault="000670A0">
      <w:pPr>
        <w:pStyle w:val="ListParagraph"/>
        <w:numPr>
          <w:ilvl w:val="0"/>
          <w:numId w:val="126"/>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46DB22E8" w14:textId="77777777" w:rsidR="006A6BB6" w:rsidRDefault="000670A0" w:rsidP="006A6BB6">
      <w:pPr>
        <w:spacing w:after="0"/>
        <w:ind w:left="2520"/>
        <w:rPr>
          <w:b/>
          <w:bCs/>
          <w:color w:val="0070C0"/>
        </w:rPr>
      </w:pPr>
      <w:r>
        <w:rPr>
          <w:b/>
          <w:bCs/>
          <w:color w:val="C00000"/>
        </w:rPr>
        <w:tab/>
      </w:r>
      <w:r w:rsidRPr="005E1CA9">
        <w:rPr>
          <w:b/>
          <w:bCs/>
          <w:color w:val="0070C0"/>
        </w:rPr>
        <w:t>const points = [40, 100, 1, 5, 25, 10];</w:t>
      </w:r>
    </w:p>
    <w:p w14:paraId="5BCC3406" w14:textId="5FD6FA84" w:rsidR="006A6BB6" w:rsidRDefault="006A6BB6" w:rsidP="006A6BB6">
      <w:pPr>
        <w:spacing w:after="0"/>
        <w:ind w:left="2520"/>
        <w:rPr>
          <w:b/>
          <w:bCs/>
          <w:color w:val="0070C0"/>
        </w:rPr>
      </w:pPr>
      <w:r>
        <w:rPr>
          <w:b/>
          <w:bCs/>
          <w:color w:val="0070C0"/>
        </w:rPr>
        <w:tab/>
      </w:r>
      <w:proofErr w:type="spellStart"/>
      <w:r w:rsidR="000670A0" w:rsidRPr="005E1CA9">
        <w:rPr>
          <w:b/>
          <w:bCs/>
          <w:color w:val="0070C0"/>
        </w:rPr>
        <w:t>points.sort</w:t>
      </w:r>
      <w:proofErr w:type="spellEnd"/>
      <w:r w:rsidR="000670A0" w:rsidRPr="005E1CA9">
        <w:rPr>
          <w:b/>
          <w:bCs/>
          <w:color w:val="0070C0"/>
        </w:rPr>
        <w:t>(function(a, b){return a - b});</w:t>
      </w:r>
    </w:p>
    <w:p w14:paraId="6FBE275E" w14:textId="33804B0E" w:rsidR="000670A0" w:rsidRPr="006A6BB6" w:rsidRDefault="000670A0" w:rsidP="006A6BB6">
      <w:pPr>
        <w:spacing w:after="0"/>
        <w:ind w:left="2160"/>
        <w:rPr>
          <w:b/>
          <w:bCs/>
          <w:color w:val="0070C0"/>
        </w:rPr>
      </w:pPr>
      <w:r w:rsidRPr="005E1CA9">
        <w:rPr>
          <w:b/>
          <w:bCs/>
          <w:color w:val="000000" w:themeColor="text1"/>
        </w:rPr>
        <w:t>Descending:</w:t>
      </w:r>
    </w:p>
    <w:p w14:paraId="6CF93AE8" w14:textId="77777777" w:rsidR="000670A0" w:rsidRPr="005E1CA9" w:rsidRDefault="000670A0" w:rsidP="006A6BB6">
      <w:pPr>
        <w:spacing w:after="0"/>
        <w:ind w:left="2880"/>
        <w:rPr>
          <w:b/>
          <w:bCs/>
          <w:color w:val="0070C0"/>
        </w:rPr>
      </w:pPr>
      <w:r w:rsidRPr="005E1CA9">
        <w:rPr>
          <w:b/>
          <w:bCs/>
          <w:color w:val="0070C0"/>
        </w:rPr>
        <w:t>const points = [40, 100, 1, 5, 25, 10];</w:t>
      </w:r>
    </w:p>
    <w:p w14:paraId="6D50071A" w14:textId="77777777" w:rsidR="000670A0" w:rsidRDefault="000670A0" w:rsidP="006A6BB6">
      <w:pPr>
        <w:ind w:left="288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6A6BB6">
      <w:pPr>
        <w:spacing w:after="0"/>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6A6BB6">
      <w:pPr>
        <w:spacing w:after="0"/>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5D292DD" w:rsidR="000670A0" w:rsidRDefault="000670A0" w:rsidP="00C7021C">
      <w:pPr>
        <w:spacing w:after="0"/>
        <w:ind w:left="2880"/>
      </w:pPr>
      <w:r w:rsidRPr="000670A0">
        <w:t>  {</w:t>
      </w:r>
      <w:r w:rsidR="00C7021C">
        <w:t xml:space="preserve"> </w:t>
      </w:r>
      <w:r w:rsidRPr="000670A0">
        <w:t>type:"Volvo", year:2016</w:t>
      </w:r>
      <w:r w:rsidR="00C7021C">
        <w:t xml:space="preserve"> </w:t>
      </w:r>
      <w:r w:rsidRPr="000670A0">
        <w:t>},</w:t>
      </w:r>
    </w:p>
    <w:p w14:paraId="33E6BAF6" w14:textId="36FD9168" w:rsidR="000670A0" w:rsidRDefault="000670A0" w:rsidP="00C7021C">
      <w:pPr>
        <w:spacing w:after="0"/>
        <w:ind w:left="2880"/>
      </w:pPr>
      <w:r w:rsidRPr="000670A0">
        <w:t>  {</w:t>
      </w:r>
      <w:r w:rsidR="00C7021C">
        <w:t xml:space="preserve"> </w:t>
      </w:r>
      <w:proofErr w:type="spellStart"/>
      <w:r w:rsidRPr="000670A0">
        <w:t>type:"Saab</w:t>
      </w:r>
      <w:proofErr w:type="spellEnd"/>
      <w:r w:rsidRPr="000670A0">
        <w:t>", year:2001</w:t>
      </w:r>
      <w:r w:rsidR="00C7021C">
        <w:t xml:space="preserve"> </w:t>
      </w:r>
      <w:r w:rsidRPr="000670A0">
        <w:t>},</w:t>
      </w:r>
    </w:p>
    <w:p w14:paraId="359F4935" w14:textId="3A4B11A3" w:rsidR="000670A0" w:rsidRDefault="000670A0" w:rsidP="00C7021C">
      <w:pPr>
        <w:spacing w:after="0"/>
        <w:ind w:left="2880"/>
      </w:pPr>
      <w:r w:rsidRPr="000670A0">
        <w:t>  {</w:t>
      </w:r>
      <w:r w:rsidR="00C7021C">
        <w:t xml:space="preserve"> </w:t>
      </w:r>
      <w:proofErr w:type="spellStart"/>
      <w:r w:rsidRPr="000670A0">
        <w:t>type:"BMW</w:t>
      </w:r>
      <w:proofErr w:type="spellEnd"/>
      <w:r w:rsidRPr="000670A0">
        <w:t>", year:2010</w:t>
      </w:r>
      <w:r w:rsidR="00C7021C">
        <w:t xml:space="preserve"> </w:t>
      </w:r>
      <w:r w:rsidRPr="000670A0">
        <w:t>}</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32"/>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32"/>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32"/>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1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523AEB">
      <w:pPr>
        <w:pStyle w:val="NoSpacing"/>
        <w:ind w:left="720"/>
      </w:pPr>
      <w:r>
        <w:tab/>
        <w:t xml:space="preserve">myFunction(value, index, array) </w:t>
      </w:r>
      <w:r w:rsidRPr="000F7BFF">
        <w:t>takes 3 arguments:</w:t>
      </w:r>
    </w:p>
    <w:p w14:paraId="252777CE" w14:textId="77777777" w:rsidR="000F7BFF" w:rsidRPr="000F7BFF" w:rsidRDefault="000F7BFF">
      <w:pPr>
        <w:pStyle w:val="ListParagraph"/>
        <w:numPr>
          <w:ilvl w:val="0"/>
          <w:numId w:val="17"/>
        </w:numPr>
      </w:pPr>
      <w:r w:rsidRPr="000F7BFF">
        <w:t>The item value</w:t>
      </w:r>
    </w:p>
    <w:p w14:paraId="762BF120" w14:textId="77777777" w:rsidR="000F7BFF" w:rsidRPr="000F7BFF" w:rsidRDefault="000F7BFF">
      <w:pPr>
        <w:pStyle w:val="ListParagraph"/>
        <w:numPr>
          <w:ilvl w:val="0"/>
          <w:numId w:val="17"/>
        </w:numPr>
      </w:pPr>
      <w:r w:rsidRPr="000F7BFF">
        <w:t>The item index</w:t>
      </w:r>
    </w:p>
    <w:p w14:paraId="4AD02C90" w14:textId="77777777" w:rsidR="007F3E8D" w:rsidRDefault="000F7BFF">
      <w:pPr>
        <w:pStyle w:val="ListParagraph"/>
        <w:numPr>
          <w:ilvl w:val="0"/>
          <w:numId w:val="17"/>
        </w:numPr>
      </w:pPr>
      <w:r w:rsidRPr="000F7BFF">
        <w:t>The array itself</w:t>
      </w:r>
    </w:p>
    <w:p w14:paraId="026A0D6E" w14:textId="77777777" w:rsidR="007F3E8D" w:rsidRPr="00AF759B" w:rsidRDefault="000F7BFF">
      <w:pPr>
        <w:pStyle w:val="ListParagraph"/>
        <w:numPr>
          <w:ilvl w:val="0"/>
          <w:numId w:val="1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19"/>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9"/>
        </w:numPr>
      </w:pPr>
      <w:r w:rsidRPr="007F3E8D">
        <w:t>The map() method does not execute the function for array elements without values.</w:t>
      </w:r>
    </w:p>
    <w:p w14:paraId="3AD026C6" w14:textId="322CA8F1" w:rsidR="007F3E8D" w:rsidRDefault="007F3E8D">
      <w:pPr>
        <w:pStyle w:val="ListParagraph"/>
        <w:numPr>
          <w:ilvl w:val="0"/>
          <w:numId w:val="19"/>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1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3"/>
        </w:numPr>
        <w:ind w:left="1080"/>
        <w:rPr>
          <w:sz w:val="20"/>
          <w:szCs w:val="20"/>
        </w:rPr>
      </w:pPr>
      <w:proofErr w:type="spellStart"/>
      <w:r w:rsidRPr="0028113B">
        <w:rPr>
          <w:sz w:val="20"/>
          <w:szCs w:val="20"/>
        </w:rPr>
        <w:t>thisValue</w:t>
      </w:r>
      <w:proofErr w:type="spellEnd"/>
      <w:r w:rsidRPr="0028113B">
        <w:rPr>
          <w:sz w:val="20"/>
          <w:szCs w:val="20"/>
        </w:rPr>
        <w:t>: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18"/>
        </w:numPr>
        <w:rPr>
          <w:b/>
          <w:bCs/>
          <w:color w:val="00B0F0"/>
        </w:rPr>
      </w:pPr>
      <w:r w:rsidRPr="009F66DA">
        <w:rPr>
          <w:b/>
          <w:bCs/>
          <w:color w:val="00B0F0"/>
        </w:rPr>
        <w:t>reduce()</w:t>
      </w:r>
    </w:p>
    <w:p w14:paraId="1184FFCE" w14:textId="2E78D685" w:rsidR="003464CC" w:rsidRPr="009F66DA" w:rsidRDefault="00E51E6D">
      <w:pPr>
        <w:pStyle w:val="ListParagraph"/>
        <w:numPr>
          <w:ilvl w:val="0"/>
          <w:numId w:val="24"/>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4"/>
        </w:numPr>
      </w:pPr>
      <w:r w:rsidRPr="009F66DA">
        <w:t>The reduce() method works from left-to-right in the array.</w:t>
      </w:r>
    </w:p>
    <w:p w14:paraId="29281C8D" w14:textId="45FE4120" w:rsidR="00E51E6D" w:rsidRDefault="00E51E6D">
      <w:pPr>
        <w:pStyle w:val="ListParagraph"/>
        <w:numPr>
          <w:ilvl w:val="0"/>
          <w:numId w:val="24"/>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let sum = numbers.reduce(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523AEB">
      <w:pPr>
        <w:spacing w:after="0"/>
        <w:ind w:left="72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2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25"/>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25"/>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25"/>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25"/>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25"/>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7ABD97DE" w14:textId="2AD2DDB9" w:rsidR="00E51E6D" w:rsidRPr="009F66DA" w:rsidRDefault="009F66DA" w:rsidP="003561CE">
      <w:pPr>
        <w:pStyle w:val="NoSpacing"/>
        <w:numPr>
          <w:ilvl w:val="0"/>
          <w:numId w:val="18"/>
        </w:numPr>
      </w:pPr>
      <w:r w:rsidRPr="00523AEB">
        <w:rPr>
          <w:b/>
          <w:bCs/>
          <w:color w:val="00B0F0"/>
        </w:rPr>
        <w:t>reduceRight()</w:t>
      </w:r>
      <w:r w:rsidR="00523AEB" w:rsidRPr="00523AEB">
        <w:rPr>
          <w:b/>
          <w:bCs/>
          <w:color w:val="00B0F0"/>
        </w:rPr>
        <w:t xml:space="preserve">: </w:t>
      </w:r>
      <w:r w:rsidRPr="009F66DA">
        <w:t>The reduceRight() works from right-to-left in the array</w:t>
      </w:r>
      <w:r>
        <w:t>.</w:t>
      </w:r>
    </w:p>
    <w:p w14:paraId="41E2A7EF" w14:textId="7690BB86" w:rsidR="009F66DA" w:rsidRPr="00523AEB" w:rsidRDefault="009F66DA" w:rsidP="00523AEB">
      <w:pPr>
        <w:pStyle w:val="NoSpacing"/>
        <w:ind w:left="2160"/>
      </w:pPr>
      <w:r w:rsidRPr="009F66DA">
        <w:t>const numbers = [45, 4, 9, 16, 25];</w:t>
      </w:r>
      <w:r w:rsidRPr="009F66DA">
        <w:br/>
        <w:t xml:space="preserve">let sum = </w:t>
      </w:r>
      <w:proofErr w:type="spellStart"/>
      <w:r w:rsidRPr="009F66DA">
        <w:t>numbers.reduceRight</w:t>
      </w:r>
      <w:proofErr w:type="spellEnd"/>
      <w:r w:rsidRPr="009F66DA">
        <w:t>(myFunction);</w:t>
      </w:r>
      <w:r w:rsidRPr="009F66DA">
        <w:br/>
      </w:r>
      <w:r w:rsidRPr="009F66DA">
        <w:br/>
        <w:t>function myFunction(total, value, index, array) {</w:t>
      </w:r>
      <w:r w:rsidRPr="009F66DA">
        <w:br/>
        <w:t>  </w:t>
      </w:r>
      <w:r>
        <w:tab/>
      </w:r>
      <w:r w:rsidRPr="009F66DA">
        <w:t>return total + value;</w:t>
      </w:r>
      <w:r w:rsidRPr="009F66DA">
        <w:br/>
        <w:t>}</w:t>
      </w:r>
    </w:p>
    <w:p w14:paraId="5115DF89" w14:textId="5595BA46" w:rsidR="00B56BCC" w:rsidRPr="00B15190" w:rsidRDefault="00B56BCC">
      <w:pPr>
        <w:pStyle w:val="ListParagraph"/>
        <w:numPr>
          <w:ilvl w:val="0"/>
          <w:numId w:val="18"/>
        </w:numPr>
        <w:rPr>
          <w:b/>
          <w:bCs/>
          <w:color w:val="00B0F0"/>
        </w:rPr>
      </w:pPr>
      <w:r w:rsidRPr="00B15190">
        <w:rPr>
          <w:b/>
          <w:bCs/>
          <w:color w:val="00B0F0"/>
        </w:rPr>
        <w:t>every()</w:t>
      </w:r>
    </w:p>
    <w:p w14:paraId="5F4F119E" w14:textId="2B093FE8" w:rsidR="00B56BCC" w:rsidRPr="00B15190" w:rsidRDefault="00B56BCC">
      <w:pPr>
        <w:pStyle w:val="ListParagraph"/>
        <w:numPr>
          <w:ilvl w:val="0"/>
          <w:numId w:val="18"/>
        </w:numPr>
        <w:rPr>
          <w:b/>
          <w:bCs/>
          <w:color w:val="00B0F0"/>
        </w:rPr>
      </w:pPr>
      <w:r w:rsidRPr="00B15190">
        <w:rPr>
          <w:b/>
          <w:bCs/>
          <w:color w:val="00B0F0"/>
        </w:rPr>
        <w:t>some()</w:t>
      </w:r>
    </w:p>
    <w:p w14:paraId="015C75EB" w14:textId="58BBC190" w:rsidR="00B56BCC" w:rsidRPr="00B15190" w:rsidRDefault="00B56BCC">
      <w:pPr>
        <w:pStyle w:val="ListParagraph"/>
        <w:numPr>
          <w:ilvl w:val="0"/>
          <w:numId w:val="18"/>
        </w:numPr>
        <w:rPr>
          <w:b/>
          <w:bCs/>
          <w:color w:val="00B0F0"/>
        </w:rPr>
      </w:pPr>
      <w:r w:rsidRPr="00B15190">
        <w:rPr>
          <w:b/>
          <w:bCs/>
          <w:color w:val="00B0F0"/>
        </w:rPr>
        <w:t>indexOf()</w:t>
      </w:r>
    </w:p>
    <w:p w14:paraId="296B554F" w14:textId="2E65CE98" w:rsidR="00B56BCC" w:rsidRPr="00B15190" w:rsidRDefault="00B56BCC">
      <w:pPr>
        <w:pStyle w:val="ListParagraph"/>
        <w:numPr>
          <w:ilvl w:val="0"/>
          <w:numId w:val="18"/>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18"/>
        </w:numPr>
        <w:rPr>
          <w:b/>
          <w:bCs/>
          <w:color w:val="00B0F0"/>
        </w:rPr>
      </w:pPr>
      <w:r w:rsidRPr="00B15190">
        <w:rPr>
          <w:b/>
          <w:bCs/>
          <w:color w:val="00B0F0"/>
        </w:rPr>
        <w:t>find()</w:t>
      </w:r>
    </w:p>
    <w:p w14:paraId="1E527DAD" w14:textId="727D6F12" w:rsidR="00B56BCC" w:rsidRPr="00B15190" w:rsidRDefault="00B56BCC">
      <w:pPr>
        <w:pStyle w:val="ListParagraph"/>
        <w:numPr>
          <w:ilvl w:val="0"/>
          <w:numId w:val="18"/>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18"/>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18"/>
        </w:numPr>
        <w:rPr>
          <w:b/>
          <w:bCs/>
          <w:color w:val="00B0F0"/>
        </w:rPr>
      </w:pPr>
      <w:r w:rsidRPr="00B15190">
        <w:rPr>
          <w:b/>
          <w:bCs/>
          <w:color w:val="00B0F0"/>
        </w:rPr>
        <w:t>Keys()</w:t>
      </w:r>
    </w:p>
    <w:p w14:paraId="126759A2" w14:textId="051CB243" w:rsidR="00B15190" w:rsidRPr="00B15190" w:rsidRDefault="00B15190">
      <w:pPr>
        <w:pStyle w:val="ListParagraph"/>
        <w:numPr>
          <w:ilvl w:val="0"/>
          <w:numId w:val="18"/>
        </w:numPr>
        <w:rPr>
          <w:b/>
          <w:bCs/>
          <w:color w:val="00B0F0"/>
        </w:rPr>
      </w:pPr>
      <w:r w:rsidRPr="00B15190">
        <w:rPr>
          <w:b/>
          <w:bCs/>
          <w:color w:val="00B0F0"/>
        </w:rPr>
        <w:t>entries()</w:t>
      </w:r>
    </w:p>
    <w:p w14:paraId="20E6DFEA" w14:textId="19FFC4AA" w:rsidR="007464E5" w:rsidRPr="009E0DEC" w:rsidRDefault="00B15190">
      <w:pPr>
        <w:pStyle w:val="ListParagraph"/>
        <w:numPr>
          <w:ilvl w:val="0"/>
          <w:numId w:val="18"/>
        </w:numPr>
        <w:rPr>
          <w:b/>
          <w:bCs/>
          <w:color w:val="00B0F0"/>
        </w:rPr>
      </w:pPr>
      <w:r w:rsidRPr="00B15190">
        <w:rPr>
          <w:b/>
          <w:bCs/>
          <w:color w:val="00B0F0"/>
        </w:rPr>
        <w:t>includes()</w:t>
      </w:r>
    </w:p>
    <w:p w14:paraId="2B198D64" w14:textId="762B9195" w:rsidR="009B7C84" w:rsidRPr="005A6C0F" w:rsidRDefault="009B7C84" w:rsidP="00C93C65">
      <w:pPr>
        <w:pStyle w:val="Heading1"/>
        <w:shd w:val="clear" w:color="auto" w:fill="C00000"/>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t xml:space="preserve">const </w:t>
      </w:r>
      <w:proofErr w:type="spellStart"/>
      <w:r w:rsidRPr="00BC4457">
        <w:rPr>
          <w:b/>
          <w:color w:val="002060"/>
        </w:rPr>
        <w:t>arrValue</w:t>
      </w:r>
      <w:proofErr w:type="spellEnd"/>
      <w:r w:rsidRPr="00BC4457">
        <w:rPr>
          <w:b/>
          <w:color w:val="002060"/>
        </w:rPr>
        <w:t xml:space="preserve"> = ['one', 'two', 'three'];</w:t>
      </w:r>
    </w:p>
    <w:p w14:paraId="659003AE" w14:textId="566BA250" w:rsidR="001A5A36" w:rsidRDefault="001A5A36">
      <w:pPr>
        <w:pStyle w:val="ListParagraph"/>
        <w:numPr>
          <w:ilvl w:val="0"/>
          <w:numId w:val="130"/>
        </w:numPr>
      </w:pPr>
      <w:r>
        <w:t xml:space="preserve">in java script we access the with index. </w:t>
      </w:r>
    </w:p>
    <w:p w14:paraId="7A3EA9DB" w14:textId="2707D2F8" w:rsidR="001A5A36" w:rsidRDefault="001A5A36" w:rsidP="001A5A36">
      <w:pPr>
        <w:pStyle w:val="ListParagraph"/>
        <w:ind w:left="1440"/>
      </w:pPr>
      <w:r>
        <w:t xml:space="preserve">Const x = </w:t>
      </w:r>
      <w:proofErr w:type="spellStart"/>
      <w:r>
        <w:t>arrValue</w:t>
      </w:r>
      <w:proofErr w:type="spellEnd"/>
      <w:r>
        <w:t>[0];</w:t>
      </w:r>
    </w:p>
    <w:p w14:paraId="72353AD3" w14:textId="09A2E14F" w:rsidR="001A5A36" w:rsidRDefault="001A5A36" w:rsidP="001A5A36">
      <w:pPr>
        <w:pStyle w:val="ListParagraph"/>
        <w:ind w:left="1440"/>
      </w:pPr>
      <w:r>
        <w:t xml:space="preserve">Const y = </w:t>
      </w:r>
      <w:proofErr w:type="spellStart"/>
      <w:r>
        <w:t>arrValue</w:t>
      </w:r>
      <w:proofErr w:type="spellEnd"/>
      <w:r>
        <w:t>[1];</w:t>
      </w:r>
    </w:p>
    <w:p w14:paraId="41A6DA7D" w14:textId="42FFAA66" w:rsidR="001A5A36" w:rsidRPr="001A5A36" w:rsidRDefault="001A5A36" w:rsidP="001A5A36">
      <w:pPr>
        <w:pStyle w:val="ListParagraph"/>
        <w:ind w:left="1440"/>
      </w:pPr>
      <w:r>
        <w:t xml:space="preserve">Const z = </w:t>
      </w:r>
      <w:proofErr w:type="spellStart"/>
      <w:r>
        <w:t>arrValue</w:t>
      </w:r>
      <w:proofErr w:type="spellEnd"/>
      <w:r>
        <w:t>[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700D1AB8" w14:textId="0C8AB31B" w:rsidR="000C3656" w:rsidRPr="000C3656" w:rsidRDefault="000C3656" w:rsidP="000C3656">
      <w:pPr>
        <w:spacing w:after="0"/>
        <w:ind w:left="720"/>
      </w:pPr>
      <w:r w:rsidRPr="000C3656">
        <w:tab/>
      </w:r>
      <w:r w:rsidRPr="000C3656">
        <w:rPr>
          <w:b/>
          <w:color w:val="C00000"/>
        </w:rPr>
        <w:t xml:space="preserve">Syntax: </w:t>
      </w:r>
      <w:r w:rsidR="00334FBD">
        <w:rPr>
          <w:b/>
          <w:color w:val="C00000"/>
        </w:rPr>
        <w:t xml:space="preserve">  </w:t>
      </w:r>
      <w:r>
        <w:t xml:space="preserve">const [ value1, value2 ] = </w:t>
      </w:r>
      <w:proofErr w:type="spellStart"/>
      <w:r>
        <w:t>arrayName</w:t>
      </w:r>
      <w:proofErr w:type="spellEnd"/>
      <w:r>
        <w:t xml:space="preserv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 xml:space="preserve">const [x, y, z] = </w:t>
      </w:r>
      <w:proofErr w:type="spellStart"/>
      <w:r w:rsidRPr="000C3656">
        <w:t>arrValue</w:t>
      </w:r>
      <w:proofErr w:type="spellEnd"/>
      <w:r w:rsidRPr="000C3656">
        <w:t>;</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31B7412" w14:textId="656BA745" w:rsidR="000C3656" w:rsidRPr="000C3656" w:rsidRDefault="000C3656" w:rsidP="000C3656">
      <w:pPr>
        <w:spacing w:after="0"/>
        <w:ind w:left="2160"/>
      </w:pPr>
      <w:r>
        <w:t>console.log(z);</w:t>
      </w:r>
    </w:p>
    <w:p w14:paraId="261A43A2" w14:textId="18AC48C9" w:rsidR="000C3656" w:rsidRPr="000C3656" w:rsidRDefault="000C3656">
      <w:pPr>
        <w:pStyle w:val="ListParagraph"/>
        <w:numPr>
          <w:ilvl w:val="0"/>
          <w:numId w:val="130"/>
        </w:numPr>
        <w:spacing w:after="0"/>
      </w:pPr>
      <w:r w:rsidRPr="000C3656">
        <w:t>Nested array destructuring</w:t>
      </w:r>
    </w:p>
    <w:p w14:paraId="49507C2D" w14:textId="139DAD1D" w:rsidR="000C3656" w:rsidRPr="000C3656" w:rsidRDefault="000C3656" w:rsidP="00523AEB">
      <w:pPr>
        <w:spacing w:after="0"/>
      </w:pPr>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523AEB">
      <w:pPr>
        <w:spacing w:after="0"/>
        <w:ind w:left="720" w:firstLine="720"/>
      </w:pPr>
      <w:r>
        <w:t>[</w:t>
      </w:r>
      <w:r w:rsidRPr="000C3656">
        <w:t xml:space="preserve"> </w:t>
      </w:r>
      <w:proofErr w:type="spellStart"/>
      <w:r w:rsidRPr="000C3656">
        <w:t>firstName</w:t>
      </w:r>
      <w:proofErr w:type="spellEnd"/>
      <w:r w:rsidRPr="000C3656">
        <w:t xml:space="preserve">,  </w:t>
      </w:r>
      <w:proofErr w:type="spellStart"/>
      <w:r w:rsidRPr="000C3656">
        <w:t>lastName</w:t>
      </w:r>
      <w:proofErr w:type="spellEnd"/>
      <w:r w:rsidRPr="000C3656">
        <w:t>, [ color1, color2, color3</w:t>
      </w:r>
      <w:r>
        <w:t xml:space="preserve"> </w:t>
      </w:r>
      <w:r w:rsidRPr="000C3656">
        <w:t>]</w:t>
      </w:r>
      <w:r>
        <w:t xml:space="preserve"> ]</w:t>
      </w:r>
      <w:r w:rsidRPr="000C3656">
        <w:t xml:space="preserve"> = </w:t>
      </w:r>
      <w:r>
        <w:t xml:space="preserve"> arr</w:t>
      </w:r>
      <w:r w:rsidRPr="000C3656">
        <w:t>;</w:t>
      </w:r>
    </w:p>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r w:rsidR="0028777D" w:rsidRPr="005A6C0F">
        <w:t>Destructuring</w:t>
      </w:r>
    </w:p>
    <w:p w14:paraId="75E184A1" w14:textId="77777777" w:rsidR="00334FBD" w:rsidRDefault="0028777D" w:rsidP="00334FBD">
      <w:pPr>
        <w:spacing w:after="0"/>
        <w:ind w:left="2880"/>
        <w:rPr>
          <w:b/>
          <w:color w:val="002060"/>
        </w:rPr>
      </w:pPr>
      <w:r w:rsidRPr="0028777D">
        <w:rPr>
          <w:b/>
          <w:color w:val="002060"/>
        </w:rPr>
        <w:t xml:space="preserve">const hero = </w:t>
      </w:r>
      <w:r w:rsidR="00334FBD">
        <w:rPr>
          <w:b/>
          <w:color w:val="002060"/>
        </w:rPr>
        <w:t>{</w:t>
      </w:r>
    </w:p>
    <w:p w14:paraId="79034D1B" w14:textId="77777777" w:rsidR="00334FBD" w:rsidRDefault="00334FBD" w:rsidP="00334FBD">
      <w:pPr>
        <w:spacing w:after="0"/>
        <w:ind w:left="2880"/>
        <w:rPr>
          <w:b/>
          <w:color w:val="002060"/>
        </w:rPr>
      </w:pPr>
      <w:r>
        <w:rPr>
          <w:b/>
          <w:color w:val="002060"/>
        </w:rPr>
        <w:t xml:space="preserve">          </w:t>
      </w:r>
      <w:r w:rsidR="0028777D" w:rsidRPr="0028777D">
        <w:rPr>
          <w:b/>
          <w:color w:val="002060"/>
        </w:rPr>
        <w:t>name: 'Batman',</w:t>
      </w:r>
    </w:p>
    <w:p w14:paraId="6E826BF5" w14:textId="4424B8B3" w:rsidR="0028777D" w:rsidRPr="0028777D" w:rsidRDefault="00334FBD" w:rsidP="00334FBD">
      <w:pPr>
        <w:spacing w:after="0"/>
        <w:ind w:left="2880"/>
        <w:rPr>
          <w:b/>
          <w:color w:val="002060"/>
        </w:rPr>
      </w:pPr>
      <w:r>
        <w:rPr>
          <w:b/>
          <w:color w:val="002060"/>
        </w:rPr>
        <w:t xml:space="preserve">           </w:t>
      </w:r>
      <w:proofErr w:type="spellStart"/>
      <w:r w:rsidR="0028777D" w:rsidRPr="0028777D">
        <w:rPr>
          <w:b/>
          <w:color w:val="002060"/>
        </w:rPr>
        <w:t>realName</w:t>
      </w:r>
      <w:proofErr w:type="spellEnd"/>
      <w:r w:rsidR="0028777D" w:rsidRPr="0028777D">
        <w:rPr>
          <w:b/>
          <w:color w:val="002060"/>
        </w:rPr>
        <w:t>: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pPr>
        <w:pStyle w:val="ListParagraph"/>
        <w:numPr>
          <w:ilvl w:val="0"/>
          <w:numId w:val="129"/>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7F9C0407" w14:textId="77777777" w:rsidR="00334FBD" w:rsidRDefault="0028777D" w:rsidP="00334FBD">
      <w:pPr>
        <w:spacing w:after="0"/>
        <w:ind w:left="2160" w:firstLine="720"/>
      </w:pPr>
      <w:r>
        <w:t xml:space="preserve">const actor = </w:t>
      </w:r>
      <w:proofErr w:type="spellStart"/>
      <w:r>
        <w:t>hero.realName;</w:t>
      </w:r>
      <w:proofErr w:type="spellEnd"/>
    </w:p>
    <w:p w14:paraId="29E59CF6" w14:textId="0FA764B9" w:rsidR="0028777D" w:rsidRPr="0028777D" w:rsidRDefault="00334FBD" w:rsidP="00334FBD">
      <w:r>
        <w:t xml:space="preserve">       </w:t>
      </w:r>
      <w:r w:rsidR="0028777D">
        <w:t xml:space="preserve">But in ES6 we use Destructuring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proofErr w:type="spellStart"/>
      <w:r w:rsidR="0028777D" w:rsidRPr="00BC4457">
        <w:rPr>
          <w:b/>
          <w:color w:val="002060"/>
        </w:rPr>
        <w:t>realName</w:t>
      </w:r>
      <w:proofErr w:type="spellEnd"/>
      <w:r w:rsidR="0028777D" w:rsidRPr="00BC4457">
        <w:rPr>
          <w:b/>
          <w:color w:val="002060"/>
        </w:rPr>
        <w:t>}</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B18E1F6" w14:textId="4C1F4208" w:rsidR="0028777D" w:rsidRDefault="00AB4568" w:rsidP="00334FBD">
      <w:pPr>
        <w:spacing w:after="0"/>
        <w:ind w:left="2880"/>
        <w:rPr>
          <w:b/>
          <w:color w:val="002060"/>
        </w:rPr>
      </w:pPr>
      <w:r w:rsidRPr="00BC4457">
        <w:rPr>
          <w:b/>
          <w:color w:val="002060"/>
        </w:rPr>
        <w:t>console.log(</w:t>
      </w:r>
      <w:proofErr w:type="spellStart"/>
      <w:r w:rsidR="005A6C0F" w:rsidRPr="00BC4457">
        <w:rPr>
          <w:b/>
          <w:color w:val="002060"/>
        </w:rPr>
        <w:t>realName</w:t>
      </w:r>
      <w:proofErr w:type="spellEnd"/>
      <w:r w:rsidRPr="00BC4457">
        <w:rPr>
          <w:b/>
          <w:color w:val="002060"/>
        </w:rPr>
        <w:t>)</w:t>
      </w:r>
      <w:r w:rsidR="005A6C0F" w:rsidRPr="00BC4457">
        <w:rPr>
          <w:b/>
          <w:color w:val="002060"/>
        </w:rPr>
        <w:t xml:space="preserve">; </w:t>
      </w:r>
    </w:p>
    <w:p w14:paraId="7CB72EC2" w14:textId="3F27A04B" w:rsidR="00C64278" w:rsidRDefault="0028777D">
      <w:pPr>
        <w:pStyle w:val="ListParagraph"/>
        <w:numPr>
          <w:ilvl w:val="0"/>
          <w:numId w:val="129"/>
        </w:numPr>
      </w:pPr>
      <w:r>
        <w:t xml:space="preserve">we can </w:t>
      </w:r>
      <w:r w:rsidR="002C1F14">
        <w:t>assign the property of object in new variable by col</w:t>
      </w:r>
      <w:r>
        <w:t>on ( : )</w:t>
      </w:r>
      <w:r w:rsidR="00C64278">
        <w:t>.</w:t>
      </w:r>
    </w:p>
    <w:p w14:paraId="3813EB68" w14:textId="26815ED1" w:rsidR="00C64278" w:rsidRDefault="00C64278" w:rsidP="00334FBD">
      <w:pPr>
        <w:spacing w:after="0"/>
        <w:ind w:left="1440"/>
      </w:pPr>
      <w:r w:rsidRPr="00C64278">
        <w:rPr>
          <w:b/>
          <w:color w:val="C00000"/>
        </w:rPr>
        <w:t>Syntax:</w:t>
      </w:r>
      <w:r w:rsidR="00334FBD">
        <w:rPr>
          <w:b/>
          <w:color w:val="C00000"/>
        </w:rPr>
        <w:t xml:space="preserve">  </w:t>
      </w:r>
      <w:r>
        <w:t xml:space="preserve">{ </w:t>
      </w:r>
      <w:proofErr w:type="spellStart"/>
      <w:r>
        <w:t>propertyName</w:t>
      </w:r>
      <w:proofErr w:type="spellEnd"/>
      <w:r>
        <w:t xml:space="preserve"> : </w:t>
      </w:r>
      <w:proofErr w:type="spellStart"/>
      <w:r>
        <w:t>variableName</w:t>
      </w:r>
      <w:proofErr w:type="spellEnd"/>
      <w:r>
        <w:t xml:space="preserve"> } = objectName</w:t>
      </w:r>
    </w:p>
    <w:p w14:paraId="799D2436" w14:textId="77777777" w:rsidR="00C64278" w:rsidRPr="00C64278" w:rsidRDefault="00C64278" w:rsidP="00334FBD">
      <w:pPr>
        <w:spacing w:after="0"/>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proofErr w:type="spellStart"/>
      <w:r w:rsidR="00C64278" w:rsidRPr="00C64278">
        <w:t>movieName</w:t>
      </w:r>
      <w:proofErr w:type="spellEnd"/>
      <w:r w:rsidR="00C64278" w:rsidRPr="00C64278">
        <w:t xml:space="preserve"> , </w:t>
      </w:r>
      <w:proofErr w:type="spellStart"/>
      <w:r w:rsidR="00C64278" w:rsidRPr="00C64278">
        <w:t>reatName</w:t>
      </w:r>
      <w:proofErr w:type="spellEnd"/>
      <w:r w:rsidR="00C64278" w:rsidRPr="00C64278">
        <w:t xml:space="preserve">: </w:t>
      </w:r>
      <w:proofErr w:type="spellStart"/>
      <w:r w:rsidR="00C64278" w:rsidRPr="00C64278">
        <w:t>actorName</w:t>
      </w:r>
      <w:proofErr w:type="spellEnd"/>
      <w:r w:rsidRPr="00C64278">
        <w:t>}</w:t>
      </w:r>
      <w:r w:rsidR="00C64278" w:rsidRPr="00C64278">
        <w:t xml:space="preserve"> = hero </w:t>
      </w:r>
    </w:p>
    <w:p w14:paraId="31B6BA9D" w14:textId="02E16A20" w:rsidR="00C64278" w:rsidRDefault="00C64278" w:rsidP="002C1F14">
      <w:pPr>
        <w:spacing w:after="0"/>
        <w:ind w:left="1440" w:firstLine="720"/>
      </w:pPr>
      <w:r>
        <w:t>console.log(</w:t>
      </w:r>
      <w:proofErr w:type="spellStart"/>
      <w:r>
        <w:t>moveName</w:t>
      </w:r>
      <w:proofErr w:type="spellEnd"/>
      <w:r>
        <w:t>);</w:t>
      </w:r>
    </w:p>
    <w:p w14:paraId="04FEF416" w14:textId="4FBB72C0" w:rsidR="00C64278" w:rsidRPr="00C64278" w:rsidRDefault="00C64278" w:rsidP="00760DA6">
      <w:pPr>
        <w:spacing w:after="0"/>
        <w:ind w:left="1440" w:firstLine="720"/>
      </w:pPr>
      <w:r>
        <w:t>console.log(</w:t>
      </w:r>
      <w:proofErr w:type="spellStart"/>
      <w:r>
        <w:t>actorName</w:t>
      </w:r>
      <w:proofErr w:type="spellEnd"/>
      <w:r>
        <w:t>);</w:t>
      </w:r>
    </w:p>
    <w:p w14:paraId="5BA11754" w14:textId="7001826E" w:rsidR="002C1F14" w:rsidRDefault="002C1F14">
      <w:pPr>
        <w:pStyle w:val="ListParagraph"/>
        <w:numPr>
          <w:ilvl w:val="0"/>
          <w:numId w:val="129"/>
        </w:numPr>
        <w:spacing w:after="0"/>
      </w:pPr>
      <w:r>
        <w:t>We</w:t>
      </w:r>
      <w:r w:rsidRPr="002C1F14">
        <w:t xml:space="preserve"> can assign a default value to the variable when the property of an object doesn’t exist. </w:t>
      </w: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firstName: 'John',</w:t>
      </w:r>
    </w:p>
    <w:p w14:paraId="722EDF43" w14:textId="77777777" w:rsidR="002C1F14" w:rsidRPr="002C1F14" w:rsidRDefault="002C1F14" w:rsidP="002C1F14">
      <w:pPr>
        <w:spacing w:after="0"/>
        <w:ind w:left="2160"/>
      </w:pPr>
      <w:r w:rsidRPr="002C1F14">
        <w:t xml:space="preserve">    </w:t>
      </w:r>
      <w:proofErr w:type="spellStart"/>
      <w:r w:rsidRPr="002C1F14">
        <w:t>lastName</w:t>
      </w:r>
      <w:proofErr w:type="spellEnd"/>
      <w:r w:rsidRPr="002C1F14">
        <w:t>: 'Doe',</w:t>
      </w:r>
    </w:p>
    <w:p w14:paraId="0B37F232" w14:textId="77777777" w:rsidR="002C1F14" w:rsidRPr="002C1F14" w:rsidRDefault="002C1F14" w:rsidP="002C1F14">
      <w:pPr>
        <w:spacing w:after="0"/>
        <w:ind w:left="2160"/>
      </w:pPr>
      <w:r w:rsidRPr="002C1F14">
        <w:t xml:space="preserve">    </w:t>
      </w:r>
      <w:proofErr w:type="spellStart"/>
      <w:r w:rsidRPr="002C1F14">
        <w:t>currentAge</w:t>
      </w:r>
      <w:proofErr w:type="spellEnd"/>
      <w:r w:rsidRPr="002C1F14">
        <w:t>: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 xml:space="preserve">let { </w:t>
      </w:r>
      <w:proofErr w:type="spellStart"/>
      <w:r w:rsidRPr="002C1F14">
        <w:t>firstName</w:t>
      </w:r>
      <w:proofErr w:type="spellEnd"/>
      <w:r w:rsidRPr="002C1F14">
        <w:t xml:space="preserve">, </w:t>
      </w:r>
      <w:proofErr w:type="spellStart"/>
      <w:r w:rsidRPr="002C1F14">
        <w:t>lastName</w:t>
      </w:r>
      <w:proofErr w:type="spellEnd"/>
      <w:r w:rsidRPr="002C1F14">
        <w:t xml:space="preserve">, </w:t>
      </w:r>
      <w:proofErr w:type="spellStart"/>
      <w:r w:rsidRPr="002C1F14">
        <w:t>middleName</w:t>
      </w:r>
      <w:proofErr w:type="spellEnd"/>
      <w:r w:rsidRPr="002C1F14">
        <w:t xml:space="preserve"> = '', </w:t>
      </w:r>
      <w:proofErr w:type="spellStart"/>
      <w:r w:rsidRPr="002C1F14">
        <w:t>currentAge</w:t>
      </w:r>
      <w:proofErr w:type="spellEnd"/>
      <w:r w:rsidRPr="002C1F14">
        <w:t>: age = 18</w:t>
      </w:r>
      <w:r>
        <w:t xml:space="preserve"> } = person;</w:t>
      </w:r>
    </w:p>
    <w:p w14:paraId="19ADB05C" w14:textId="27D6CDC8" w:rsidR="002C1F14" w:rsidRPr="002C1F14" w:rsidRDefault="002C1F14" w:rsidP="002C1F14">
      <w:pPr>
        <w:spacing w:after="0"/>
        <w:ind w:left="1440"/>
      </w:pPr>
      <w:r w:rsidRPr="002C1F14">
        <w:t>console</w:t>
      </w:r>
      <w:r>
        <w:t>.log(</w:t>
      </w:r>
      <w:proofErr w:type="spellStart"/>
      <w:r>
        <w:t>middleName</w:t>
      </w:r>
      <w:proofErr w:type="spellEnd"/>
      <w:r>
        <w:t>);</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4AC22AB4" w14:textId="1DE520F8" w:rsidR="00C11081" w:rsidRPr="002C1F14" w:rsidRDefault="00C11081">
      <w:pPr>
        <w:pStyle w:val="ListParagraph"/>
        <w:numPr>
          <w:ilvl w:val="0"/>
          <w:numId w:val="129"/>
        </w:numPr>
        <w:spacing w:after="0"/>
      </w:pPr>
      <w:r>
        <w:t xml:space="preserve">If we return a null object in destructing, then JavaScript throw an error. </w:t>
      </w:r>
      <w:r w:rsidRPr="002C1F14">
        <w:t>To avoid this, you can use the OR operator (||) to fallback the null object to an empty object:</w:t>
      </w:r>
    </w:p>
    <w:p w14:paraId="1B3881B8" w14:textId="3A837E7A" w:rsidR="00D95EBF" w:rsidRPr="00C11081" w:rsidRDefault="002C1F14" w:rsidP="00B30318">
      <w:pPr>
        <w:ind w:left="1440"/>
      </w:pPr>
      <w:r w:rsidRPr="00C11081">
        <w:t xml:space="preserve">let { </w:t>
      </w:r>
      <w:proofErr w:type="spellStart"/>
      <w:r w:rsidRPr="00C11081">
        <w:t>firstName</w:t>
      </w:r>
      <w:proofErr w:type="spellEnd"/>
      <w:r w:rsidRPr="00C11081">
        <w:t xml:space="preserve">, </w:t>
      </w:r>
      <w:proofErr w:type="spellStart"/>
      <w:r w:rsidRPr="00C11081">
        <w:t>lastName</w:t>
      </w:r>
      <w:proofErr w:type="spellEnd"/>
      <w:r w:rsidRPr="00C11081">
        <w:t xml:space="preserve"> } = </w:t>
      </w:r>
      <w:r w:rsidR="00C11081">
        <w:t xml:space="preserve"> </w:t>
      </w:r>
      <w:proofErr w:type="spellStart"/>
      <w:r w:rsidRPr="00C11081">
        <w:t>getPerson</w:t>
      </w:r>
      <w:proofErr w:type="spellEnd"/>
      <w:r w:rsidRPr="00C11081">
        <w:t>() || {</w:t>
      </w:r>
      <w:r w:rsidR="00C11081">
        <w:t xml:space="preserve"> </w:t>
      </w:r>
      <w:r w:rsidRPr="00C11081">
        <w:t>}</w:t>
      </w:r>
      <w:r w:rsidR="00C11081">
        <w:t xml:space="preserve"> </w:t>
      </w:r>
      <w:r w:rsidRPr="00C11081">
        <w:t>;</w:t>
      </w:r>
    </w:p>
    <w:p w14:paraId="2A2AABDF" w14:textId="55695885" w:rsidR="002C1F14" w:rsidRPr="00B30318" w:rsidRDefault="00B30318">
      <w:pPr>
        <w:pStyle w:val="ListParagraph"/>
        <w:numPr>
          <w:ilvl w:val="0"/>
          <w:numId w:val="129"/>
        </w:numPr>
        <w:spacing w:after="0"/>
      </w:pPr>
      <w:r w:rsidRPr="00B30318">
        <w:t xml:space="preserve">We can even </w:t>
      </w:r>
      <w:proofErr w:type="spellStart"/>
      <w:r w:rsidRPr="00B30318">
        <w:t>destructure</w:t>
      </w:r>
      <w:proofErr w:type="spellEnd"/>
      <w:r w:rsidRPr="00B30318">
        <w:t xml:space="preserve"> deeply nested objects by referencing the nested object then using a colon and curly braces to again </w:t>
      </w:r>
      <w:proofErr w:type="spellStart"/>
      <w:r w:rsidRPr="00B30318">
        <w:t>destructure</w:t>
      </w:r>
      <w:proofErr w:type="spellEnd"/>
      <w:r w:rsidRPr="00B30318">
        <w:t xml:space="preserve"> the items needed from the nested object:</w:t>
      </w:r>
    </w:p>
    <w:p w14:paraId="30BE25B8" w14:textId="77777777" w:rsidR="00B30318" w:rsidRPr="00B30318" w:rsidRDefault="00B30318" w:rsidP="00B30318">
      <w:pPr>
        <w:spacing w:after="0"/>
        <w:ind w:left="2160"/>
      </w:pPr>
      <w:r w:rsidRPr="00B30318">
        <w:t xml:space="preserve">const </w:t>
      </w:r>
      <w:proofErr w:type="spellStart"/>
      <w:r w:rsidRPr="00B30318">
        <w:t>vehicleOne</w:t>
      </w:r>
      <w:proofErr w:type="spellEnd"/>
      <w:r w:rsidRPr="00B30318">
        <w:t xml:space="preserve"> = {</w:t>
      </w:r>
    </w:p>
    <w:p w14:paraId="09B9D645" w14:textId="387E621A" w:rsidR="00B30318" w:rsidRPr="00B30318" w:rsidRDefault="00B30318" w:rsidP="00334FBD">
      <w:pPr>
        <w:spacing w:after="0"/>
        <w:ind w:left="2160"/>
      </w:pPr>
      <w:r w:rsidRPr="00B30318">
        <w:t xml:space="preserve">  </w:t>
      </w:r>
      <w:r w:rsidR="00334FBD">
        <w:t xml:space="preserve">  </w:t>
      </w:r>
      <w:r w:rsidRPr="00B30318">
        <w:t>brand: 'Ford',</w:t>
      </w:r>
    </w:p>
    <w:p w14:paraId="3E706A0A" w14:textId="33C01B55" w:rsidR="00B30318" w:rsidRPr="00B30318" w:rsidRDefault="00B30318" w:rsidP="00334FBD">
      <w:pPr>
        <w:spacing w:after="0"/>
        <w:ind w:left="2160"/>
      </w:pPr>
      <w:r w:rsidRPr="00B30318">
        <w:t xml:space="preserve">  </w:t>
      </w:r>
      <w:r w:rsidR="00334FBD">
        <w:t xml:space="preserve">  </w:t>
      </w:r>
      <w:r w:rsidRPr="00B30318">
        <w:t>color: 'red',</w:t>
      </w:r>
    </w:p>
    <w:p w14:paraId="79A0D447" w14:textId="572EFB89" w:rsidR="00B30318" w:rsidRPr="00B30318" w:rsidRDefault="00B30318" w:rsidP="00334FBD">
      <w:pPr>
        <w:spacing w:after="0"/>
        <w:ind w:left="2160"/>
      </w:pPr>
      <w:r w:rsidRPr="00B30318">
        <w:t xml:space="preserve">  </w:t>
      </w:r>
      <w:r w:rsidR="00334FBD">
        <w:t xml:space="preserve">  </w:t>
      </w:r>
      <w:r w:rsidRPr="00B30318">
        <w:t>registration: {</w:t>
      </w:r>
    </w:p>
    <w:p w14:paraId="29FC8F0C" w14:textId="6D0D69DA" w:rsidR="00B30318" w:rsidRPr="00B30318" w:rsidRDefault="00B30318" w:rsidP="00334FBD">
      <w:pPr>
        <w:spacing w:after="0"/>
        <w:ind w:left="2160"/>
      </w:pPr>
      <w:r w:rsidRPr="00B30318">
        <w:t xml:space="preserve">    </w:t>
      </w:r>
      <w:r w:rsidR="00334FBD">
        <w:t xml:space="preserve">    </w:t>
      </w:r>
      <w:r w:rsidRPr="00B30318">
        <w:t>city: 'Houston',</w:t>
      </w:r>
    </w:p>
    <w:p w14:paraId="59087E86" w14:textId="1E24B62F" w:rsidR="00B30318" w:rsidRPr="00B30318" w:rsidRDefault="00B30318" w:rsidP="00334FBD">
      <w:pPr>
        <w:spacing w:after="0"/>
        <w:ind w:left="2160"/>
      </w:pPr>
      <w:r w:rsidRPr="00B30318">
        <w:t xml:space="preserve">    </w:t>
      </w:r>
      <w:r w:rsidR="00334FBD">
        <w:t xml:space="preserve">    </w:t>
      </w:r>
      <w:r w:rsidRPr="00B30318">
        <w:t>state: 'Texas',</w:t>
      </w:r>
    </w:p>
    <w:p w14:paraId="35EAB93D" w14:textId="7247D5A3" w:rsidR="00B30318" w:rsidRPr="00B30318" w:rsidRDefault="00B30318" w:rsidP="00334FBD">
      <w:pPr>
        <w:spacing w:after="0"/>
        <w:ind w:left="2160"/>
      </w:pPr>
      <w:r w:rsidRPr="00B30318">
        <w:t xml:space="preserve">    </w:t>
      </w:r>
      <w:r w:rsidR="00334FBD">
        <w:t xml:space="preserve">    </w:t>
      </w:r>
      <w:r w:rsidRPr="00B30318">
        <w:t>country: 'USA'</w:t>
      </w:r>
    </w:p>
    <w:p w14:paraId="08D13BD8" w14:textId="5623DC94" w:rsidR="00B30318" w:rsidRPr="00B30318" w:rsidRDefault="00B30318" w:rsidP="00334FBD">
      <w:pPr>
        <w:spacing w:after="0"/>
        <w:ind w:left="2160"/>
      </w:pPr>
      <w:r w:rsidRPr="00B30318">
        <w:t xml:space="preserve">  </w:t>
      </w:r>
      <w:r w:rsidR="00334FBD">
        <w:t xml:space="preserve">  </w:t>
      </w:r>
      <w:r w:rsidRPr="00B30318">
        <w:t>}</w:t>
      </w:r>
    </w:p>
    <w:p w14:paraId="1AB6F14D" w14:textId="31EFAE94" w:rsidR="001A5A36" w:rsidRPr="00B30318" w:rsidRDefault="00B30318" w:rsidP="00334FBD">
      <w:pPr>
        <w:spacing w:after="0"/>
        <w:ind w:left="2160"/>
      </w:pPr>
      <w:r w:rsidRPr="00B30318">
        <w:t>}</w:t>
      </w:r>
    </w:p>
    <w:p w14:paraId="3D37F881" w14:textId="48DBC3B4" w:rsidR="00B30318" w:rsidRPr="00B30318" w:rsidRDefault="00334FBD" w:rsidP="00B30318">
      <w:pPr>
        <w:spacing w:after="0"/>
        <w:ind w:left="1440"/>
      </w:pPr>
      <w:r>
        <w:tab/>
      </w:r>
      <w:r w:rsidR="00B30318">
        <w:t xml:space="preserve">{ </w:t>
      </w:r>
      <w:r w:rsidR="00B30318" w:rsidRPr="00B30318">
        <w:t>model</w:t>
      </w:r>
      <w:r w:rsidR="00B30318">
        <w:t xml:space="preserve"> </w:t>
      </w:r>
      <w:r w:rsidR="00B30318" w:rsidRPr="00B30318">
        <w:t xml:space="preserve">, registration: { state } </w:t>
      </w:r>
      <w:r w:rsidR="00B30318">
        <w:t>}</w:t>
      </w:r>
      <w:r w:rsidR="00B30318" w:rsidRPr="00B30318">
        <w:t xml:space="preserve"> </w:t>
      </w:r>
      <w:r w:rsidR="00B30318">
        <w:t xml:space="preserve"> = </w:t>
      </w:r>
      <w:proofErr w:type="spellStart"/>
      <w:r w:rsidR="00B30318">
        <w:t>vehicleOne</w:t>
      </w:r>
      <w:proofErr w:type="spellEnd"/>
    </w:p>
    <w:p w14:paraId="092CBB5F" w14:textId="77777777" w:rsidR="002C1F14" w:rsidRPr="00C11081" w:rsidRDefault="002C1F14" w:rsidP="00C11081"/>
    <w:p w14:paraId="6E775ECF" w14:textId="40DED25F" w:rsidR="001D6809" w:rsidRDefault="001D6809" w:rsidP="00334FBD">
      <w:pPr>
        <w:pStyle w:val="Heading1"/>
      </w:pPr>
      <w:r w:rsidRPr="001D6809">
        <w:t>Spread Operator</w:t>
      </w:r>
      <w:r w:rsidR="00626CA1">
        <w:t xml:space="preserve"> --------ES6</w:t>
      </w:r>
    </w:p>
    <w:p w14:paraId="5D4BAD85" w14:textId="30D08901" w:rsidR="0003597B" w:rsidRDefault="0003597B" w:rsidP="0003597B">
      <w:r w:rsidRPr="0003597B">
        <w:t xml:space="preserve">In Javascript ES6 spread operator are added. Spread operator are three dot (…)  . The spread operator ... is used to expand or spread an </w:t>
      </w:r>
      <w:proofErr w:type="spellStart"/>
      <w:r w:rsidRPr="0003597B">
        <w:t>iterable</w:t>
      </w:r>
      <w:proofErr w:type="spellEnd"/>
      <w:r w:rsidRPr="0003597B">
        <w:t xml:space="preserve"> or an array. It is mostly used in the variable array where there is more than 1 values are expected</w:t>
      </w:r>
    </w:p>
    <w:p w14:paraId="70BF23D1" w14:textId="77777777" w:rsidR="0003597B" w:rsidRPr="0003597B" w:rsidRDefault="0003597B" w:rsidP="00334FBD">
      <w:pPr>
        <w:spacing w:after="0"/>
        <w:ind w:left="2160"/>
      </w:pPr>
      <w:r w:rsidRPr="0003597B">
        <w:t>Syntax:</w:t>
      </w:r>
    </w:p>
    <w:p w14:paraId="5DE402EA" w14:textId="6D28E116" w:rsidR="0003597B" w:rsidRDefault="0003597B" w:rsidP="00523AEB">
      <w:pPr>
        <w:ind w:left="2880"/>
      </w:pPr>
      <w:r w:rsidRPr="0003597B">
        <w:t xml:space="preserve">var variablename1 = [...value]; </w:t>
      </w:r>
    </w:p>
    <w:p w14:paraId="26A829C9" w14:textId="2206B215" w:rsidR="0003597B" w:rsidRPr="001D6809" w:rsidRDefault="0003597B" w:rsidP="0003597B">
      <w:pPr>
        <w:pStyle w:val="Heading2"/>
      </w:pPr>
      <w:r>
        <w:t>use spread operator in array :</w:t>
      </w:r>
    </w:p>
    <w:p w14:paraId="54390606" w14:textId="77777777" w:rsidR="0003597B" w:rsidRPr="0003597B" w:rsidRDefault="0003597B">
      <w:pPr>
        <w:pStyle w:val="ListParagraph"/>
        <w:numPr>
          <w:ilvl w:val="0"/>
          <w:numId w:val="131"/>
        </w:numPr>
        <w:spacing w:after="0"/>
      </w:pPr>
      <w:r w:rsidRPr="0003597B">
        <w:t>Copy Array Using Spread Operator</w:t>
      </w:r>
    </w:p>
    <w:p w14:paraId="4B32A969" w14:textId="77777777" w:rsidR="00B22C99" w:rsidRPr="00B22C99" w:rsidRDefault="00B22C99" w:rsidP="00334FBD">
      <w:pPr>
        <w:spacing w:after="0"/>
        <w:ind w:left="2160"/>
      </w:pPr>
      <w:r w:rsidRPr="00B22C99">
        <w:t>const arr1 = ['one', 'two'];</w:t>
      </w:r>
    </w:p>
    <w:p w14:paraId="67081046" w14:textId="5F054617" w:rsidR="001C4233" w:rsidRPr="00B22C99" w:rsidRDefault="00B22C99" w:rsidP="00334FBD">
      <w:pPr>
        <w:spacing w:after="0"/>
        <w:ind w:left="2160"/>
      </w:pPr>
      <w:r w:rsidRPr="00B22C99">
        <w:t>const arr2 = [...arr1, 'three', 'four', 'five'];</w:t>
      </w:r>
    </w:p>
    <w:p w14:paraId="0F265909" w14:textId="77777777" w:rsidR="00B22C99" w:rsidRPr="00B22C99" w:rsidRDefault="00B22C99">
      <w:pPr>
        <w:pStyle w:val="ListParagraph"/>
        <w:numPr>
          <w:ilvl w:val="0"/>
          <w:numId w:val="131"/>
        </w:numPr>
        <w:spacing w:after="0"/>
      </w:pPr>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49C095D9" w14:textId="377DD959" w:rsidR="0003597B" w:rsidRPr="0003597B" w:rsidRDefault="00B22C99" w:rsidP="00334FBD">
      <w:pPr>
        <w:spacing w:after="0"/>
        <w:ind w:left="2160"/>
      </w:pPr>
      <w:r w:rsidRPr="00B22C99">
        <w:t>console.log(arr2); // [1, 2, 3]</w:t>
      </w:r>
    </w:p>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00AB1D6E" w14:textId="04F5B5CB" w:rsidR="006F74F4" w:rsidRPr="00D46311" w:rsidRDefault="001D6809" w:rsidP="00760DA6">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Default="00D46311">
      <w:pPr>
        <w:pStyle w:val="ListParagraph"/>
        <w:numPr>
          <w:ilvl w:val="0"/>
          <w:numId w:val="16"/>
        </w:numPr>
        <w:rPr>
          <w:sz w:val="20"/>
          <w:szCs w:val="20"/>
        </w:rPr>
      </w:pPr>
      <w:r w:rsidRPr="00BE0802">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6"/>
        </w:numPr>
      </w:pPr>
      <w:r w:rsidRPr="00BE0802">
        <w:t>Rest parameter is an improved way to handle function parameter, allowing us to handle various input more easily as parameters in a function.</w:t>
      </w:r>
    </w:p>
    <w:p w14:paraId="09A2F8FD" w14:textId="3A23F2EB" w:rsidR="00D46311" w:rsidRPr="00BE0802" w:rsidRDefault="00D46311">
      <w:pPr>
        <w:pStyle w:val="ListParagraph"/>
        <w:numPr>
          <w:ilvl w:val="0"/>
          <w:numId w:val="16"/>
        </w:numPr>
        <w:rPr>
          <w:sz w:val="20"/>
          <w:szCs w:val="20"/>
        </w:rPr>
      </w:pPr>
      <w:r w:rsidRPr="00BE0802">
        <w:rPr>
          <w:sz w:val="20"/>
          <w:szCs w:val="20"/>
        </w:rPr>
        <w:t>The rest parameter syntax allows a function to accept an indefinite number of arguments as an array</w:t>
      </w:r>
    </w:p>
    <w:p w14:paraId="4F884F9C" w14:textId="28782A40" w:rsidR="00D46311" w:rsidRPr="00760DA6" w:rsidRDefault="00D46311" w:rsidP="00760DA6">
      <w:pPr>
        <w:pStyle w:val="ListParagraph"/>
        <w:numPr>
          <w:ilvl w:val="0"/>
          <w:numId w:val="16"/>
        </w:numPr>
        <w:rPr>
          <w:sz w:val="20"/>
          <w:szCs w:val="20"/>
        </w:rPr>
      </w:pPr>
      <w:r w:rsidRPr="00BE0802">
        <w:rPr>
          <w:sz w:val="20"/>
          <w:szCs w:val="20"/>
        </w:rPr>
        <w:t>The rest parameters must be at the end</w:t>
      </w:r>
    </w:p>
    <w:p w14:paraId="791E151F" w14:textId="48C548F7" w:rsidR="00D46311" w:rsidRPr="00BE0802" w:rsidRDefault="00D46311" w:rsidP="00760DA6">
      <w:pPr>
        <w:pStyle w:val="ListParagraph"/>
        <w:spacing w:after="0"/>
        <w:ind w:left="1440"/>
        <w:rPr>
          <w:sz w:val="20"/>
          <w:szCs w:val="20"/>
        </w:rPr>
      </w:pPr>
      <w:r w:rsidRPr="00BE0802">
        <w:rPr>
          <w:sz w:val="20"/>
          <w:szCs w:val="20"/>
        </w:rPr>
        <w:t xml:space="preserve">Syntax: </w:t>
      </w:r>
    </w:p>
    <w:p w14:paraId="2750AD3D" w14:textId="01189EAB" w:rsidR="00D46311" w:rsidRPr="00BE0802" w:rsidRDefault="00D46311" w:rsidP="00BE0802">
      <w:pPr>
        <w:spacing w:after="0"/>
        <w:ind w:left="2160"/>
      </w:pPr>
      <w:r w:rsidRPr="00BE0802">
        <w:t xml:space="preserve">function </w:t>
      </w:r>
      <w:proofErr w:type="spellStart"/>
      <w:r w:rsidRPr="00BE0802">
        <w:t>fn</w:t>
      </w:r>
      <w:proofErr w:type="spellEnd"/>
      <w:r w:rsidR="00195BD1" w:rsidRPr="00BE0802">
        <w:t xml:space="preserve"> </w:t>
      </w:r>
      <w:r w:rsidRPr="00BE0802">
        <w:t>(a,</w:t>
      </w:r>
      <w:r w:rsidR="00195BD1" w:rsidRPr="00BE0802">
        <w:t xml:space="preserve"> </w:t>
      </w:r>
      <w:r w:rsidRPr="00BE0802">
        <w:t>b,</w:t>
      </w:r>
      <w:r w:rsidR="00195BD1" w:rsidRPr="00BE0802">
        <w:t xml:space="preserve"> </w:t>
      </w:r>
      <w:r w:rsidRPr="00BE0802">
        <w:t>...</w:t>
      </w:r>
      <w:proofErr w:type="spellStart"/>
      <w:r w:rsidRPr="00BE0802">
        <w:t>args</w:t>
      </w:r>
      <w:proofErr w:type="spellEnd"/>
      <w:r w:rsidRPr="00BE0802">
        <w:t>) {</w:t>
      </w:r>
    </w:p>
    <w:p w14:paraId="12328377" w14:textId="54012580" w:rsidR="00D46311" w:rsidRPr="00BE0802" w:rsidRDefault="00D46311" w:rsidP="00BE0802">
      <w:pPr>
        <w:spacing w:after="0"/>
        <w:ind w:left="2160"/>
      </w:pPr>
      <w:r w:rsidRPr="00BE0802">
        <w:t xml:space="preserve">  </w:t>
      </w:r>
      <w:r w:rsidRPr="00BE0802">
        <w:tab/>
        <w:t xml:space="preserve"> //...</w:t>
      </w:r>
      <w:r w:rsidR="00195BD1" w:rsidRPr="00BE0802">
        <w:t>...................................</w:t>
      </w:r>
    </w:p>
    <w:p w14:paraId="79D07E6F" w14:textId="0219E669" w:rsidR="0003597B" w:rsidRPr="00BE0802" w:rsidRDefault="00D46311" w:rsidP="00760DA6">
      <w:pPr>
        <w:spacing w:after="0"/>
        <w:ind w:left="2160"/>
      </w:pPr>
      <w:r w:rsidRPr="00BE0802">
        <w:t>}</w:t>
      </w:r>
    </w:p>
    <w:p w14:paraId="342A9733" w14:textId="77777777" w:rsidR="0003597B" w:rsidRPr="00BE0802" w:rsidRDefault="0003597B" w:rsidP="0003597B">
      <w:pPr>
        <w:spacing w:after="0"/>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6B3A3C5C" w14:textId="556440E1" w:rsidR="0003597B" w:rsidRPr="00BE0802" w:rsidRDefault="0003597B" w:rsidP="00760DA6">
      <w:pPr>
        <w:spacing w:after="0"/>
        <w:ind w:left="2160"/>
      </w:pPr>
      <w:r w:rsidRPr="00BE0802">
        <w:t>const [one, two, ...rest] = numbers;</w:t>
      </w:r>
    </w:p>
    <w:p w14:paraId="1BED3BF1" w14:textId="29414F72" w:rsidR="00D46311" w:rsidRPr="00BE0802" w:rsidRDefault="00760DA6" w:rsidP="00760DA6">
      <w:pPr>
        <w:spacing w:after="0"/>
        <w:ind w:left="1440"/>
      </w:pPr>
      <w:r>
        <w:t>code</w:t>
      </w:r>
      <w:r w:rsidR="00D46311" w:rsidRPr="00BE0802">
        <w:t xml:space="preserve">: </w:t>
      </w:r>
    </w:p>
    <w:p w14:paraId="62B37BBD" w14:textId="77777777" w:rsidR="00D46311" w:rsidRPr="00BE0802" w:rsidRDefault="00D46311" w:rsidP="00760DA6">
      <w:pPr>
        <w:spacing w:after="0"/>
        <w:ind w:left="2160"/>
      </w:pPr>
      <w:r w:rsidRPr="00BE0802">
        <w:t xml:space="preserve">function </w:t>
      </w:r>
      <w:proofErr w:type="spellStart"/>
      <w:r w:rsidRPr="00BE0802">
        <w:t>myFun</w:t>
      </w:r>
      <w:proofErr w:type="spellEnd"/>
      <w:r w:rsidRPr="00BE0802">
        <w:t>(a,  b, ...</w:t>
      </w:r>
      <w:proofErr w:type="spellStart"/>
      <w:r w:rsidRPr="00BE0802">
        <w:t>manyMoreArgs</w:t>
      </w:r>
      <w:proofErr w:type="spellEnd"/>
      <w:r w:rsidRPr="00BE0802">
        <w:t>) {</w:t>
      </w:r>
    </w:p>
    <w:p w14:paraId="254BE0D6" w14:textId="770C3FF2" w:rsidR="00D46311" w:rsidRPr="00BE0802" w:rsidRDefault="00D46311" w:rsidP="00760DA6">
      <w:pPr>
        <w:spacing w:after="0"/>
        <w:ind w:left="2160"/>
      </w:pPr>
      <w:r w:rsidRPr="00BE0802">
        <w:t xml:space="preserve">  </w:t>
      </w:r>
      <w:r w:rsidR="00760DA6">
        <w:t xml:space="preserve">   </w:t>
      </w:r>
      <w:r w:rsidRPr="00BE0802">
        <w:t>console.log( a);</w:t>
      </w:r>
    </w:p>
    <w:p w14:paraId="1350A714" w14:textId="3683420E" w:rsidR="00D46311" w:rsidRPr="00BE0802" w:rsidRDefault="00D46311" w:rsidP="00760DA6">
      <w:pPr>
        <w:spacing w:after="0"/>
        <w:ind w:left="2160"/>
      </w:pPr>
      <w:r w:rsidRPr="00BE0802">
        <w:t xml:space="preserve">  </w:t>
      </w:r>
      <w:r w:rsidR="00760DA6">
        <w:t xml:space="preserve">   </w:t>
      </w:r>
      <w:r w:rsidRPr="00BE0802">
        <w:t>console.log(b);</w:t>
      </w:r>
    </w:p>
    <w:p w14:paraId="4423A619" w14:textId="037D3FFB" w:rsidR="00D46311" w:rsidRPr="00BE0802" w:rsidRDefault="00D46311" w:rsidP="00760DA6">
      <w:pPr>
        <w:spacing w:after="0"/>
        <w:ind w:left="2160"/>
      </w:pPr>
      <w:r w:rsidRPr="00BE0802">
        <w:t xml:space="preserve">  </w:t>
      </w:r>
      <w:r w:rsidR="00760DA6">
        <w:t xml:space="preserve">   </w:t>
      </w:r>
      <w:r w:rsidRPr="00BE0802">
        <w:t xml:space="preserve">console.log( </w:t>
      </w:r>
      <w:proofErr w:type="spellStart"/>
      <w:r w:rsidRPr="00BE0802">
        <w:t>manyMoreArgs</w:t>
      </w:r>
      <w:proofErr w:type="spellEnd"/>
      <w:r w:rsidRPr="00BE0802">
        <w:t>);</w:t>
      </w:r>
    </w:p>
    <w:p w14:paraId="4A83E05A" w14:textId="2BFE16DC" w:rsidR="00D46311" w:rsidRPr="00BE0802" w:rsidRDefault="00D46311" w:rsidP="00760DA6">
      <w:pPr>
        <w:spacing w:after="0"/>
        <w:ind w:left="2160"/>
      </w:pPr>
      <w:r w:rsidRPr="00BE0802">
        <w:t>}</w:t>
      </w:r>
    </w:p>
    <w:p w14:paraId="0CBE3928" w14:textId="1D941C26" w:rsidR="007464E5" w:rsidRPr="00BE0802" w:rsidRDefault="00D46311" w:rsidP="00760DA6">
      <w:pPr>
        <w:spacing w:after="0"/>
        <w:ind w:left="2160"/>
      </w:pPr>
      <w:proofErr w:type="spellStart"/>
      <w:r w:rsidRPr="00BE0802">
        <w:t>myFun</w:t>
      </w:r>
      <w:proofErr w:type="spellEnd"/>
      <w:r w:rsidRPr="00BE0802">
        <w:t xml:space="preserve"> ("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1"/>
        </w:numPr>
      </w:pPr>
      <w:r w:rsidRPr="00816CE2">
        <w:t>A Map holds key-value pairs where the keys can be any datatype.</w:t>
      </w:r>
    </w:p>
    <w:p w14:paraId="0FEF092F" w14:textId="77777777" w:rsidR="003A70F4" w:rsidRDefault="0000635C">
      <w:pPr>
        <w:pStyle w:val="ListParagraph"/>
        <w:numPr>
          <w:ilvl w:val="0"/>
          <w:numId w:val="11"/>
        </w:numPr>
      </w:pPr>
      <w:r w:rsidRPr="00816CE2">
        <w:t>A Map remembers the original insertion order of the keys.</w:t>
      </w:r>
    </w:p>
    <w:p w14:paraId="2A332EE3" w14:textId="34508445" w:rsidR="0000635C" w:rsidRPr="003A70F4" w:rsidRDefault="00614EDA">
      <w:pPr>
        <w:pStyle w:val="ListParagraph"/>
        <w:numPr>
          <w:ilvl w:val="0"/>
          <w:numId w:val="11"/>
        </w:numPr>
      </w:pPr>
      <w:r>
        <w:t xml:space="preserve">Creating </w:t>
      </w:r>
      <w:r w:rsidR="00816CE2" w:rsidRPr="00816CE2">
        <w:t>a Map by passing an Array to the new Map() constructor:</w:t>
      </w:r>
    </w:p>
    <w:p w14:paraId="565AAB23" w14:textId="6D5F1774" w:rsidR="00816CE2" w:rsidRDefault="0000635C" w:rsidP="008B10AA">
      <w:pPr>
        <w:spacing w:after="0"/>
        <w:ind w:left="1440"/>
      </w:pPr>
      <w:r w:rsidRPr="00816CE2">
        <w:t>const fruits = new Map</w:t>
      </w:r>
      <w:r w:rsidR="00614EDA">
        <w:t xml:space="preserve"> </w:t>
      </w:r>
      <w:r w:rsidRPr="00816CE2">
        <w:t>([</w:t>
      </w:r>
    </w:p>
    <w:p w14:paraId="6805BDE4" w14:textId="77777777" w:rsidR="00816CE2" w:rsidRDefault="0000635C" w:rsidP="008B10AA">
      <w:pPr>
        <w:spacing w:after="0"/>
        <w:ind w:left="3600"/>
      </w:pPr>
      <w:r w:rsidRPr="00816CE2">
        <w:t>  ["apples", 500],</w:t>
      </w:r>
    </w:p>
    <w:p w14:paraId="4591B2A7" w14:textId="77777777" w:rsidR="00816CE2" w:rsidRDefault="0000635C" w:rsidP="008B10AA">
      <w:pPr>
        <w:spacing w:after="0"/>
        <w:ind w:left="3600"/>
      </w:pPr>
      <w:r w:rsidRPr="00816CE2">
        <w:t>  ["bananas", 300],</w:t>
      </w:r>
    </w:p>
    <w:p w14:paraId="6967C367" w14:textId="77777777" w:rsidR="00816CE2" w:rsidRDefault="0000635C" w:rsidP="008B10AA">
      <w:pPr>
        <w:spacing w:after="0"/>
        <w:ind w:left="3600"/>
      </w:pPr>
      <w:r w:rsidRPr="00816CE2">
        <w:t>  ["oranges", 200]</w:t>
      </w:r>
    </w:p>
    <w:p w14:paraId="28167D84" w14:textId="06EDA8B6" w:rsidR="0000635C" w:rsidRDefault="0000635C" w:rsidP="008B10AA">
      <w:pPr>
        <w:spacing w:after="0"/>
        <w:ind w:left="2880"/>
      </w:pPr>
      <w:r w:rsidRPr="00816CE2">
        <w:t>]);</w:t>
      </w:r>
    </w:p>
    <w:p w14:paraId="3F36A25F" w14:textId="6F0B9243" w:rsidR="00614EDA" w:rsidRPr="008B10AA" w:rsidRDefault="003A70F4" w:rsidP="00614EDA">
      <w:pPr>
        <w:spacing w:after="0"/>
        <w:rPr>
          <w:b/>
          <w:bCs/>
          <w:sz w:val="26"/>
          <w:szCs w:val="26"/>
        </w:rPr>
      </w:pPr>
      <w:r w:rsidRPr="008B10AA">
        <w:rPr>
          <w:b/>
          <w:bCs/>
          <w:sz w:val="26"/>
          <w:szCs w:val="26"/>
        </w:rPr>
        <w:t>Method of Maps :</w:t>
      </w:r>
    </w:p>
    <w:p w14:paraId="10211D17" w14:textId="20A1343C" w:rsidR="00614EDA" w:rsidRPr="003A70F4" w:rsidRDefault="0000635C">
      <w:pPr>
        <w:pStyle w:val="ListParagraph"/>
        <w:numPr>
          <w:ilvl w:val="0"/>
          <w:numId w:val="101"/>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01"/>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01"/>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01"/>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proofErr w:type="spellStart"/>
      <w:r w:rsidR="00816CE2" w:rsidRPr="003A70F4">
        <w:rPr>
          <w:b/>
          <w:bCs/>
          <w:color w:val="0070C0"/>
        </w:rPr>
        <w:t>fruits.delete</w:t>
      </w:r>
      <w:proofErr w:type="spellEnd"/>
      <w:r w:rsidR="00816CE2" w:rsidRPr="003A70F4">
        <w:rPr>
          <w:b/>
          <w:bCs/>
          <w:color w:val="0070C0"/>
        </w:rPr>
        <w:t>("apples");</w:t>
      </w:r>
    </w:p>
    <w:p w14:paraId="161D1794" w14:textId="4673DE87" w:rsidR="00E316C5" w:rsidRPr="003A70F4" w:rsidRDefault="00816CE2">
      <w:pPr>
        <w:pStyle w:val="ListParagraph"/>
        <w:numPr>
          <w:ilvl w:val="0"/>
          <w:numId w:val="101"/>
        </w:numPr>
        <w:rPr>
          <w:b/>
          <w:bCs/>
          <w:color w:val="0070C0"/>
        </w:rPr>
      </w:pPr>
      <w:r w:rsidRPr="003A70F4">
        <w:rPr>
          <w:b/>
          <w:bCs/>
          <w:color w:val="00B050"/>
        </w:rPr>
        <w:t>has() Method</w:t>
      </w:r>
      <w:r w:rsidR="00E316C5" w:rsidRPr="003A70F4">
        <w:rPr>
          <w:b/>
          <w:bCs/>
          <w:color w:val="00B050"/>
        </w:rPr>
        <w:t xml:space="preserve"> : </w:t>
      </w:r>
      <w:proofErr w:type="spellStart"/>
      <w:r w:rsidRPr="003A70F4">
        <w:rPr>
          <w:b/>
          <w:bCs/>
          <w:color w:val="0070C0"/>
        </w:rPr>
        <w:t>fruits.has</w:t>
      </w:r>
      <w:proofErr w:type="spellEnd"/>
      <w:r w:rsidRPr="003A70F4">
        <w:rPr>
          <w:b/>
          <w:bCs/>
          <w:color w:val="0070C0"/>
        </w:rPr>
        <w:t>("apples");</w:t>
      </w:r>
    </w:p>
    <w:p w14:paraId="7FFFD149" w14:textId="5328A7A8" w:rsidR="00E316C5" w:rsidRPr="003A70F4" w:rsidRDefault="00816CE2">
      <w:pPr>
        <w:pStyle w:val="ListParagraph"/>
        <w:numPr>
          <w:ilvl w:val="0"/>
          <w:numId w:val="101"/>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proofErr w:type="spellStart"/>
      <w:r w:rsidRPr="003A70F4">
        <w:rPr>
          <w:b/>
          <w:bCs/>
          <w:color w:val="C00000"/>
        </w:rPr>
        <w:t>fruits.forEach</w:t>
      </w:r>
      <w:proofErr w:type="spellEnd"/>
      <w:r w:rsidRPr="003A70F4">
        <w:rPr>
          <w:b/>
          <w:bCs/>
          <w:color w:val="C00000"/>
        </w:rPr>
        <w:t>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01"/>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proofErr w:type="spellStart"/>
      <w:r w:rsidRPr="003A70F4">
        <w:rPr>
          <w:b/>
          <w:bCs/>
          <w:color w:val="C00000"/>
        </w:rPr>
        <w:t>fruits.entries</w:t>
      </w:r>
      <w:proofErr w:type="spellEnd"/>
      <w:r w:rsidRPr="003A70F4">
        <w:rPr>
          <w:b/>
          <w:bCs/>
          <w:color w:val="C00000"/>
        </w:rPr>
        <w:t>()</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83"/>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83"/>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3"/>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2"/>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2"/>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3"/>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3"/>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76"/>
        </w:numPr>
      </w:pPr>
      <w:r w:rsidRPr="003A70F4">
        <w:t>Variables declared inside a { } block cannot be accessed from outside the block:</w:t>
      </w:r>
    </w:p>
    <w:p w14:paraId="42A13EBF" w14:textId="1DBA0333" w:rsidR="000F048D" w:rsidRPr="003A70F4" w:rsidRDefault="000F048D">
      <w:pPr>
        <w:pStyle w:val="NoSpacing"/>
        <w:numPr>
          <w:ilvl w:val="0"/>
          <w:numId w:val="76"/>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77"/>
        </w:numPr>
      </w:pPr>
      <w:r w:rsidRPr="003A70F4">
        <w:t>Variables declared within a JavaScript function, become LOCAL to the function.</w:t>
      </w:r>
    </w:p>
    <w:p w14:paraId="5A000FAA" w14:textId="77777777" w:rsidR="000F048D" w:rsidRPr="003A70F4" w:rsidRDefault="000F048D">
      <w:pPr>
        <w:pStyle w:val="NoSpacing"/>
        <w:numPr>
          <w:ilvl w:val="0"/>
          <w:numId w:val="77"/>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77"/>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78"/>
        </w:numPr>
      </w:pPr>
      <w:r w:rsidRPr="003A70F4">
        <w:t>A variable declared outside a function, becomes GLOBAL.</w:t>
      </w:r>
    </w:p>
    <w:p w14:paraId="73BCF683" w14:textId="77777777" w:rsidR="000F048D" w:rsidRPr="003A70F4" w:rsidRDefault="000F048D">
      <w:pPr>
        <w:pStyle w:val="NoSpacing"/>
        <w:numPr>
          <w:ilvl w:val="0"/>
          <w:numId w:val="78"/>
        </w:numPr>
      </w:pPr>
      <w:r w:rsidRPr="003A70F4">
        <w:t>A global variable has Global Scope:</w:t>
      </w:r>
    </w:p>
    <w:p w14:paraId="334A032A" w14:textId="6599D859" w:rsidR="000F048D" w:rsidRPr="003A70F4" w:rsidRDefault="000F048D">
      <w:pPr>
        <w:pStyle w:val="NoSpacing"/>
        <w:numPr>
          <w:ilvl w:val="0"/>
          <w:numId w:val="78"/>
        </w:numPr>
      </w:pPr>
      <w:r w:rsidRPr="003A70F4">
        <w:t>All scripts and functions on a web page can access it. </w:t>
      </w:r>
    </w:p>
    <w:p w14:paraId="5A0DB68E" w14:textId="020CF6BB" w:rsidR="00ED39FE" w:rsidRPr="003A70F4" w:rsidRDefault="00ED39FE">
      <w:pPr>
        <w:pStyle w:val="NoSpacing"/>
        <w:numPr>
          <w:ilvl w:val="0"/>
          <w:numId w:val="78"/>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78"/>
        </w:numPr>
      </w:pPr>
      <w:r w:rsidRPr="003A70F4">
        <w:rPr>
          <w:sz w:val="20"/>
          <w:szCs w:val="20"/>
        </w:rPr>
        <w:t>In HTML, the global scope is the window object.</w:t>
      </w:r>
    </w:p>
    <w:p w14:paraId="766B4F39" w14:textId="5D991BEE" w:rsidR="00ED39FE" w:rsidRPr="003A70F4" w:rsidRDefault="00ED39FE">
      <w:pPr>
        <w:pStyle w:val="NoSpacing"/>
        <w:numPr>
          <w:ilvl w:val="0"/>
          <w:numId w:val="78"/>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78"/>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02"/>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02"/>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79"/>
        </w:numPr>
      </w:pPr>
      <w:r w:rsidRPr="00ED39FE">
        <w:t>The lifetime of a JavaScript variable starts when it is declared.</w:t>
      </w:r>
    </w:p>
    <w:p w14:paraId="123462C0" w14:textId="77777777" w:rsidR="00ED39FE" w:rsidRPr="00ED39FE" w:rsidRDefault="00ED39FE">
      <w:pPr>
        <w:pStyle w:val="ListParagraph"/>
        <w:numPr>
          <w:ilvl w:val="0"/>
          <w:numId w:val="79"/>
        </w:numPr>
      </w:pPr>
      <w:r w:rsidRPr="00ED39FE">
        <w:t>Function (local) variables are deleted when the function is completed.</w:t>
      </w:r>
    </w:p>
    <w:p w14:paraId="7EBD09B5" w14:textId="77777777" w:rsidR="00ED39FE" w:rsidRPr="00ED39FE" w:rsidRDefault="00ED39FE">
      <w:pPr>
        <w:pStyle w:val="ListParagraph"/>
        <w:numPr>
          <w:ilvl w:val="0"/>
          <w:numId w:val="79"/>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80"/>
        </w:numPr>
      </w:pPr>
      <w:r>
        <w:t>Hoisting is JavaScript's default behavior of moving declarations to the top.</w:t>
      </w:r>
    </w:p>
    <w:p w14:paraId="44D0256C" w14:textId="140F94CF" w:rsidR="00876D1D" w:rsidRDefault="00786343">
      <w:pPr>
        <w:pStyle w:val="ListParagraph"/>
        <w:numPr>
          <w:ilvl w:val="0"/>
          <w:numId w:val="80"/>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81"/>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81"/>
        </w:numPr>
      </w:pPr>
      <w:r w:rsidRPr="004F338B">
        <w:t xml:space="preserve">Using a </w:t>
      </w:r>
      <w:r w:rsidRPr="007A1E72">
        <w:rPr>
          <w:color w:val="FF0000"/>
        </w:rPr>
        <w:t xml:space="preserve">let </w:t>
      </w:r>
      <w:r w:rsidRPr="004F338B">
        <w:t xml:space="preserve">variable before it is declared will result in a </w:t>
      </w:r>
      <w:proofErr w:type="spellStart"/>
      <w:r w:rsidRPr="00875851">
        <w:rPr>
          <w:color w:val="FF0000"/>
        </w:rPr>
        <w:t>ReferenceError</w:t>
      </w:r>
      <w:proofErr w:type="spellEnd"/>
      <w:r w:rsidRPr="004F338B">
        <w:t>.</w:t>
      </w:r>
    </w:p>
    <w:p w14:paraId="3E6F49A4" w14:textId="59DA757D" w:rsidR="00786343" w:rsidRDefault="00C21156">
      <w:pPr>
        <w:pStyle w:val="ListParagraph"/>
        <w:numPr>
          <w:ilvl w:val="0"/>
          <w:numId w:val="81"/>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82"/>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03"/>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03"/>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7AEB15BA"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57053ACB" w14:textId="77777777" w:rsidR="005D662D" w:rsidRDefault="005D662D" w:rsidP="005D662D">
      <w:pPr>
        <w:pStyle w:val="ListParagraph"/>
        <w:ind w:left="360"/>
      </w:pPr>
    </w:p>
    <w:p w14:paraId="029AB431" w14:textId="037C6A43" w:rsidR="00B224CA" w:rsidRPr="008D5B93" w:rsidRDefault="00B224CA">
      <w:pPr>
        <w:pStyle w:val="ListParagraph"/>
        <w:numPr>
          <w:ilvl w:val="0"/>
          <w:numId w:val="84"/>
        </w:numPr>
      </w:pPr>
      <w:r w:rsidRPr="008D5B93">
        <w:t>Objects are variables too. But objects can contain many values.</w:t>
      </w:r>
    </w:p>
    <w:p w14:paraId="03FF7B7E" w14:textId="16B360B2" w:rsidR="00B224CA" w:rsidRPr="008D5B93" w:rsidRDefault="00B224CA">
      <w:pPr>
        <w:pStyle w:val="ListParagraph"/>
        <w:numPr>
          <w:ilvl w:val="0"/>
          <w:numId w:val="84"/>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84"/>
        </w:numPr>
      </w:pPr>
      <w:r w:rsidRPr="008D5B93">
        <w:t>Dates are always objects</w:t>
      </w:r>
    </w:p>
    <w:p w14:paraId="58FE603B" w14:textId="651AACA3" w:rsidR="00845D68" w:rsidRPr="008D5B93" w:rsidRDefault="00845D68">
      <w:pPr>
        <w:pStyle w:val="ListParagraph"/>
        <w:numPr>
          <w:ilvl w:val="0"/>
          <w:numId w:val="84"/>
        </w:numPr>
      </w:pPr>
      <w:r w:rsidRPr="008D5B93">
        <w:t>Math are always objects</w:t>
      </w:r>
    </w:p>
    <w:p w14:paraId="31BE9C5D" w14:textId="77777777" w:rsidR="00845D68" w:rsidRPr="008D5B93" w:rsidRDefault="00845D68">
      <w:pPr>
        <w:pStyle w:val="ListParagraph"/>
        <w:numPr>
          <w:ilvl w:val="0"/>
          <w:numId w:val="84"/>
        </w:numPr>
      </w:pPr>
      <w:r w:rsidRPr="008D5B93">
        <w:t>Regular expressions are always objects</w:t>
      </w:r>
    </w:p>
    <w:p w14:paraId="788168F5" w14:textId="77777777" w:rsidR="00845D68" w:rsidRPr="008D5B93" w:rsidRDefault="00845D68">
      <w:pPr>
        <w:pStyle w:val="ListParagraph"/>
        <w:numPr>
          <w:ilvl w:val="0"/>
          <w:numId w:val="84"/>
        </w:numPr>
      </w:pPr>
      <w:r w:rsidRPr="008D5B93">
        <w:t>Arrays are always objects</w:t>
      </w:r>
    </w:p>
    <w:p w14:paraId="17A482A8" w14:textId="77777777" w:rsidR="00845D68" w:rsidRPr="008D5B93" w:rsidRDefault="00845D68">
      <w:pPr>
        <w:pStyle w:val="ListParagraph"/>
        <w:numPr>
          <w:ilvl w:val="0"/>
          <w:numId w:val="84"/>
        </w:numPr>
      </w:pPr>
      <w:r w:rsidRPr="008D5B93">
        <w:t>Functions are always objects</w:t>
      </w:r>
    </w:p>
    <w:p w14:paraId="7A914B00" w14:textId="4C813702" w:rsidR="00845D68" w:rsidRPr="008D5B93" w:rsidRDefault="00845D68">
      <w:pPr>
        <w:pStyle w:val="ListParagraph"/>
        <w:numPr>
          <w:ilvl w:val="0"/>
          <w:numId w:val="84"/>
        </w:numPr>
      </w:pPr>
      <w:r w:rsidRPr="008D5B93">
        <w:t>Objects are always objects</w:t>
      </w:r>
    </w:p>
    <w:p w14:paraId="6DAAA046" w14:textId="77777777" w:rsidR="00C22EC1" w:rsidRPr="005D662D" w:rsidRDefault="00B224CA" w:rsidP="008D5B93">
      <w:pPr>
        <w:spacing w:after="0"/>
        <w:ind w:left="2160"/>
        <w:rPr>
          <w:b/>
          <w:bCs/>
        </w:rPr>
      </w:pPr>
      <w:r w:rsidRPr="005D662D">
        <w:rPr>
          <w:b/>
          <w:bCs/>
        </w:rPr>
        <w:t>const person = {</w:t>
      </w:r>
    </w:p>
    <w:p w14:paraId="5E792DE1" w14:textId="77777777" w:rsidR="00C22EC1" w:rsidRPr="005D662D" w:rsidRDefault="00B224CA" w:rsidP="008D5B93">
      <w:pPr>
        <w:spacing w:after="0"/>
        <w:ind w:left="3600"/>
        <w:rPr>
          <w:b/>
          <w:bCs/>
        </w:rPr>
      </w:pPr>
      <w:proofErr w:type="spellStart"/>
      <w:r w:rsidRPr="005D662D">
        <w:rPr>
          <w:b/>
          <w:bCs/>
        </w:rPr>
        <w:t>firstName</w:t>
      </w:r>
      <w:proofErr w:type="spellEnd"/>
      <w:r w:rsidRPr="005D662D">
        <w:rPr>
          <w:b/>
          <w:bCs/>
        </w:rPr>
        <w:t>:"John",</w:t>
      </w:r>
    </w:p>
    <w:p w14:paraId="1FBC6A38" w14:textId="77777777" w:rsidR="00C22EC1" w:rsidRPr="005D662D" w:rsidRDefault="00B224CA" w:rsidP="008D5B93">
      <w:pPr>
        <w:spacing w:after="0"/>
        <w:ind w:left="3600"/>
        <w:rPr>
          <w:b/>
          <w:bCs/>
        </w:rPr>
      </w:pPr>
      <w:r w:rsidRPr="005D662D">
        <w:rPr>
          <w:b/>
          <w:bCs/>
        </w:rPr>
        <w:t xml:space="preserve"> </w:t>
      </w:r>
      <w:proofErr w:type="spellStart"/>
      <w:r w:rsidRPr="005D662D">
        <w:rPr>
          <w:b/>
          <w:bCs/>
        </w:rPr>
        <w:t>lastName</w:t>
      </w:r>
      <w:proofErr w:type="spellEnd"/>
      <w:r w:rsidRPr="005D662D">
        <w:rPr>
          <w:b/>
          <w:bCs/>
        </w:rPr>
        <w:t xml:space="preserve">:"Doe", </w:t>
      </w:r>
    </w:p>
    <w:p w14:paraId="2F203713" w14:textId="77777777" w:rsidR="00C22EC1" w:rsidRPr="005D662D" w:rsidRDefault="00B224CA" w:rsidP="008D5B93">
      <w:pPr>
        <w:spacing w:after="0"/>
        <w:ind w:left="3600"/>
        <w:rPr>
          <w:b/>
          <w:bCs/>
        </w:rPr>
      </w:pPr>
      <w:r w:rsidRPr="005D662D">
        <w:rPr>
          <w:b/>
          <w:bCs/>
        </w:rPr>
        <w:t xml:space="preserve">age:50, </w:t>
      </w:r>
    </w:p>
    <w:p w14:paraId="12F06913" w14:textId="77777777" w:rsidR="00C22EC1" w:rsidRPr="005D662D" w:rsidRDefault="00B224CA" w:rsidP="008D5B93">
      <w:pPr>
        <w:spacing w:after="0"/>
        <w:ind w:left="3600"/>
        <w:rPr>
          <w:b/>
          <w:bCs/>
        </w:rPr>
      </w:pPr>
      <w:proofErr w:type="spellStart"/>
      <w:r w:rsidRPr="005D662D">
        <w:rPr>
          <w:b/>
          <w:bCs/>
        </w:rPr>
        <w:t>eyeColor</w:t>
      </w:r>
      <w:proofErr w:type="spellEnd"/>
      <w:r w:rsidRPr="005D662D">
        <w:rPr>
          <w:b/>
          <w:bCs/>
        </w:rPr>
        <w:t>:"blue"</w:t>
      </w:r>
    </w:p>
    <w:p w14:paraId="2E58D9CB" w14:textId="6D3A79D2" w:rsidR="00B224CA" w:rsidRPr="005D662D" w:rsidRDefault="00B224CA" w:rsidP="008D5B93">
      <w:pPr>
        <w:spacing w:after="0"/>
        <w:ind w:left="2880"/>
        <w:rPr>
          <w:b/>
          <w:bCs/>
        </w:rPr>
      </w:pPr>
      <w:r w:rsidRPr="005D662D">
        <w:rPr>
          <w:b/>
          <w:bCs/>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716D4ED" w14:textId="170CACEB" w:rsidR="00B224CA" w:rsidRPr="005D662D" w:rsidRDefault="00B224CA">
      <w:pPr>
        <w:pStyle w:val="ListParagraph"/>
        <w:numPr>
          <w:ilvl w:val="0"/>
          <w:numId w:val="42"/>
        </w:numPr>
        <w:rPr>
          <w:bCs/>
        </w:rPr>
      </w:pPr>
      <w:r w:rsidRPr="005D662D">
        <w:rPr>
          <w:bCs/>
        </w:rPr>
        <w:t>Create a single object, using an object literal.</w:t>
      </w:r>
    </w:p>
    <w:p w14:paraId="51F35DE4" w14:textId="2C198745" w:rsidR="00B224CA" w:rsidRPr="005D662D" w:rsidRDefault="00B45C26" w:rsidP="00C61D51">
      <w:pPr>
        <w:spacing w:after="0"/>
        <w:ind w:left="1440"/>
        <w:rPr>
          <w:bCs/>
        </w:rPr>
      </w:pPr>
      <w:r w:rsidRPr="005D662D">
        <w:rPr>
          <w:bCs/>
        </w:rPr>
        <w:t>E</w:t>
      </w:r>
      <w:r w:rsidR="00B224CA" w:rsidRPr="005D662D">
        <w:rPr>
          <w:bCs/>
        </w:rPr>
        <w:t>xample 1:</w:t>
      </w:r>
    </w:p>
    <w:p w14:paraId="75ABC8E9" w14:textId="77777777" w:rsidR="00C22EC1" w:rsidRPr="005D662D" w:rsidRDefault="00B224CA" w:rsidP="00EF1FE9">
      <w:pPr>
        <w:spacing w:after="0"/>
        <w:ind w:left="1440" w:firstLine="720"/>
        <w:rPr>
          <w:bCs/>
        </w:rPr>
      </w:pPr>
      <w:r w:rsidRPr="005D662D">
        <w:rPr>
          <w:bCs/>
        </w:rPr>
        <w:t>const person = {</w:t>
      </w:r>
    </w:p>
    <w:p w14:paraId="5BFBE40B" w14:textId="26FB575B" w:rsidR="00C22EC1" w:rsidRPr="005D662D" w:rsidRDefault="00C22EC1" w:rsidP="00EF1FE9">
      <w:pPr>
        <w:spacing w:after="0"/>
        <w:ind w:left="2160" w:firstLine="720"/>
        <w:rPr>
          <w:bCs/>
        </w:rPr>
      </w:pPr>
      <w:r w:rsidRPr="005D662D">
        <w:rPr>
          <w:bCs/>
        </w:rPr>
        <w:t>Age: 50</w:t>
      </w:r>
      <w:r w:rsidR="00B224CA" w:rsidRPr="005D662D">
        <w:rPr>
          <w:bCs/>
        </w:rPr>
        <w:t xml:space="preserve">, </w:t>
      </w:r>
    </w:p>
    <w:p w14:paraId="707BE144" w14:textId="77777777" w:rsidR="00C22EC1" w:rsidRPr="005D662D" w:rsidRDefault="00B224CA" w:rsidP="00EF1FE9">
      <w:pPr>
        <w:spacing w:after="0"/>
        <w:ind w:left="2160" w:firstLine="720"/>
        <w:rPr>
          <w:bCs/>
        </w:rPr>
      </w:pPr>
      <w:proofErr w:type="spellStart"/>
      <w:r w:rsidRPr="005D662D">
        <w:rPr>
          <w:bCs/>
        </w:rPr>
        <w:t>eyeColor</w:t>
      </w:r>
      <w:proofErr w:type="spellEnd"/>
      <w:r w:rsidRPr="005D662D">
        <w:rPr>
          <w:bCs/>
        </w:rPr>
        <w:t>:"blue"</w:t>
      </w:r>
    </w:p>
    <w:p w14:paraId="0065CCD9" w14:textId="1352F489" w:rsidR="00B224CA" w:rsidRPr="005D662D" w:rsidRDefault="00B224CA" w:rsidP="00EF1FE9">
      <w:pPr>
        <w:spacing w:after="0"/>
        <w:ind w:left="1800" w:firstLine="720"/>
        <w:rPr>
          <w:bCs/>
        </w:rPr>
      </w:pPr>
      <w:r w:rsidRPr="005D662D">
        <w:rPr>
          <w:bCs/>
        </w:rPr>
        <w:t>};</w:t>
      </w:r>
    </w:p>
    <w:p w14:paraId="5C704C37" w14:textId="301510E3" w:rsidR="00B224CA" w:rsidRPr="005D662D" w:rsidRDefault="00B224CA" w:rsidP="00C61D51">
      <w:pPr>
        <w:spacing w:after="0"/>
        <w:ind w:left="1440"/>
        <w:rPr>
          <w:bCs/>
        </w:rPr>
      </w:pPr>
      <w:r w:rsidRPr="005D662D">
        <w:rPr>
          <w:bCs/>
        </w:rPr>
        <w:t>Example 2:</w:t>
      </w:r>
    </w:p>
    <w:p w14:paraId="5B28BA57" w14:textId="236CFEF2" w:rsidR="00B224CA" w:rsidRPr="005D662D" w:rsidRDefault="00B224CA" w:rsidP="00EF1FE9">
      <w:pPr>
        <w:spacing w:after="0"/>
        <w:ind w:left="2160"/>
        <w:rPr>
          <w:bCs/>
        </w:rPr>
      </w:pPr>
      <w:r w:rsidRPr="005D662D">
        <w:rPr>
          <w:bCs/>
        </w:rPr>
        <w:t>const person = {};</w:t>
      </w:r>
      <w:r w:rsidRPr="005D662D">
        <w:rPr>
          <w:bCs/>
        </w:rPr>
        <w:br/>
        <w:t>person.age = 50;</w:t>
      </w:r>
      <w:r w:rsidRPr="005D662D">
        <w:rPr>
          <w:bCs/>
        </w:rPr>
        <w:br/>
        <w:t>person.eyeColor = "blue";</w:t>
      </w:r>
    </w:p>
    <w:p w14:paraId="44817419" w14:textId="77777777" w:rsidR="00B224CA" w:rsidRPr="005D662D" w:rsidRDefault="00B224CA" w:rsidP="00EF1FE9">
      <w:pPr>
        <w:spacing w:after="0"/>
        <w:rPr>
          <w:bCs/>
        </w:rPr>
      </w:pPr>
    </w:p>
    <w:p w14:paraId="354FAA6A" w14:textId="77777777" w:rsidR="00B224CA" w:rsidRPr="005D662D" w:rsidRDefault="00B224CA">
      <w:pPr>
        <w:pStyle w:val="ListParagraph"/>
        <w:numPr>
          <w:ilvl w:val="0"/>
          <w:numId w:val="42"/>
        </w:numPr>
        <w:spacing w:after="0"/>
        <w:rPr>
          <w:bCs/>
        </w:rPr>
      </w:pPr>
      <w:r w:rsidRPr="005D662D">
        <w:rPr>
          <w:bCs/>
        </w:rPr>
        <w:t>Create a single object, with the keyword new.</w:t>
      </w:r>
    </w:p>
    <w:p w14:paraId="3A0DF32D" w14:textId="7FDC9A90" w:rsidR="00B224CA" w:rsidRPr="005D662D" w:rsidRDefault="00B224CA" w:rsidP="00C61D51">
      <w:pPr>
        <w:ind w:left="216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09C0B33B" w14:textId="2D7CA380" w:rsidR="00B224CA" w:rsidRPr="005D662D" w:rsidRDefault="00B224CA">
      <w:pPr>
        <w:pStyle w:val="ListParagraph"/>
        <w:numPr>
          <w:ilvl w:val="0"/>
          <w:numId w:val="42"/>
        </w:numPr>
        <w:rPr>
          <w:bCs/>
        </w:rPr>
      </w:pPr>
      <w:r w:rsidRPr="005D662D">
        <w:rPr>
          <w:bCs/>
        </w:rPr>
        <w:t>Define an object constructor, and then create objects of the constructed type.</w:t>
      </w:r>
    </w:p>
    <w:p w14:paraId="0BACA611" w14:textId="77777777" w:rsidR="00391F7B" w:rsidRPr="005D662D" w:rsidRDefault="00B224CA">
      <w:pPr>
        <w:pStyle w:val="ListParagraph"/>
        <w:numPr>
          <w:ilvl w:val="0"/>
          <w:numId w:val="42"/>
        </w:numPr>
        <w:rPr>
          <w:bCs/>
        </w:rPr>
      </w:pPr>
      <w:r w:rsidRPr="005D662D">
        <w:rPr>
          <w:bCs/>
        </w:rPr>
        <w:t>Create an object using Object.create().</w:t>
      </w:r>
    </w:p>
    <w:p w14:paraId="72A6DC43" w14:textId="77777777" w:rsidR="00391F7B" w:rsidRPr="005D662D" w:rsidRDefault="001077D6">
      <w:pPr>
        <w:pStyle w:val="ListParagraph"/>
        <w:numPr>
          <w:ilvl w:val="0"/>
          <w:numId w:val="138"/>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38"/>
        </w:numPr>
        <w:rPr>
          <w:bCs/>
        </w:rPr>
      </w:pPr>
      <w:r w:rsidRPr="005D662D">
        <w:rPr>
          <w:bCs/>
        </w:rPr>
        <w:t>Object.create</w:t>
      </w:r>
      <w:r w:rsidR="001077D6" w:rsidRPr="005D662D">
        <w:rPr>
          <w:bCs/>
        </w:rPr>
        <w:t>() is used for implementing inheritance.</w:t>
      </w:r>
    </w:p>
    <w:p w14:paraId="0E8F8A6D" w14:textId="5F9766EE" w:rsidR="007C2B38" w:rsidRPr="005D662D" w:rsidRDefault="002721D7">
      <w:pPr>
        <w:pStyle w:val="ListParagraph"/>
        <w:numPr>
          <w:ilvl w:val="0"/>
          <w:numId w:val="138"/>
        </w:numPr>
        <w:rPr>
          <w:bCs/>
        </w:rPr>
      </w:pPr>
      <w:r w:rsidRPr="005D662D">
        <w:rPr>
          <w:bCs/>
        </w:rPr>
        <w:t xml:space="preserve">Here all child object inheritance parent method and prototype. </w:t>
      </w:r>
      <w:r w:rsidR="007C2B38" w:rsidRPr="005D662D">
        <w:rPr>
          <w:b/>
        </w:rPr>
        <w:t>Syntax:</w:t>
      </w:r>
      <w:r w:rsidR="007C2B38" w:rsidRPr="005D662D">
        <w:rPr>
          <w:bCs/>
        </w:rPr>
        <w:t>  Object.create(prototype , [properties-Object])</w:t>
      </w:r>
    </w:p>
    <w:p w14:paraId="5C1103D7" w14:textId="6325BE75" w:rsidR="001077D6" w:rsidRPr="005D662D" w:rsidRDefault="001077D6" w:rsidP="005D662D">
      <w:pPr>
        <w:spacing w:after="0"/>
        <w:ind w:left="720"/>
        <w:rPr>
          <w:b/>
        </w:rPr>
      </w:pPr>
      <w:r w:rsidRPr="005D662D">
        <w:rPr>
          <w:b/>
        </w:rPr>
        <w:t>Parameters</w:t>
      </w:r>
      <w:r w:rsidR="005D662D" w:rsidRPr="005D662D">
        <w:rPr>
          <w:b/>
        </w:rPr>
        <w:t xml:space="preserve">: </w:t>
      </w:r>
    </w:p>
    <w:p w14:paraId="13CD2B58" w14:textId="1531FA50" w:rsidR="001077D6" w:rsidRPr="005D662D" w:rsidRDefault="001077D6">
      <w:pPr>
        <w:pStyle w:val="ListParagraph"/>
        <w:numPr>
          <w:ilvl w:val="0"/>
          <w:numId w:val="87"/>
        </w:numPr>
        <w:ind w:left="1440"/>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01A57BEF" w:rsidR="001077D6" w:rsidRPr="005D662D" w:rsidRDefault="007C2B38">
      <w:pPr>
        <w:pStyle w:val="ListParagraph"/>
        <w:numPr>
          <w:ilvl w:val="0"/>
          <w:numId w:val="87"/>
        </w:numPr>
        <w:ind w:left="1440"/>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1077D6">
      <w:pPr>
        <w:pStyle w:val="NoSpacing"/>
        <w:ind w:left="2160"/>
        <w:rPr>
          <w:bCs/>
        </w:rPr>
      </w:pPr>
      <w:r w:rsidRPr="005D662D">
        <w:rPr>
          <w:bCs/>
        </w:rPr>
        <w:t>const city = {</w:t>
      </w:r>
    </w:p>
    <w:p w14:paraId="426C096B" w14:textId="0325EC2B" w:rsidR="001077D6" w:rsidRPr="005D662D" w:rsidRDefault="001077D6" w:rsidP="001077D6">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1077D6">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1077D6">
      <w:pPr>
        <w:pStyle w:val="NoSpacing"/>
        <w:ind w:left="2160"/>
        <w:rPr>
          <w:bCs/>
        </w:rPr>
      </w:pPr>
      <w:r w:rsidRPr="005D662D">
        <w:rPr>
          <w:bCs/>
        </w:rPr>
        <w:t>}</w:t>
      </w:r>
    </w:p>
    <w:p w14:paraId="0CC43AF5" w14:textId="6483A16D" w:rsidR="001077D6" w:rsidRPr="005D662D" w:rsidRDefault="001077D6" w:rsidP="001077D6">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city);</w:t>
      </w:r>
      <w:r w:rsidR="00FD4B45" w:rsidRPr="005D662D">
        <w:rPr>
          <w:bCs/>
        </w:rPr>
        <w:t xml:space="preserve"> // no result </w:t>
      </w:r>
    </w:p>
    <w:p w14:paraId="38EE5AFA" w14:textId="75295E93" w:rsidR="00561080" w:rsidRPr="005D662D" w:rsidRDefault="00FD4B45" w:rsidP="005D662D">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w:t>
      </w:r>
      <w:proofErr w:type="spellStart"/>
      <w:r w:rsidRPr="005D662D">
        <w:rPr>
          <w:bCs/>
        </w:rPr>
        <w:t>Object.create</w:t>
      </w:r>
      <w:proofErr w:type="spellEnd"/>
      <w:r w:rsidRPr="005D662D">
        <w:rPr>
          <w:bCs/>
        </w:rPr>
        <w:t>(</w:t>
      </w:r>
      <w:proofErr w:type="spellStart"/>
      <w:r w:rsidRPr="005D662D">
        <w:rPr>
          <w:bCs/>
        </w:rPr>
        <w:t>city,name</w:t>
      </w:r>
      <w:proofErr w:type="spellEnd"/>
      <w:r w:rsidRPr="005D662D">
        <w:rPr>
          <w:bCs/>
        </w:rPr>
        <w:t>)</w:t>
      </w:r>
    </w:p>
    <w:p w14:paraId="66DB4D7A" w14:textId="6C2298DE" w:rsidR="00EF1FE9" w:rsidRPr="005D662D" w:rsidRDefault="005D662D" w:rsidP="00C22EC1">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3A6D49E6" w14:textId="09205EC4" w:rsidR="00EF1FE9" w:rsidRPr="005D662D" w:rsidRDefault="00EF1FE9" w:rsidP="005D662D">
      <w:pPr>
        <w:rPr>
          <w:b/>
          <w:bCs/>
          <w:sz w:val="26"/>
          <w:szCs w:val="26"/>
        </w:rPr>
      </w:pPr>
      <w:r w:rsidRPr="005D662D">
        <w:rPr>
          <w:b/>
          <w:bCs/>
          <w:sz w:val="26"/>
          <w:szCs w:val="26"/>
        </w:rPr>
        <w:t>Object.create vs new Object :</w:t>
      </w:r>
    </w:p>
    <w:p w14:paraId="142785DE" w14:textId="0A431D65" w:rsidR="00EF1FE9" w:rsidRDefault="00EF1FE9" w:rsidP="005D662D">
      <w:r w:rsidRPr="00EF1FE9">
        <w:rPr>
          <w:b/>
          <w:bCs/>
        </w:rPr>
        <w:t> </w:t>
      </w:r>
      <w:r w:rsidR="005D662D">
        <w:rPr>
          <w:b/>
          <w:bCs/>
        </w:rPr>
        <w:t xml:space="preserve">A. </w:t>
      </w:r>
      <w:r w:rsidRPr="00EF1FE9">
        <w:rPr>
          <w:b/>
          <w:bCs/>
        </w:rPr>
        <w:t>Object.create:</w:t>
      </w:r>
      <w:r w:rsidR="005D662D" w:rsidRPr="005D662D">
        <w:t xml:space="preserve"> </w:t>
      </w:r>
      <w:r w:rsidR="005D662D">
        <w:t xml:space="preserve">In object create method, when we want inherit parents object, we need to create object and return value. </w:t>
      </w:r>
    </w:p>
    <w:p w14:paraId="36ADC758" w14:textId="5BF654FE" w:rsidR="00EF1FE9" w:rsidRPr="005D662D" w:rsidRDefault="00EF1FE9" w:rsidP="00EF1FE9">
      <w:pPr>
        <w:pStyle w:val="NoSpacing"/>
        <w:ind w:left="1440"/>
      </w:pPr>
      <w:r w:rsidRPr="005D662D">
        <w:t>let p = function Person(name, age){</w:t>
      </w:r>
    </w:p>
    <w:p w14:paraId="43C55EA0" w14:textId="77777777" w:rsidR="00EF1FE9" w:rsidRPr="005D662D" w:rsidRDefault="00EF1FE9" w:rsidP="00B42088">
      <w:pPr>
        <w:pStyle w:val="NoSpacing"/>
        <w:ind w:left="1440"/>
      </w:pPr>
      <w:r w:rsidRPr="005D662D">
        <w:t>    let person =  Object.create(p.prototype);</w:t>
      </w:r>
    </w:p>
    <w:p w14:paraId="05CBE9EF" w14:textId="77777777" w:rsidR="00EF1FE9" w:rsidRPr="005D662D" w:rsidRDefault="00EF1FE9" w:rsidP="00B42088">
      <w:pPr>
        <w:pStyle w:val="NoSpacing"/>
        <w:ind w:left="1440"/>
      </w:pPr>
      <w:r w:rsidRPr="005D662D">
        <w:t>    person.name = name;</w:t>
      </w:r>
    </w:p>
    <w:p w14:paraId="7ADA2613" w14:textId="77777777" w:rsidR="00EF1FE9" w:rsidRPr="005D662D" w:rsidRDefault="00EF1FE9" w:rsidP="00B42088">
      <w:pPr>
        <w:pStyle w:val="NoSpacing"/>
        <w:ind w:left="1440"/>
      </w:pPr>
      <w:r w:rsidRPr="005D662D">
        <w:t>    return person;</w:t>
      </w:r>
    </w:p>
    <w:p w14:paraId="273C0A1C" w14:textId="7786A002" w:rsidR="00EF1FE9" w:rsidRPr="005D662D" w:rsidRDefault="00EF1FE9" w:rsidP="00EF1FE9">
      <w:pPr>
        <w:pStyle w:val="NoSpacing"/>
        <w:ind w:left="1440"/>
      </w:pPr>
      <w:r w:rsidRPr="005D662D">
        <w:t>}</w:t>
      </w:r>
    </w:p>
    <w:p w14:paraId="455C9941" w14:textId="77777777" w:rsidR="00EF1FE9" w:rsidRPr="005D662D" w:rsidRDefault="00EF1FE9" w:rsidP="00EF1FE9">
      <w:pPr>
        <w:pStyle w:val="NoSpacing"/>
        <w:ind w:left="1440"/>
      </w:pPr>
      <w:r w:rsidRPr="005D662D">
        <w:t>p.prototype = {</w:t>
      </w:r>
    </w:p>
    <w:p w14:paraId="0C703E97" w14:textId="77777777" w:rsidR="00EF1FE9" w:rsidRPr="005D662D" w:rsidRDefault="00EF1FE9" w:rsidP="00B42088">
      <w:pPr>
        <w:pStyle w:val="NoSpacing"/>
        <w:ind w:left="1440"/>
      </w:pPr>
      <w:r w:rsidRPr="005D662D">
        <w:t>    eat(){</w:t>
      </w:r>
    </w:p>
    <w:p w14:paraId="491DD084" w14:textId="77777777" w:rsidR="00EF1FE9" w:rsidRPr="005D662D" w:rsidRDefault="00EF1FE9" w:rsidP="00B42088">
      <w:pPr>
        <w:pStyle w:val="NoSpacing"/>
        <w:ind w:left="1440"/>
      </w:pPr>
      <w:r w:rsidRPr="005D662D">
        <w:t>        console.log("eat ");</w:t>
      </w:r>
    </w:p>
    <w:p w14:paraId="17D5317F" w14:textId="77777777" w:rsidR="00EF1FE9" w:rsidRPr="005D662D" w:rsidRDefault="00EF1FE9" w:rsidP="00B42088">
      <w:pPr>
        <w:pStyle w:val="NoSpacing"/>
        <w:ind w:left="1440"/>
      </w:pPr>
      <w:r w:rsidRPr="005D662D">
        <w:t>    },</w:t>
      </w:r>
    </w:p>
    <w:p w14:paraId="68D88AEF" w14:textId="77777777" w:rsidR="00EF1FE9" w:rsidRPr="005D662D" w:rsidRDefault="00EF1FE9" w:rsidP="00B42088">
      <w:pPr>
        <w:pStyle w:val="NoSpacing"/>
        <w:ind w:left="1440"/>
      </w:pPr>
      <w:r w:rsidRPr="005D662D">
        <w:t>    sleep(){</w:t>
      </w:r>
    </w:p>
    <w:p w14:paraId="5656DCB2" w14:textId="77777777" w:rsidR="00EF1FE9" w:rsidRPr="005D662D" w:rsidRDefault="00EF1FE9" w:rsidP="00B42088">
      <w:pPr>
        <w:pStyle w:val="NoSpacing"/>
        <w:ind w:left="1440"/>
      </w:pPr>
      <w:r w:rsidRPr="005D662D">
        <w:t>        console.log("sleep");</w:t>
      </w:r>
    </w:p>
    <w:p w14:paraId="5D5D8BC1" w14:textId="77777777" w:rsidR="00EF1FE9" w:rsidRPr="005D662D" w:rsidRDefault="00EF1FE9" w:rsidP="00B42088">
      <w:pPr>
        <w:pStyle w:val="NoSpacing"/>
        <w:ind w:left="1440"/>
      </w:pPr>
      <w:r w:rsidRPr="005D662D">
        <w:t>    }</w:t>
      </w:r>
    </w:p>
    <w:p w14:paraId="3FAD1650" w14:textId="7B74B181" w:rsidR="00EF1FE9" w:rsidRPr="005D662D" w:rsidRDefault="00EF1FE9" w:rsidP="00DA4632">
      <w:pPr>
        <w:pStyle w:val="NoSpacing"/>
        <w:ind w:left="1440"/>
      </w:pPr>
      <w:r w:rsidRPr="005D662D">
        <w:t>}</w:t>
      </w:r>
    </w:p>
    <w:p w14:paraId="5041C5E6" w14:textId="545C49A9" w:rsidR="00EF1FE9" w:rsidRPr="005D662D" w:rsidRDefault="00EF1FE9" w:rsidP="00DA4632">
      <w:pPr>
        <w:pStyle w:val="NoSpacing"/>
        <w:ind w:left="1440"/>
      </w:pPr>
      <w:r w:rsidRPr="005D662D">
        <w:t xml:space="preserve">const </w:t>
      </w:r>
      <w:proofErr w:type="spellStart"/>
      <w:r w:rsidRPr="005D662D">
        <w:t>sakib</w:t>
      </w:r>
      <w:proofErr w:type="spellEnd"/>
      <w:r w:rsidRPr="005D662D">
        <w:t xml:space="preserve"> = p('</w:t>
      </w:r>
      <w:proofErr w:type="spellStart"/>
      <w:r w:rsidRPr="005D662D">
        <w:t>sakib</w:t>
      </w:r>
      <w:proofErr w:type="spellEnd"/>
      <w:r w:rsidRPr="005D662D">
        <w:t>');</w:t>
      </w:r>
    </w:p>
    <w:p w14:paraId="12130414" w14:textId="46CA9A46" w:rsidR="00EF1FE9" w:rsidRPr="005D662D" w:rsidRDefault="00EF1FE9" w:rsidP="00EF1FE9">
      <w:pPr>
        <w:pStyle w:val="NoSpacing"/>
        <w:ind w:left="1440"/>
      </w:pPr>
      <w:proofErr w:type="spellStart"/>
      <w:r w:rsidRPr="005D662D">
        <w:t>sakib.prototype</w:t>
      </w:r>
      <w:proofErr w:type="spellEnd"/>
      <w:r w:rsidRPr="005D662D">
        <w:t xml:space="preserve">={ </w:t>
      </w:r>
      <w:proofErr w:type="spellStart"/>
      <w:r w:rsidRPr="005D662D">
        <w:t>name:"shuvo</w:t>
      </w:r>
      <w:proofErr w:type="spellEnd"/>
      <w:r w:rsidRPr="005D662D">
        <w:t>" };</w:t>
      </w:r>
    </w:p>
    <w:p w14:paraId="658D455F" w14:textId="77777777" w:rsidR="00DA4632" w:rsidRPr="00EF1FE9" w:rsidRDefault="00DA4632" w:rsidP="00EF1FE9">
      <w:pPr>
        <w:pStyle w:val="NoSpacing"/>
        <w:ind w:left="1440"/>
      </w:pPr>
    </w:p>
    <w:p w14:paraId="544843B5" w14:textId="69E6F37E" w:rsidR="005D662D" w:rsidRPr="00DA4632" w:rsidRDefault="005D662D" w:rsidP="005D662D">
      <w:r>
        <w:rPr>
          <w:b/>
          <w:bCs/>
        </w:rPr>
        <w:t xml:space="preserve">B. </w:t>
      </w:r>
      <w:r w:rsidR="00EF1FE9" w:rsidRPr="00EF1FE9">
        <w:rPr>
          <w:b/>
          <w:bCs/>
        </w:rPr>
        <w:t>New Object:</w:t>
      </w:r>
      <w:r w:rsidRPr="005D662D">
        <w:t xml:space="preserve"> </w:t>
      </w:r>
      <w:r>
        <w:t xml:space="preserve">create an object with new keyword not need no assign protype . prototype create when object. </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 xml:space="preserve">const </w:t>
      </w:r>
      <w:proofErr w:type="spellStart"/>
      <w:r w:rsidRPr="00332601">
        <w:rPr>
          <w:b/>
          <w:bCs/>
          <w:color w:val="0070C0"/>
        </w:rPr>
        <w:t>sakib</w:t>
      </w:r>
      <w:proofErr w:type="spellEnd"/>
      <w:r w:rsidRPr="00332601">
        <w:rPr>
          <w:b/>
          <w:bCs/>
          <w:color w:val="0070C0"/>
        </w:rPr>
        <w:t xml:space="preserve"> = new p('</w:t>
      </w:r>
      <w:proofErr w:type="spellStart"/>
      <w:r w:rsidRPr="00332601">
        <w:rPr>
          <w:b/>
          <w:bCs/>
          <w:color w:val="0070C0"/>
        </w:rPr>
        <w:t>sakib</w:t>
      </w:r>
      <w:proofErr w:type="spellEnd"/>
      <w:r w:rsidRPr="00332601">
        <w:rPr>
          <w:b/>
          <w:bCs/>
          <w:color w:val="0070C0"/>
        </w:rPr>
        <w:t>');</w:t>
      </w:r>
    </w:p>
    <w:p w14:paraId="63CF6703" w14:textId="5C18212F" w:rsidR="00B2461A" w:rsidRPr="005D662D" w:rsidRDefault="00DA4632" w:rsidP="005D662D">
      <w:pPr>
        <w:pStyle w:val="NoSpacing"/>
        <w:ind w:left="1440"/>
        <w:rPr>
          <w:b/>
          <w:bCs/>
          <w:color w:val="0070C0"/>
        </w:rPr>
      </w:pPr>
      <w:proofErr w:type="spellStart"/>
      <w:r w:rsidRPr="00332601">
        <w:rPr>
          <w:b/>
          <w:bCs/>
          <w:color w:val="0070C0"/>
        </w:rPr>
        <w:t>sakib.prototype</w:t>
      </w:r>
      <w:proofErr w:type="spellEnd"/>
      <w:r w:rsidRPr="00332601">
        <w:rPr>
          <w:b/>
          <w:bCs/>
          <w:color w:val="0070C0"/>
        </w:rPr>
        <w:t xml:space="preserve">={ </w:t>
      </w:r>
      <w:proofErr w:type="spellStart"/>
      <w:r w:rsidRPr="00332601">
        <w:rPr>
          <w:b/>
          <w:bCs/>
          <w:color w:val="0070C0"/>
        </w:rPr>
        <w:t>name:"shuvo</w:t>
      </w:r>
      <w:proofErr w:type="spellEnd"/>
      <w:r w:rsidRPr="00332601">
        <w:rPr>
          <w:b/>
          <w:bCs/>
          <w:color w:val="0070C0"/>
        </w:rPr>
        <w:t>" };</w:t>
      </w:r>
    </w:p>
    <w:p w14:paraId="61361610" w14:textId="39998536" w:rsidR="00B2461A" w:rsidRPr="00BF6518" w:rsidRDefault="00B45C26" w:rsidP="00BF6518">
      <w:pPr>
        <w:rPr>
          <w:b/>
          <w:bCs/>
          <w:sz w:val="26"/>
          <w:szCs w:val="26"/>
        </w:rPr>
      </w:pPr>
      <w:r w:rsidRPr="00BF6518">
        <w:rPr>
          <w:b/>
          <w:bCs/>
          <w:sz w:val="26"/>
          <w:szCs w:val="26"/>
        </w:rPr>
        <w:t xml:space="preserve">JavaScript Object </w:t>
      </w:r>
      <w:r w:rsidR="00A45A00" w:rsidRPr="00BF6518">
        <w:rPr>
          <w:b/>
          <w:bCs/>
          <w:sz w:val="26"/>
          <w:szCs w:val="26"/>
        </w:rPr>
        <w:t>Properties and</w:t>
      </w:r>
      <w:r w:rsidR="00BA3A96" w:rsidRPr="00BF6518">
        <w:rPr>
          <w:b/>
          <w:bCs/>
          <w:sz w:val="26"/>
          <w:szCs w:val="26"/>
        </w:rPr>
        <w:t xml:space="preserve"> method</w:t>
      </w:r>
    </w:p>
    <w:p w14:paraId="3429CE7C" w14:textId="134BE252" w:rsidR="00B45C26" w:rsidRPr="00BA3A96" w:rsidRDefault="00B45C26">
      <w:pPr>
        <w:pStyle w:val="ListParagraph"/>
        <w:numPr>
          <w:ilvl w:val="0"/>
          <w:numId w:val="9"/>
        </w:numPr>
      </w:pPr>
      <w:r w:rsidRPr="00BA3A96">
        <w:t>Properties are the values associated with a JavaScript object.</w:t>
      </w:r>
    </w:p>
    <w:p w14:paraId="42E32CE9" w14:textId="77777777" w:rsidR="00B45C26" w:rsidRPr="00BA3A96" w:rsidRDefault="00B45C26">
      <w:pPr>
        <w:pStyle w:val="ListParagraph"/>
        <w:numPr>
          <w:ilvl w:val="0"/>
          <w:numId w:val="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9"/>
        </w:numPr>
      </w:pPr>
      <w:r w:rsidRPr="00BA3A96">
        <w:t>Properties can usually be changed, added, and deleted, but some are read only.</w:t>
      </w:r>
    </w:p>
    <w:p w14:paraId="2FD7C172" w14:textId="3398C4AA" w:rsidR="00B45C26" w:rsidRPr="00BF6518" w:rsidRDefault="00B2461A" w:rsidP="005A77B8">
      <w:pPr>
        <w:spacing w:after="0"/>
        <w:ind w:left="360"/>
        <w:rPr>
          <w:color w:val="000000" w:themeColor="text1"/>
        </w:rPr>
      </w:pPr>
      <w:r w:rsidRPr="00BF6518">
        <w:rPr>
          <w:color w:val="000000" w:themeColor="text1"/>
        </w:rPr>
        <w:t>S</w:t>
      </w:r>
      <w:r w:rsidR="00B45C26" w:rsidRPr="00BF6518">
        <w:rPr>
          <w:color w:val="000000" w:themeColor="text1"/>
        </w:rPr>
        <w:t>yntax for accessi</w:t>
      </w:r>
      <w:r w:rsidRPr="00BF6518">
        <w:rPr>
          <w:color w:val="000000" w:themeColor="text1"/>
        </w:rPr>
        <w:t>ng the property of an object -----</w:t>
      </w:r>
    </w:p>
    <w:p w14:paraId="05225093" w14:textId="58188B5D" w:rsidR="00B45C26" w:rsidRPr="00A90484" w:rsidRDefault="00B45C26">
      <w:pPr>
        <w:pStyle w:val="ListParagraph"/>
        <w:numPr>
          <w:ilvl w:val="0"/>
          <w:numId w:val="43"/>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43"/>
        </w:numPr>
        <w:spacing w:after="0"/>
        <w:rPr>
          <w:sz w:val="20"/>
          <w:szCs w:val="20"/>
        </w:rPr>
      </w:pPr>
      <w:r w:rsidRPr="00A90484">
        <w:rPr>
          <w:sz w:val="20"/>
          <w:szCs w:val="20"/>
        </w:rPr>
        <w:t>objectName["property"]</w:t>
      </w:r>
    </w:p>
    <w:p w14:paraId="77980C6A" w14:textId="11C54A83" w:rsidR="003423E9" w:rsidRDefault="00B45C26">
      <w:pPr>
        <w:pStyle w:val="ListParagraph"/>
        <w:numPr>
          <w:ilvl w:val="0"/>
          <w:numId w:val="43"/>
        </w:numPr>
        <w:spacing w:after="0"/>
        <w:rPr>
          <w:sz w:val="20"/>
          <w:szCs w:val="20"/>
        </w:rPr>
      </w:pPr>
      <w:r w:rsidRPr="00A90484">
        <w:rPr>
          <w:sz w:val="20"/>
          <w:szCs w:val="20"/>
        </w:rPr>
        <w:t>objectName[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F6518" w:rsidRDefault="00A90484">
      <w:pPr>
        <w:pStyle w:val="ListParagraph"/>
        <w:numPr>
          <w:ilvl w:val="0"/>
          <w:numId w:val="45"/>
        </w:numPr>
        <w:tabs>
          <w:tab w:val="left" w:pos="8541"/>
        </w:tabs>
        <w:spacing w:after="0"/>
      </w:pPr>
      <w:r w:rsidRPr="00BF6518">
        <w:t xml:space="preserve">Property in loop: </w:t>
      </w:r>
    </w:p>
    <w:p w14:paraId="43234D76" w14:textId="0F2BBF48" w:rsidR="00A90484" w:rsidRPr="00BF6518" w:rsidRDefault="008E2345" w:rsidP="00E33017">
      <w:pPr>
        <w:spacing w:after="0"/>
        <w:ind w:left="2160"/>
      </w:pPr>
      <w:r w:rsidRPr="00BF6518">
        <w:t>f</w:t>
      </w:r>
      <w:r w:rsidR="00A90484" w:rsidRPr="00BF6518">
        <w:t>or (let x in person) {</w:t>
      </w:r>
    </w:p>
    <w:p w14:paraId="63520E4C" w14:textId="38EAA37B" w:rsidR="00A90484" w:rsidRPr="00BF6518" w:rsidRDefault="00A90484" w:rsidP="00E33017">
      <w:pPr>
        <w:spacing w:after="0"/>
        <w:ind w:left="2160" w:firstLine="720"/>
      </w:pPr>
      <w:r w:rsidRPr="00BF6518">
        <w:t>txt += person[x];</w:t>
      </w:r>
    </w:p>
    <w:p w14:paraId="0E4303C2" w14:textId="700B6DAE" w:rsidR="00E33017" w:rsidRPr="00BF6518" w:rsidRDefault="00A90484" w:rsidP="00E33017">
      <w:pPr>
        <w:spacing w:after="0"/>
        <w:ind w:left="2160"/>
      </w:pPr>
      <w:r w:rsidRPr="00BF6518">
        <w:t>}</w:t>
      </w:r>
    </w:p>
    <w:p w14:paraId="727EC779" w14:textId="411C9C48" w:rsidR="00E33017" w:rsidRPr="00BF6518" w:rsidRDefault="00E33017">
      <w:pPr>
        <w:pStyle w:val="ListParagraph"/>
        <w:numPr>
          <w:ilvl w:val="0"/>
          <w:numId w:val="45"/>
        </w:numPr>
        <w:spacing w:after="0"/>
      </w:pPr>
      <w:r w:rsidRPr="00BF6518">
        <w:t>Add property: person.nationality = "English";</w:t>
      </w:r>
    </w:p>
    <w:p w14:paraId="5E4ED060" w14:textId="08787FA3" w:rsidR="00A90484" w:rsidRPr="00BF6518" w:rsidRDefault="00E33017">
      <w:pPr>
        <w:pStyle w:val="ListParagraph"/>
        <w:numPr>
          <w:ilvl w:val="0"/>
          <w:numId w:val="45"/>
        </w:numPr>
        <w:spacing w:after="0"/>
      </w:pPr>
      <w:r w:rsidRPr="00BF6518">
        <w:t>Deleting Property:  delete person.age;</w:t>
      </w:r>
    </w:p>
    <w:p w14:paraId="56C5B33D" w14:textId="417F1A93" w:rsidR="003423E9" w:rsidRPr="00BF6518" w:rsidRDefault="00BA3A96">
      <w:pPr>
        <w:pStyle w:val="ListParagraph"/>
        <w:numPr>
          <w:ilvl w:val="0"/>
          <w:numId w:val="45"/>
        </w:numPr>
        <w:spacing w:after="0"/>
      </w:pPr>
      <w:r w:rsidRPr="00BF6518">
        <w:t>Nested</w:t>
      </w:r>
      <w:r w:rsidR="003423E9" w:rsidRPr="00BF6518">
        <w:t xml:space="preserve"> </w:t>
      </w:r>
      <w:r w:rsidR="00876D1D" w:rsidRPr="00BF6518">
        <w:t>Object:</w:t>
      </w:r>
    </w:p>
    <w:p w14:paraId="711DA4F4" w14:textId="77777777" w:rsidR="00BA3A96" w:rsidRPr="00BF6518" w:rsidRDefault="003423E9" w:rsidP="00BA3A96">
      <w:pPr>
        <w:spacing w:after="0"/>
        <w:ind w:left="2160"/>
        <w:rPr>
          <w:sz w:val="20"/>
          <w:szCs w:val="20"/>
        </w:rPr>
      </w:pPr>
      <w:proofErr w:type="spellStart"/>
      <w:r w:rsidRPr="00BF6518">
        <w:rPr>
          <w:sz w:val="20"/>
          <w:szCs w:val="20"/>
        </w:rPr>
        <w:t>myObj</w:t>
      </w:r>
      <w:proofErr w:type="spellEnd"/>
      <w:r w:rsidRPr="00BF6518">
        <w:rPr>
          <w:sz w:val="20"/>
          <w:szCs w:val="20"/>
        </w:rPr>
        <w:t xml:space="preserve"> = {</w:t>
      </w:r>
    </w:p>
    <w:p w14:paraId="76FE68E1" w14:textId="7B0F5515" w:rsidR="00BA3A96" w:rsidRPr="00BF6518" w:rsidRDefault="003423E9" w:rsidP="00BA3A96">
      <w:pPr>
        <w:spacing w:after="0"/>
        <w:ind w:left="2880"/>
        <w:rPr>
          <w:sz w:val="20"/>
          <w:szCs w:val="20"/>
        </w:rPr>
      </w:pPr>
      <w:r w:rsidRPr="00BF6518">
        <w:rPr>
          <w:sz w:val="20"/>
          <w:szCs w:val="20"/>
        </w:rPr>
        <w:t>  name:</w:t>
      </w:r>
      <w:r w:rsidR="00B63AF4" w:rsidRPr="00BF6518">
        <w:rPr>
          <w:sz w:val="20"/>
          <w:szCs w:val="20"/>
        </w:rPr>
        <w:t xml:space="preserve"> </w:t>
      </w:r>
      <w:r w:rsidRPr="00BF6518">
        <w:rPr>
          <w:sz w:val="20"/>
          <w:szCs w:val="20"/>
        </w:rPr>
        <w:t>"John",</w:t>
      </w:r>
    </w:p>
    <w:p w14:paraId="109AC251" w14:textId="77777777" w:rsidR="00BA3A96" w:rsidRPr="00BF6518" w:rsidRDefault="003423E9" w:rsidP="00BA3A96">
      <w:pPr>
        <w:spacing w:after="0"/>
        <w:ind w:left="2880"/>
        <w:rPr>
          <w:sz w:val="20"/>
          <w:szCs w:val="20"/>
        </w:rPr>
      </w:pPr>
      <w:r w:rsidRPr="00BF6518">
        <w:rPr>
          <w:sz w:val="20"/>
          <w:szCs w:val="20"/>
        </w:rPr>
        <w:t>  age:30,</w:t>
      </w:r>
    </w:p>
    <w:p w14:paraId="3B6E85F0" w14:textId="77777777" w:rsidR="00BA3A96" w:rsidRPr="00BF6518" w:rsidRDefault="003423E9" w:rsidP="00BA3A96">
      <w:pPr>
        <w:spacing w:after="0"/>
        <w:ind w:left="2880"/>
        <w:rPr>
          <w:sz w:val="20"/>
          <w:szCs w:val="20"/>
        </w:rPr>
      </w:pPr>
      <w:r w:rsidRPr="00BF6518">
        <w:rPr>
          <w:sz w:val="20"/>
          <w:szCs w:val="20"/>
        </w:rPr>
        <w:t>  cars: {</w:t>
      </w:r>
    </w:p>
    <w:p w14:paraId="27D815C3" w14:textId="77777777" w:rsidR="00BA3A96" w:rsidRPr="00BF6518" w:rsidRDefault="003423E9" w:rsidP="00876D1D">
      <w:pPr>
        <w:spacing w:after="0"/>
        <w:ind w:left="3600"/>
        <w:rPr>
          <w:sz w:val="20"/>
          <w:szCs w:val="20"/>
        </w:rPr>
      </w:pPr>
      <w:r w:rsidRPr="00BF6518">
        <w:rPr>
          <w:sz w:val="20"/>
          <w:szCs w:val="20"/>
        </w:rPr>
        <w:t>    car1:"Ford",</w:t>
      </w:r>
    </w:p>
    <w:p w14:paraId="44DA3966" w14:textId="77777777" w:rsidR="00BA3A96" w:rsidRPr="00BF6518" w:rsidRDefault="003423E9" w:rsidP="00876D1D">
      <w:pPr>
        <w:spacing w:after="0"/>
        <w:ind w:left="3600"/>
        <w:rPr>
          <w:sz w:val="20"/>
          <w:szCs w:val="20"/>
        </w:rPr>
      </w:pPr>
      <w:r w:rsidRPr="00BF6518">
        <w:rPr>
          <w:sz w:val="20"/>
          <w:szCs w:val="20"/>
        </w:rPr>
        <w:t>    car2:"BMW",</w:t>
      </w:r>
    </w:p>
    <w:p w14:paraId="7B73B227" w14:textId="77777777" w:rsidR="00BA3A96" w:rsidRPr="00BF6518" w:rsidRDefault="003423E9" w:rsidP="00876D1D">
      <w:pPr>
        <w:spacing w:after="0"/>
        <w:ind w:left="3600"/>
        <w:rPr>
          <w:sz w:val="20"/>
          <w:szCs w:val="20"/>
        </w:rPr>
      </w:pPr>
      <w:r w:rsidRPr="00BF6518">
        <w:rPr>
          <w:sz w:val="20"/>
          <w:szCs w:val="20"/>
        </w:rPr>
        <w:t>    car3:"Fiat"</w:t>
      </w:r>
    </w:p>
    <w:p w14:paraId="2DD34B02" w14:textId="77777777" w:rsidR="00BA3A96" w:rsidRPr="00BF6518" w:rsidRDefault="003423E9" w:rsidP="00BA3A96">
      <w:pPr>
        <w:spacing w:after="0"/>
        <w:ind w:left="2880"/>
        <w:rPr>
          <w:sz w:val="20"/>
          <w:szCs w:val="20"/>
        </w:rPr>
      </w:pPr>
      <w:r w:rsidRPr="00BF6518">
        <w:rPr>
          <w:sz w:val="20"/>
          <w:szCs w:val="20"/>
        </w:rPr>
        <w:t>  }</w:t>
      </w:r>
    </w:p>
    <w:p w14:paraId="59FA6DB0" w14:textId="5ED87C23" w:rsidR="00BA3A96" w:rsidRPr="00BF6518" w:rsidRDefault="003423E9" w:rsidP="00BA3A96">
      <w:pPr>
        <w:spacing w:after="0"/>
        <w:ind w:left="2160"/>
        <w:rPr>
          <w:sz w:val="20"/>
          <w:szCs w:val="20"/>
        </w:rPr>
      </w:pPr>
      <w:r w:rsidRPr="00BF6518">
        <w:rPr>
          <w:sz w:val="20"/>
          <w:szCs w:val="20"/>
        </w:rPr>
        <w:t>}</w:t>
      </w:r>
    </w:p>
    <w:p w14:paraId="321F3B09" w14:textId="0AD40448" w:rsidR="00BA3A96" w:rsidRPr="00BF6518" w:rsidRDefault="00BA3A96">
      <w:pPr>
        <w:pStyle w:val="ListParagraph"/>
        <w:numPr>
          <w:ilvl w:val="0"/>
          <w:numId w:val="45"/>
        </w:numPr>
        <w:spacing w:after="0"/>
      </w:pPr>
      <w:r w:rsidRPr="00BF6518">
        <w:t xml:space="preserve">Object </w:t>
      </w:r>
      <w:r w:rsidR="00876D1D" w:rsidRPr="00BF6518">
        <w:t>called:</w:t>
      </w:r>
    </w:p>
    <w:p w14:paraId="32E0CA9D" w14:textId="194D8E97" w:rsidR="003423E9" w:rsidRPr="00BF6518" w:rsidRDefault="003423E9" w:rsidP="00BA3A96">
      <w:pPr>
        <w:spacing w:after="0"/>
        <w:ind w:left="2160"/>
        <w:rPr>
          <w:sz w:val="20"/>
          <w:szCs w:val="20"/>
        </w:rPr>
      </w:pPr>
      <w:r w:rsidRPr="00BF6518">
        <w:rPr>
          <w:sz w:val="20"/>
          <w:szCs w:val="20"/>
        </w:rPr>
        <w:t>myObj.cars.car2;</w:t>
      </w:r>
    </w:p>
    <w:p w14:paraId="4F63F785" w14:textId="5D372A52" w:rsidR="003423E9" w:rsidRPr="00BF6518" w:rsidRDefault="003423E9" w:rsidP="00BA3A96">
      <w:pPr>
        <w:spacing w:after="0"/>
        <w:ind w:left="2160"/>
        <w:rPr>
          <w:sz w:val="20"/>
          <w:szCs w:val="20"/>
        </w:rPr>
      </w:pPr>
      <w:proofErr w:type="spellStart"/>
      <w:r w:rsidRPr="00BF6518">
        <w:rPr>
          <w:sz w:val="20"/>
          <w:szCs w:val="20"/>
        </w:rPr>
        <w:t>myObj.cars</w:t>
      </w:r>
      <w:proofErr w:type="spellEnd"/>
      <w:r w:rsidRPr="00BF6518">
        <w:rPr>
          <w:sz w:val="20"/>
          <w:szCs w:val="20"/>
        </w:rPr>
        <w:t>["car2"];</w:t>
      </w:r>
    </w:p>
    <w:p w14:paraId="285F6388" w14:textId="3C254B91" w:rsidR="003423E9" w:rsidRPr="00BF6518" w:rsidRDefault="003423E9" w:rsidP="00BA3A96">
      <w:pPr>
        <w:spacing w:after="0"/>
        <w:ind w:left="2160"/>
        <w:rPr>
          <w:sz w:val="20"/>
          <w:szCs w:val="20"/>
        </w:rPr>
      </w:pPr>
      <w:proofErr w:type="spellStart"/>
      <w:r w:rsidRPr="00BF6518">
        <w:rPr>
          <w:sz w:val="20"/>
          <w:szCs w:val="20"/>
        </w:rPr>
        <w:t>myObj</w:t>
      </w:r>
      <w:proofErr w:type="spellEnd"/>
      <w:r w:rsidRPr="00BF6518">
        <w:rPr>
          <w:sz w:val="20"/>
          <w:szCs w:val="20"/>
        </w:rPr>
        <w:t>["cars"]["car2"];</w:t>
      </w:r>
    </w:p>
    <w:p w14:paraId="0C22CF22" w14:textId="3737CE04" w:rsidR="00B45C26" w:rsidRPr="00BF6518" w:rsidRDefault="00AC340B" w:rsidP="00AC340B">
      <w:pPr>
        <w:ind w:left="2160"/>
      </w:pPr>
      <w:proofErr w:type="spellStart"/>
      <w:r w:rsidRPr="00BF6518">
        <w:t>myObj</w:t>
      </w:r>
      <w:proofErr w:type="spellEnd"/>
      <w:r w:rsidRPr="00BF6518">
        <w:t>[p1][p2];</w:t>
      </w:r>
    </w:p>
    <w:p w14:paraId="47B056BB" w14:textId="63A275A7" w:rsidR="00BA3A96" w:rsidRPr="00BF6518" w:rsidRDefault="00BA3A96">
      <w:pPr>
        <w:pStyle w:val="ListParagraph"/>
        <w:numPr>
          <w:ilvl w:val="0"/>
          <w:numId w:val="45"/>
        </w:numPr>
        <w:spacing w:after="0"/>
      </w:pPr>
      <w:r w:rsidRPr="00BF6518">
        <w:t>Nested Arrays and Objects</w:t>
      </w:r>
      <w:r w:rsidR="00876D1D" w:rsidRPr="00BF6518">
        <w:t>:</w:t>
      </w:r>
    </w:p>
    <w:p w14:paraId="2F1A668B" w14:textId="6166432C" w:rsidR="00E33017" w:rsidRPr="00BF6518" w:rsidRDefault="00E33017">
      <w:pPr>
        <w:pStyle w:val="ListParagraph"/>
        <w:numPr>
          <w:ilvl w:val="0"/>
          <w:numId w:val="44"/>
        </w:numPr>
        <w:spacing w:after="0"/>
      </w:pPr>
      <w:r w:rsidRPr="00BF6518">
        <w:t>Values in objects can be arrays</w:t>
      </w:r>
    </w:p>
    <w:p w14:paraId="52FC2D35" w14:textId="2531B9CD" w:rsidR="00BA3A96" w:rsidRPr="00BF6518" w:rsidRDefault="00BA3A96">
      <w:pPr>
        <w:pStyle w:val="ListParagraph"/>
        <w:numPr>
          <w:ilvl w:val="0"/>
          <w:numId w:val="44"/>
        </w:numPr>
        <w:spacing w:after="0"/>
      </w:pPr>
      <w:r w:rsidRPr="00BF6518">
        <w:t xml:space="preserve">values </w:t>
      </w:r>
      <w:r w:rsidR="00E33017" w:rsidRPr="00BF6518">
        <w:t>in arrays can be objects</w:t>
      </w:r>
    </w:p>
    <w:p w14:paraId="2EC1011F" w14:textId="77777777" w:rsidR="005D662D" w:rsidRPr="00BF6518" w:rsidRDefault="00BA3A96" w:rsidP="005D662D">
      <w:pPr>
        <w:spacing w:after="0"/>
        <w:ind w:left="1440"/>
        <w:rPr>
          <w:sz w:val="20"/>
          <w:szCs w:val="20"/>
        </w:rPr>
      </w:pPr>
      <w:r w:rsidRPr="00BF6518">
        <w:rPr>
          <w:sz w:val="20"/>
          <w:szCs w:val="20"/>
        </w:rPr>
        <w:t>const </w:t>
      </w:r>
      <w:proofErr w:type="spellStart"/>
      <w:r w:rsidRPr="00BF6518">
        <w:rPr>
          <w:sz w:val="20"/>
          <w:szCs w:val="20"/>
        </w:rPr>
        <w:t>myObj</w:t>
      </w:r>
      <w:proofErr w:type="spellEnd"/>
      <w:r w:rsidRPr="00BF6518">
        <w:rPr>
          <w:sz w:val="20"/>
          <w:szCs w:val="20"/>
        </w:rPr>
        <w:t xml:space="preserve"> = {</w:t>
      </w:r>
    </w:p>
    <w:p w14:paraId="1A7A59D1"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name: "John",</w:t>
      </w:r>
    </w:p>
    <w:p w14:paraId="5F964CB9"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age: 30,</w:t>
      </w:r>
    </w:p>
    <w:p w14:paraId="0C812242" w14:textId="61AB0C31"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cars: [</w:t>
      </w:r>
    </w:p>
    <w:p w14:paraId="78D12AF4" w14:textId="408A1769"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ord", models:["Fiesta", "Focus", "Mustang"]</w:t>
      </w:r>
      <w:r w:rsidR="005B0C13" w:rsidRPr="00BF6518">
        <w:rPr>
          <w:sz w:val="20"/>
          <w:szCs w:val="20"/>
        </w:rPr>
        <w:t xml:space="preserve"> </w:t>
      </w:r>
      <w:r w:rsidR="00BA3A96" w:rsidRPr="00BF6518">
        <w:rPr>
          <w:sz w:val="20"/>
          <w:szCs w:val="20"/>
        </w:rPr>
        <w:t>},</w:t>
      </w:r>
    </w:p>
    <w:p w14:paraId="7B551377" w14:textId="2A48A90D"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BMW", models:["320", "X3", "X5"]</w:t>
      </w:r>
      <w:r w:rsidR="005B0C13" w:rsidRPr="00BF6518">
        <w:rPr>
          <w:sz w:val="20"/>
          <w:szCs w:val="20"/>
        </w:rPr>
        <w:t xml:space="preserve"> </w:t>
      </w:r>
      <w:r w:rsidR="00BA3A96" w:rsidRPr="00BF6518">
        <w:rPr>
          <w:sz w:val="20"/>
          <w:szCs w:val="20"/>
        </w:rPr>
        <w:t>},</w:t>
      </w:r>
    </w:p>
    <w:p w14:paraId="72D2BACC" w14:textId="5BD2198E"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iat", models:["500", "Panda"]</w:t>
      </w:r>
      <w:r w:rsidR="005B0C13" w:rsidRPr="00BF6518">
        <w:rPr>
          <w:sz w:val="20"/>
          <w:szCs w:val="20"/>
        </w:rPr>
        <w:t xml:space="preserve"> </w:t>
      </w:r>
      <w:r w:rsidR="00BA3A96" w:rsidRPr="00BF6518">
        <w:rPr>
          <w:sz w:val="20"/>
          <w:szCs w:val="20"/>
        </w:rPr>
        <w:t>}</w:t>
      </w:r>
    </w:p>
    <w:p w14:paraId="7FF9AC05" w14:textId="52AA353F"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w:t>
      </w:r>
    </w:p>
    <w:p w14:paraId="7E77C2E6" w14:textId="1B1BE0B7" w:rsidR="00BA3A96" w:rsidRPr="00BF6518" w:rsidRDefault="005D662D" w:rsidP="005D662D">
      <w:pPr>
        <w:spacing w:after="0"/>
        <w:rPr>
          <w:sz w:val="20"/>
          <w:szCs w:val="20"/>
        </w:rPr>
      </w:pPr>
      <w:r w:rsidRPr="00BF6518">
        <w:rPr>
          <w:sz w:val="20"/>
          <w:szCs w:val="20"/>
        </w:rPr>
        <w:tab/>
      </w:r>
      <w:r w:rsidRPr="00BF6518">
        <w:rPr>
          <w:sz w:val="20"/>
          <w:szCs w:val="20"/>
        </w:rPr>
        <w:tab/>
      </w:r>
      <w:r w:rsidR="00BA3A96" w:rsidRPr="00BF6518">
        <w:rPr>
          <w:sz w:val="20"/>
          <w:szCs w:val="20"/>
        </w:rPr>
        <w:t>}</w:t>
      </w:r>
    </w:p>
    <w:p w14:paraId="3E958B13" w14:textId="77777777" w:rsidR="00876D1D" w:rsidRPr="00BF6518" w:rsidRDefault="00BA3A96" w:rsidP="00876D1D">
      <w:pPr>
        <w:spacing w:after="0"/>
        <w:ind w:left="1440"/>
        <w:rPr>
          <w:sz w:val="20"/>
          <w:szCs w:val="20"/>
        </w:rPr>
      </w:pPr>
      <w:r w:rsidRPr="00BF6518">
        <w:rPr>
          <w:sz w:val="20"/>
          <w:szCs w:val="20"/>
        </w:rPr>
        <w:t>for (let i in </w:t>
      </w:r>
      <w:proofErr w:type="spellStart"/>
      <w:r w:rsidRPr="00BF6518">
        <w:rPr>
          <w:sz w:val="20"/>
          <w:szCs w:val="20"/>
        </w:rPr>
        <w:t>myObj.cars</w:t>
      </w:r>
      <w:proofErr w:type="spellEnd"/>
      <w:r w:rsidRPr="00BF6518">
        <w:rPr>
          <w:sz w:val="20"/>
          <w:szCs w:val="20"/>
        </w:rPr>
        <w:t xml:space="preserve">) </w:t>
      </w:r>
      <w:r w:rsidR="00876D1D" w:rsidRPr="00BF6518">
        <w:rPr>
          <w:sz w:val="20"/>
          <w:szCs w:val="20"/>
        </w:rPr>
        <w:t>{</w:t>
      </w:r>
    </w:p>
    <w:p w14:paraId="432DD7CC" w14:textId="77777777" w:rsidR="00876D1D" w:rsidRPr="00BF6518" w:rsidRDefault="00BA3A96" w:rsidP="00876D1D">
      <w:pPr>
        <w:spacing w:after="0"/>
        <w:ind w:left="2160"/>
        <w:rPr>
          <w:sz w:val="20"/>
          <w:szCs w:val="20"/>
        </w:rPr>
      </w:pPr>
      <w:r w:rsidRPr="00BF6518">
        <w:rPr>
          <w:sz w:val="20"/>
          <w:szCs w:val="20"/>
        </w:rPr>
        <w:t xml:space="preserve">  x += "&lt;h1&gt;" + </w:t>
      </w:r>
      <w:proofErr w:type="spellStart"/>
      <w:r w:rsidRPr="00BF6518">
        <w:rPr>
          <w:sz w:val="20"/>
          <w:szCs w:val="20"/>
        </w:rPr>
        <w:t>myObj.cars</w:t>
      </w:r>
      <w:proofErr w:type="spellEnd"/>
      <w:r w:rsidRPr="00BF6518">
        <w:rPr>
          <w:sz w:val="20"/>
          <w:szCs w:val="20"/>
        </w:rPr>
        <w:t>[i].name + "&lt;/h1&gt;";</w:t>
      </w:r>
    </w:p>
    <w:p w14:paraId="3232A5A9" w14:textId="77777777" w:rsidR="00876D1D" w:rsidRPr="00BF6518" w:rsidRDefault="00BA3A96" w:rsidP="00876D1D">
      <w:pPr>
        <w:spacing w:after="0"/>
        <w:ind w:left="2160"/>
        <w:rPr>
          <w:sz w:val="20"/>
          <w:szCs w:val="20"/>
        </w:rPr>
      </w:pPr>
      <w:r w:rsidRPr="00BF6518">
        <w:rPr>
          <w:sz w:val="20"/>
          <w:szCs w:val="20"/>
        </w:rPr>
        <w:t>  for (let j in </w:t>
      </w:r>
      <w:proofErr w:type="spellStart"/>
      <w:r w:rsidRPr="00BF6518">
        <w:rPr>
          <w:sz w:val="20"/>
          <w:szCs w:val="20"/>
        </w:rPr>
        <w:t>myObj.cars</w:t>
      </w:r>
      <w:proofErr w:type="spellEnd"/>
      <w:r w:rsidRPr="00BF6518">
        <w:rPr>
          <w:sz w:val="20"/>
          <w:szCs w:val="20"/>
        </w:rPr>
        <w:t>[i].models) {</w:t>
      </w:r>
    </w:p>
    <w:p w14:paraId="11BCED41" w14:textId="77777777" w:rsidR="00876D1D" w:rsidRPr="00BF6518" w:rsidRDefault="00BA3A96" w:rsidP="00876D1D">
      <w:pPr>
        <w:spacing w:after="0"/>
        <w:ind w:left="2880"/>
        <w:rPr>
          <w:sz w:val="20"/>
          <w:szCs w:val="20"/>
        </w:rPr>
      </w:pPr>
      <w:r w:rsidRPr="00BF6518">
        <w:rPr>
          <w:sz w:val="20"/>
          <w:szCs w:val="20"/>
        </w:rPr>
        <w:t xml:space="preserve">    x += </w:t>
      </w:r>
      <w:proofErr w:type="spellStart"/>
      <w:r w:rsidRPr="00BF6518">
        <w:rPr>
          <w:sz w:val="20"/>
          <w:szCs w:val="20"/>
        </w:rPr>
        <w:t>myObj.cars</w:t>
      </w:r>
      <w:proofErr w:type="spellEnd"/>
      <w:r w:rsidRPr="00BF6518">
        <w:rPr>
          <w:sz w:val="20"/>
          <w:szCs w:val="20"/>
        </w:rPr>
        <w:t>[i].models[j];</w:t>
      </w:r>
    </w:p>
    <w:p w14:paraId="5BB28B36" w14:textId="77777777" w:rsidR="00876D1D" w:rsidRPr="00BF6518" w:rsidRDefault="00BA3A96" w:rsidP="00876D1D">
      <w:pPr>
        <w:spacing w:after="0"/>
        <w:ind w:left="2160"/>
        <w:rPr>
          <w:sz w:val="20"/>
          <w:szCs w:val="20"/>
        </w:rPr>
      </w:pPr>
      <w:r w:rsidRPr="00BF6518">
        <w:rPr>
          <w:sz w:val="20"/>
          <w:szCs w:val="20"/>
        </w:rPr>
        <w:t>  }</w:t>
      </w:r>
    </w:p>
    <w:p w14:paraId="1689D60E" w14:textId="78C8CA5D" w:rsidR="00707FB8" w:rsidRPr="00BF6518" w:rsidRDefault="00BA3A96" w:rsidP="00707FB8">
      <w:pPr>
        <w:spacing w:after="0"/>
        <w:ind w:left="1440"/>
        <w:rPr>
          <w:sz w:val="20"/>
          <w:szCs w:val="20"/>
        </w:rPr>
      </w:pPr>
      <w:r w:rsidRPr="00BF6518">
        <w:rPr>
          <w:sz w:val="20"/>
          <w:szCs w:val="20"/>
        </w:rPr>
        <w:t>}</w:t>
      </w:r>
    </w:p>
    <w:p w14:paraId="28A62113" w14:textId="084F95AC" w:rsidR="006428CE" w:rsidRPr="00BF6518"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Pr="005A77B8" w:rsidRDefault="00090061" w:rsidP="005A77B8">
      <w:pPr>
        <w:spacing w:after="0"/>
        <w:rPr>
          <w:b/>
          <w:bCs/>
          <w:sz w:val="26"/>
          <w:szCs w:val="26"/>
        </w:rPr>
      </w:pPr>
      <w:r w:rsidRPr="005A77B8">
        <w:rPr>
          <w:b/>
          <w:bCs/>
          <w:sz w:val="26"/>
          <w:szCs w:val="26"/>
        </w:rPr>
        <w:t>This:</w:t>
      </w:r>
    </w:p>
    <w:p w14:paraId="5F188640" w14:textId="77777777" w:rsidR="00090061" w:rsidRPr="00090061" w:rsidRDefault="00090061">
      <w:pPr>
        <w:pStyle w:val="ListParagraph"/>
        <w:numPr>
          <w:ilvl w:val="0"/>
          <w:numId w:val="46"/>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46"/>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46"/>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46"/>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46"/>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46"/>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5A77B8" w:rsidRDefault="00767375" w:rsidP="005A77B8">
      <w:pPr>
        <w:spacing w:after="0"/>
        <w:rPr>
          <w:b/>
          <w:bCs/>
          <w:sz w:val="26"/>
          <w:szCs w:val="26"/>
        </w:rPr>
      </w:pPr>
      <w:r w:rsidRPr="005A77B8">
        <w:rPr>
          <w:b/>
          <w:bCs/>
          <w:sz w:val="26"/>
          <w:szCs w:val="26"/>
        </w:rPr>
        <w:t>Accessing Object Methods</w:t>
      </w:r>
      <w:r w:rsidR="00FC6C80" w:rsidRPr="005A77B8">
        <w:rPr>
          <w:b/>
          <w:bCs/>
          <w:sz w:val="26"/>
          <w:szCs w:val="26"/>
        </w:rPr>
        <w:t>:</w:t>
      </w:r>
    </w:p>
    <w:p w14:paraId="312A0E3B" w14:textId="30BD1574" w:rsidR="00767375" w:rsidRDefault="00767375">
      <w:pPr>
        <w:pStyle w:val="ListParagraph"/>
        <w:numPr>
          <w:ilvl w:val="0"/>
          <w:numId w:val="47"/>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47"/>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3DFEC81D" w14:textId="30C60539" w:rsidR="00090061" w:rsidRPr="00F37405" w:rsidRDefault="00767375" w:rsidP="00F37405">
      <w:pPr>
        <w:ind w:left="2160"/>
      </w:pPr>
      <w:r w:rsidRPr="00767375">
        <w:t>objectName.methodName()</w:t>
      </w:r>
    </w:p>
    <w:p w14:paraId="65BBB443" w14:textId="0B5E6A99" w:rsidR="00044344" w:rsidRPr="00BD392F" w:rsidRDefault="00044344" w:rsidP="00BD392F">
      <w:pPr>
        <w:rPr>
          <w:b/>
          <w:bCs/>
          <w:sz w:val="26"/>
          <w:szCs w:val="26"/>
        </w:rPr>
      </w:pPr>
      <w:r w:rsidRPr="00BD392F">
        <w:rPr>
          <w:b/>
          <w:bCs/>
          <w:sz w:val="26"/>
          <w:szCs w:val="26"/>
        </w:rPr>
        <w:t>Display Objects</w:t>
      </w:r>
      <w:r w:rsidR="00BD392F">
        <w:rPr>
          <w:b/>
          <w:bCs/>
          <w:sz w:val="26"/>
          <w:szCs w:val="26"/>
        </w:rPr>
        <w:t>:</w:t>
      </w:r>
    </w:p>
    <w:p w14:paraId="4F7BADAA" w14:textId="5C7F830C" w:rsidR="00BB1FEC" w:rsidRPr="00090BD2" w:rsidRDefault="00CE535E">
      <w:pPr>
        <w:pStyle w:val="ListParagraph"/>
        <w:numPr>
          <w:ilvl w:val="0"/>
          <w:numId w:val="48"/>
        </w:numPr>
        <w:spacing w:after="0"/>
      </w:pPr>
      <w:r>
        <w:t>B</w:t>
      </w:r>
      <w:r w:rsidR="00BB1FEC" w:rsidRPr="00090BD2">
        <w:t>y name:</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22EF33C" w:rsidR="00BB1FEC" w:rsidRPr="00090BD2" w:rsidRDefault="00CE535E">
      <w:pPr>
        <w:pStyle w:val="ListParagraph"/>
        <w:numPr>
          <w:ilvl w:val="0"/>
          <w:numId w:val="48"/>
        </w:numPr>
        <w:spacing w:after="0"/>
      </w:pPr>
      <w:r>
        <w:t>I</w:t>
      </w:r>
      <w:r w:rsidR="00BB1FEC" w:rsidRPr="00090BD2">
        <w:t>n a Loop</w:t>
      </w:r>
      <w:r w:rsidR="00BD392F" w:rsidRPr="00090BD2">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2F7A61" w:rsidRDefault="009B732F" w:rsidP="002F7A61">
      <w:pPr>
        <w:pStyle w:val="NoSpacing"/>
        <w:ind w:left="2160"/>
      </w:pPr>
      <w:proofErr w:type="spellStart"/>
      <w:r w:rsidRPr="002F7A61">
        <w:rPr>
          <w:color w:val="FF0000"/>
        </w:rPr>
        <w:t>person.x</w:t>
      </w:r>
      <w:proofErr w:type="spellEnd"/>
      <w:r w:rsidRPr="002F7A61">
        <w:rPr>
          <w:color w:val="FF0000"/>
        </w:rPr>
        <w:t xml:space="preserve"> will not work (Because x is a variable</w:t>
      </w:r>
      <w:r w:rsidRPr="002F7A61">
        <w:t>).</w:t>
      </w:r>
    </w:p>
    <w:p w14:paraId="3144A654" w14:textId="77777777" w:rsidR="002F7A61" w:rsidRPr="00BB1FEC" w:rsidRDefault="002F7A61" w:rsidP="00BD392F">
      <w:pPr>
        <w:pStyle w:val="NoSpacing"/>
        <w:ind w:left="720" w:firstLine="360"/>
      </w:pPr>
    </w:p>
    <w:p w14:paraId="49E1C5A6" w14:textId="311F22AF" w:rsidR="00C54AFF" w:rsidRDefault="00BB1FEC">
      <w:pPr>
        <w:pStyle w:val="ListParagraph"/>
        <w:numPr>
          <w:ilvl w:val="0"/>
          <w:numId w:val="48"/>
        </w:numPr>
        <w:spacing w:after="0"/>
      </w:pPr>
      <w:r w:rsidRPr="00090BD2">
        <w:t>Object.values()</w:t>
      </w:r>
      <w:r w:rsidR="00C54AFF" w:rsidRPr="00090BD2">
        <w:t xml:space="preserve">: </w:t>
      </w:r>
      <w:r w:rsidR="002F7A61">
        <w:t xml:space="preserve"> </w:t>
      </w:r>
      <w:r w:rsidR="00C54AFF">
        <w:t>Any JavaScript object can be converted to an array using</w:t>
      </w:r>
    </w:p>
    <w:p w14:paraId="0F642CE4" w14:textId="2D404F00"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48"/>
        </w:numPr>
      </w:pPr>
      <w:r w:rsidRPr="00090BD2">
        <w:t>JSON.stringify()</w:t>
      </w:r>
      <w:r w:rsidR="00090BD2">
        <w:t>:</w:t>
      </w:r>
      <w:r w:rsidR="002F7A61">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77777777" w:rsidR="006428CE" w:rsidRPr="00A45A00" w:rsidRDefault="006428CE"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D8B8FF7" w14:textId="77777777"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8"/>
        </w:numPr>
      </w:pPr>
      <w:r w:rsidRPr="00FF7E75">
        <w:t>In JavaScript, a constructor gets called when an object is created using the new keyword.</w:t>
      </w:r>
    </w:p>
    <w:p w14:paraId="201A3871" w14:textId="509D0751" w:rsidR="00B224CA" w:rsidRDefault="00B224CA">
      <w:pPr>
        <w:pStyle w:val="ListParagraph"/>
        <w:numPr>
          <w:ilvl w:val="0"/>
          <w:numId w:val="8"/>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8"/>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r w:rsidRPr="00FF7E75">
        <w:t>this.firstName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r w:rsidRPr="00FF7E75">
        <w:t>this.age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111C1D">
      <w:pPr>
        <w:spacing w:after="0"/>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86"/>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86"/>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85"/>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85"/>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59FDB4BC" w:rsidR="00111C1D" w:rsidRPr="00111C1D" w:rsidRDefault="00111C1D" w:rsidP="00111C1D">
      <w:r w:rsidRPr="00111C1D">
        <w:t>there are two kinds of object properties:</w:t>
      </w:r>
    </w:p>
    <w:p w14:paraId="6B6D5E40" w14:textId="2775515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p>
    <w:p w14:paraId="5DC5BBA7" w14:textId="1C784708" w:rsidR="00111C1D" w:rsidRPr="00111C1D" w:rsidRDefault="00111C1D" w:rsidP="00111C1D">
      <w:pPr>
        <w:spacing w:after="0"/>
      </w:pPr>
      <w:r w:rsidRPr="00111C1D">
        <w:rPr>
          <w:b/>
          <w:bCs/>
          <w:color w:val="C00000"/>
        </w:rPr>
        <w:t>Accessor properties:</w:t>
      </w:r>
      <w:r w:rsidRPr="00111C1D">
        <w:rPr>
          <w:color w:val="C00000"/>
        </w:rPr>
        <w:t xml:space="preserve"> </w:t>
      </w:r>
      <w:r w:rsidRPr="00111C1D">
        <w:t>accessor properties are methods that get or set the value of an object. </w:t>
      </w:r>
    </w:p>
    <w:p w14:paraId="53E1ADFF" w14:textId="77777777" w:rsidR="00111C1D" w:rsidRPr="00111C1D" w:rsidRDefault="00111C1D">
      <w:pPr>
        <w:pStyle w:val="ListParagraph"/>
        <w:numPr>
          <w:ilvl w:val="0"/>
          <w:numId w:val="139"/>
        </w:numPr>
      </w:pPr>
      <w:r w:rsidRPr="00111C1D">
        <w:t>get - to define a getter method to get the property value</w:t>
      </w:r>
    </w:p>
    <w:p w14:paraId="4989097E" w14:textId="4E237E00" w:rsidR="00111C1D" w:rsidRPr="00111C1D" w:rsidRDefault="00111C1D">
      <w:pPr>
        <w:pStyle w:val="ListParagraph"/>
        <w:numPr>
          <w:ilvl w:val="0"/>
          <w:numId w:val="139"/>
        </w:numPr>
      </w:pPr>
      <w:r w:rsidRPr="00111C1D">
        <w:t>set - to define a setter method to set the property value</w:t>
      </w:r>
    </w:p>
    <w:p w14:paraId="7FD933E0" w14:textId="77777777" w:rsidR="00111C1D" w:rsidRDefault="00111C1D" w:rsidP="00111C1D">
      <w:pPr>
        <w:spacing w:after="0"/>
      </w:pPr>
      <w:r w:rsidRPr="00111C1D">
        <w:rPr>
          <w:b/>
          <w:bCs/>
        </w:rPr>
        <w:t>JavaScript Getter</w:t>
      </w:r>
      <w:r>
        <w:rPr>
          <w:b/>
          <w:bCs/>
        </w:rPr>
        <w:t xml:space="preserve">: </w:t>
      </w:r>
      <w:r w:rsidRPr="00111C1D">
        <w:t xml:space="preserve"> </w:t>
      </w:r>
    </w:p>
    <w:p w14:paraId="1B7400DB" w14:textId="125C73F5" w:rsidR="00111C1D" w:rsidRPr="00111C1D" w:rsidRDefault="00111C1D">
      <w:pPr>
        <w:pStyle w:val="ListParagraph"/>
        <w:numPr>
          <w:ilvl w:val="0"/>
          <w:numId w:val="140"/>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40"/>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1EC050B4" w14:textId="3CC00C3E" w:rsidR="00111C1D" w:rsidRPr="00111C1D" w:rsidRDefault="00111C1D" w:rsidP="00111C1D">
      <w:pPr>
        <w:spacing w:after="0"/>
        <w:ind w:left="2160"/>
      </w:pPr>
      <w:r w:rsidRPr="00111C1D">
        <w:t xml:space="preserve">console.log(student.firstName); </w:t>
      </w:r>
    </w:p>
    <w:p w14:paraId="20EC12C8" w14:textId="1B9942A6" w:rsidR="00111C1D" w:rsidRPr="00111C1D" w:rsidRDefault="00111C1D" w:rsidP="00111C1D"/>
    <w:p w14:paraId="6E2EB539" w14:textId="0ABBB48C" w:rsidR="00111C1D" w:rsidRPr="00111C1D" w:rsidRDefault="00111C1D" w:rsidP="00111C1D">
      <w:pPr>
        <w:rPr>
          <w:b/>
          <w:bCs/>
        </w:rPr>
      </w:pPr>
      <w:r w:rsidRPr="00111C1D">
        <w:rPr>
          <w:b/>
          <w:bCs/>
        </w:rPr>
        <w:t>JavaScript Setter</w:t>
      </w:r>
      <w:r>
        <w:rPr>
          <w:b/>
          <w:bCs/>
        </w:rPr>
        <w:t xml:space="preserve">: </w:t>
      </w:r>
    </w:p>
    <w:p w14:paraId="594C94C7" w14:textId="77777777" w:rsidR="00111C1D" w:rsidRDefault="00111C1D">
      <w:pPr>
        <w:pStyle w:val="ListParagraph"/>
        <w:numPr>
          <w:ilvl w:val="0"/>
          <w:numId w:val="141"/>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41"/>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111C1D">
        <w:rPr>
          <w:b/>
          <w:bCs/>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33C480AD" w14:textId="77777777" w:rsidR="00111C1D" w:rsidRPr="00111C1D" w:rsidRDefault="00111C1D" w:rsidP="00111C1D"/>
    <w:p w14:paraId="4D240A30" w14:textId="7AA7B85D" w:rsidR="00111C1D" w:rsidRDefault="00111C1D" w:rsidP="00797545">
      <w:pPr>
        <w:spacing w:after="0"/>
        <w:rPr>
          <w:sz w:val="20"/>
          <w:szCs w:val="20"/>
        </w:rPr>
      </w:pP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88"/>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88"/>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88"/>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88"/>
        </w:numPr>
      </w:pPr>
      <w:r>
        <w:t>W</w:t>
      </w:r>
      <w:r w:rsidR="00B20BD8">
        <w:t>e can attach methods and properties in a prototype object</w:t>
      </w:r>
    </w:p>
    <w:p w14:paraId="604D0C10" w14:textId="7FFEE51A" w:rsidR="009B713A" w:rsidRDefault="009B713A">
      <w:pPr>
        <w:pStyle w:val="ListParagraph"/>
        <w:numPr>
          <w:ilvl w:val="0"/>
          <w:numId w:val="88"/>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88"/>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406DF09A" w14:textId="470B918B" w:rsidR="004A59DF" w:rsidRDefault="00B20BD8" w:rsidP="00B20BD8">
      <w:pPr>
        <w:pStyle w:val="NoSpacing"/>
        <w:ind w:left="1440"/>
      </w:pPr>
      <w:r w:rsidRPr="00B20BD8">
        <w:t>}</w:t>
      </w:r>
    </w:p>
    <w:p w14:paraId="5C7E5EAC" w14:textId="78C17319" w:rsidR="004A59DF" w:rsidRPr="00B20BD8" w:rsidRDefault="00F37405" w:rsidP="00B20BD8">
      <w:pPr>
        <w:pStyle w:val="NoSpacing"/>
        <w:ind w:left="1440"/>
      </w:pPr>
      <w:r>
        <w:t>c</w:t>
      </w:r>
      <w:r w:rsidR="004A59DF">
        <w:t>onst shuvo = new Person(“suvo”,”job”,1323)</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16636D17" w14:textId="7FA1C6A1" w:rsidR="00B224CA" w:rsidRPr="00F37405" w:rsidRDefault="00B75A4D" w:rsidP="00F37405">
      <w:pPr>
        <w:spacing w:after="0"/>
        <w:rPr>
          <w:b/>
          <w:bCs/>
          <w:sz w:val="24"/>
          <w:szCs w:val="24"/>
        </w:rPr>
      </w:pPr>
      <w:r w:rsidRPr="00F37405">
        <w:rPr>
          <w:b/>
          <w:bCs/>
          <w:sz w:val="24"/>
          <w:szCs w:val="24"/>
        </w:rPr>
        <w:t>Property</w:t>
      </w:r>
      <w:r w:rsidR="00B224CA" w:rsidRPr="00F37405">
        <w:rPr>
          <w:b/>
          <w:bCs/>
          <w:sz w:val="24"/>
          <w:szCs w:val="24"/>
        </w:rPr>
        <w:t xml:space="preserve"> </w:t>
      </w:r>
      <w:r w:rsidR="00EF1FE9" w:rsidRPr="00F37405">
        <w:rPr>
          <w:b/>
          <w:bCs/>
          <w:sz w:val="24"/>
          <w:szCs w:val="24"/>
        </w:rPr>
        <w:t>adds</w:t>
      </w:r>
      <w:r w:rsidR="00B224CA" w:rsidRPr="00F37405">
        <w:rPr>
          <w:b/>
          <w:bCs/>
          <w:sz w:val="24"/>
          <w:szCs w:val="24"/>
        </w:rPr>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F37405">
      <w:pPr>
        <w:pStyle w:val="NoSpacing"/>
        <w:ind w:left="144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77D52F37" w:rsidR="00B224CA" w:rsidRPr="00F5351F" w:rsidRDefault="00B224CA" w:rsidP="00F37405">
      <w:pPr>
        <w:pStyle w:val="NoSpacing"/>
        <w:ind w:left="1440"/>
      </w:pPr>
      <w:r w:rsidRPr="00F5351F">
        <w:t>}</w:t>
      </w:r>
      <w:r w:rsidRPr="00F5351F">
        <w:br/>
        <w:t>Person.prototype.nationali</w:t>
      </w:r>
      <w:r w:rsidR="00F37405">
        <w:t>ty</w:t>
      </w:r>
      <w:r w:rsidRPr="00F5351F">
        <w:t xml:space="preserve"> = "English"; </w:t>
      </w:r>
    </w:p>
    <w:p w14:paraId="467CD2DD" w14:textId="26459EBD" w:rsidR="00B224CA" w:rsidRPr="00F37405" w:rsidRDefault="00B75A4D" w:rsidP="00F37405">
      <w:pPr>
        <w:spacing w:after="0"/>
        <w:rPr>
          <w:b/>
          <w:bCs/>
          <w:sz w:val="24"/>
          <w:szCs w:val="24"/>
        </w:rPr>
      </w:pPr>
      <w:r w:rsidRPr="00F37405">
        <w:rPr>
          <w:b/>
          <w:bCs/>
          <w:sz w:val="24"/>
          <w:szCs w:val="24"/>
        </w:rPr>
        <w:t>M</w:t>
      </w:r>
      <w:r w:rsidR="00B224CA" w:rsidRPr="00F37405">
        <w:rPr>
          <w:b/>
          <w:bCs/>
          <w:sz w:val="24"/>
          <w:szCs w:val="24"/>
        </w:rPr>
        <w:t xml:space="preserve">ethod </w:t>
      </w:r>
      <w:r w:rsidR="00EF1FE9" w:rsidRPr="00F37405">
        <w:rPr>
          <w:b/>
          <w:bCs/>
          <w:sz w:val="24"/>
          <w:szCs w:val="24"/>
        </w:rPr>
        <w:t>adds</w:t>
      </w:r>
      <w:r w:rsidR="00B224CA" w:rsidRPr="00F37405">
        <w:rPr>
          <w:b/>
          <w:bCs/>
          <w:sz w:val="24"/>
          <w:szCs w:val="24"/>
        </w:rPr>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89"/>
        </w:numPr>
      </w:pPr>
      <w:r>
        <w:t xml:space="preserve">Function can be store in variable . </w:t>
      </w:r>
    </w:p>
    <w:p w14:paraId="1B93B60A" w14:textId="59FEB33D" w:rsidR="008C0505" w:rsidRPr="00EB4ACD" w:rsidRDefault="008C0505">
      <w:pPr>
        <w:pStyle w:val="ListParagraph"/>
        <w:numPr>
          <w:ilvl w:val="0"/>
          <w:numId w:val="89"/>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89"/>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89"/>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35"/>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35"/>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35"/>
        </w:numPr>
      </w:pPr>
      <w:r w:rsidRPr="00613927">
        <w:t>Calling the constructor directly can create functions dynamically</w:t>
      </w:r>
      <w:r>
        <w:t>.</w:t>
      </w:r>
    </w:p>
    <w:p w14:paraId="19A94239" w14:textId="3B2B5D23" w:rsidR="005C688E" w:rsidRPr="005C688E" w:rsidRDefault="005C688E">
      <w:pPr>
        <w:pStyle w:val="ListParagraph"/>
        <w:numPr>
          <w:ilvl w:val="0"/>
          <w:numId w:val="135"/>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r w:rsidR="001B0D7E" w:rsidRPr="008C0505">
        <w:rPr>
          <w:color w:val="000000" w:themeColor="text1"/>
        </w:rPr>
        <w:t>functionName</w:t>
      </w:r>
      <w:proofErr w:type="spellEnd"/>
      <w:r w:rsidR="001B0D7E" w:rsidRPr="008C0505">
        <w:rPr>
          <w:color w:val="000000" w:themeColor="text1"/>
        </w:rPr>
        <w:t>(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6"/>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6"/>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r w:rsidRPr="003A006D">
        <w:t>findMax</w:t>
      </w:r>
      <w:proofErr w:type="spell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r w:rsidRPr="003A006D">
        <w:t>findMax</w:t>
      </w:r>
      <w:proofErr w:type="spell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w:t>
      </w:r>
      <w:proofErr w:type="spellStart"/>
      <w:r w:rsidRPr="003A006D">
        <w:t>arguments.length</w:t>
      </w:r>
      <w:proofErr w:type="spellEnd"/>
      <w:r w:rsidRPr="003A006D">
        <w:t>;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34"/>
        </w:numPr>
      </w:pPr>
      <w:r w:rsidRPr="00262495">
        <w:t>An anonymous function is a function without a name.</w:t>
      </w:r>
    </w:p>
    <w:p w14:paraId="10104DD0" w14:textId="6FDE34F0" w:rsidR="00C22125" w:rsidRDefault="003A006D">
      <w:pPr>
        <w:pStyle w:val="ListParagraph"/>
        <w:numPr>
          <w:ilvl w:val="0"/>
          <w:numId w:val="134"/>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34"/>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34"/>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32"/>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32"/>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32"/>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3"/>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3"/>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3"/>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3"/>
        </w:numPr>
      </w:pPr>
      <w:r w:rsidRPr="00D9436D">
        <w:t>Destructuring</w:t>
      </w:r>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33"/>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shuvo”</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r w:rsidRPr="00E87C46">
        <w:t>obj.</w:t>
      </w:r>
      <w:r w:rsidR="000A6025">
        <w:t>show</w:t>
      </w:r>
      <w:proofErr w:type="spellEnd"/>
      <w:r w:rsidRPr="00E87C46">
        <w:t xml:space="preserve">(); </w:t>
      </w:r>
    </w:p>
    <w:p w14:paraId="638B5F75" w14:textId="00964C99" w:rsidR="00D9436D" w:rsidRDefault="00D9436D" w:rsidP="007F7EBA">
      <w:pPr>
        <w:pStyle w:val="NoSpacing"/>
        <w:ind w:left="2880"/>
      </w:pPr>
      <w:proofErr w:type="spellStart"/>
      <w:r w:rsidRPr="00E87C46">
        <w:t>obj.</w:t>
      </w:r>
      <w:r w:rsidR="000A6025">
        <w:t>en</w:t>
      </w:r>
      <w:r w:rsidR="005F0CC4">
        <w:t>try</w:t>
      </w:r>
      <w:proofErr w:type="spellEnd"/>
      <w:r w:rsidRPr="00E87C46">
        <w:t>(</w:t>
      </w:r>
      <w:r w:rsidR="001268BE">
        <w:t>“shuvo”</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33"/>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33"/>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7"/>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7"/>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7"/>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w:t>
      </w:r>
      <w:proofErr w:type="spellEnd"/>
      <w:r w:rsidR="000575EB" w:rsidRPr="00BB5044">
        <w:t>:"John",</w:t>
      </w:r>
    </w:p>
    <w:p w14:paraId="46DCC674" w14:textId="775E30BB" w:rsidR="00DB3182" w:rsidRDefault="005C2ABA" w:rsidP="005C2ABA">
      <w:pPr>
        <w:spacing w:after="0"/>
        <w:ind w:left="2160"/>
      </w:pPr>
      <w:r>
        <w:t xml:space="preserve">         </w:t>
      </w:r>
      <w:proofErr w:type="spellStart"/>
      <w:r w:rsidR="000575EB" w:rsidRPr="00BB5044">
        <w:t>lastName</w:t>
      </w:r>
      <w:proofErr w:type="spellEnd"/>
      <w:r w:rsidR="000575EB" w:rsidRPr="00BB5044">
        <w:t>: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r w:rsidRPr="00BB5044">
        <w:t>person.fullName.call</w:t>
      </w:r>
      <w:proofErr w:type="spell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proofErr w:type="spellStart"/>
      <w:r w:rsidR="000575EB" w:rsidRPr="00BB5044">
        <w:t>lastName</w:t>
      </w:r>
      <w:proofErr w:type="spellEnd"/>
      <w:r>
        <w:t xml:space="preserve"> </w:t>
      </w:r>
      <w:r w:rsidR="000575EB" w:rsidRPr="00BB5044">
        <w:t>: "Doe"</w:t>
      </w:r>
    </w:p>
    <w:p w14:paraId="34DBDE3C" w14:textId="1D9555ED" w:rsidR="001B6881" w:rsidRDefault="000575EB" w:rsidP="005C2ABA">
      <w:pPr>
        <w:spacing w:after="0"/>
        <w:ind w:left="2160"/>
      </w:pPr>
      <w:r w:rsidRPr="00BB5044">
        <w:t>}</w:t>
      </w:r>
      <w:r w:rsidRPr="00BB5044">
        <w:br/>
      </w:r>
      <w:proofErr w:type="spellStart"/>
      <w:r w:rsidRPr="00BB5044">
        <w:t>person.fullName.call</w:t>
      </w:r>
      <w:proofErr w:type="spell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36"/>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36"/>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36"/>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w:t>
      </w:r>
      <w:proofErr w:type="spellEnd"/>
      <w:r w:rsidR="00D057F8" w:rsidRPr="00BB5044">
        <w:t>:"John",</w:t>
      </w:r>
    </w:p>
    <w:p w14:paraId="5144F70A" w14:textId="0B050FEA" w:rsidR="00AA6D99" w:rsidRDefault="008873A5" w:rsidP="003471B1">
      <w:r>
        <w:tab/>
      </w:r>
      <w:r>
        <w:tab/>
      </w:r>
      <w:r w:rsidR="00D057F8" w:rsidRPr="00BB5044">
        <w:t>}</w:t>
      </w:r>
      <w:r w:rsidR="00D057F8" w:rsidRPr="00BB5044">
        <w:br/>
      </w:r>
      <w:r>
        <w:tab/>
      </w:r>
      <w:r>
        <w:tab/>
      </w:r>
      <w:proofErr w:type="spellStart"/>
      <w:r w:rsidR="00D057F8" w:rsidRPr="00BB5044">
        <w:t>person.fullName.apply</w:t>
      </w:r>
      <w:proofErr w:type="spell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r w:rsidRPr="006F129A">
        <w:t>displayName</w:t>
      </w:r>
      <w:proofErr w:type="spellEnd"/>
      <w:r w:rsidRPr="006F129A">
        <w:t>()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r w:rsidRPr="006F129A">
        <w:t>displayName</w:t>
      </w:r>
      <w:proofErr w:type="spell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r w:rsidRPr="006F129A">
        <w:t>displayName</w:t>
      </w:r>
      <w:proofErr w:type="spellEnd"/>
      <w:r w:rsidRPr="006F129A">
        <w:t>()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37"/>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37"/>
        </w:numPr>
      </w:pPr>
      <w:r w:rsidRPr="00BC367B">
        <w:t>Global variables can be made local (private) with closures.</w:t>
      </w:r>
    </w:p>
    <w:p w14:paraId="23306EFC" w14:textId="4170694D" w:rsidR="0059411E" w:rsidRPr="0059411E" w:rsidRDefault="0059411E">
      <w:pPr>
        <w:pStyle w:val="ListParagraph"/>
        <w:numPr>
          <w:ilvl w:val="0"/>
          <w:numId w:val="137"/>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r w:rsidRPr="00BC367B">
        <w:t>displayName</w:t>
      </w:r>
      <w:proofErr w:type="spell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49"/>
        </w:numPr>
      </w:pPr>
      <w:r w:rsidRPr="005E7DAD">
        <w:t>JavaScript functions are executed in the sequence they are called.</w:t>
      </w:r>
    </w:p>
    <w:p w14:paraId="732BC70F" w14:textId="53B8274F" w:rsidR="005E7DAD" w:rsidRPr="005E7DAD" w:rsidRDefault="005E7DAD">
      <w:pPr>
        <w:pStyle w:val="ListParagraph"/>
        <w:numPr>
          <w:ilvl w:val="0"/>
          <w:numId w:val="49"/>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50"/>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0"/>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0"/>
        </w:numPr>
      </w:pPr>
      <w:r w:rsidRPr="003600E3">
        <w:t xml:space="preserve">runtime </w:t>
      </w:r>
    </w:p>
    <w:p w14:paraId="0C8AD08D" w14:textId="0DD6F088" w:rsidR="00B14F83" w:rsidRPr="003600E3" w:rsidRDefault="00B14F83">
      <w:pPr>
        <w:pStyle w:val="ListParagraph"/>
        <w:numPr>
          <w:ilvl w:val="3"/>
          <w:numId w:val="50"/>
        </w:numPr>
      </w:pPr>
      <w:r w:rsidRPr="003600E3">
        <w:t xml:space="preserve">engine </w:t>
      </w:r>
    </w:p>
    <w:p w14:paraId="2B39B2AA" w14:textId="77777777" w:rsidR="003600E3" w:rsidRPr="00002644" w:rsidRDefault="003600E3">
      <w:pPr>
        <w:pStyle w:val="ListParagraph"/>
        <w:numPr>
          <w:ilvl w:val="0"/>
          <w:numId w:val="51"/>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51"/>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42"/>
        </w:numPr>
      </w:pPr>
      <w:bookmarkStart w:id="0" w:name="heap-"/>
      <w:bookmarkEnd w:id="0"/>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42"/>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42"/>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42"/>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8"/>
        </w:numPr>
        <w:rPr>
          <w:color w:val="FF0000"/>
        </w:rPr>
      </w:pPr>
      <w:r w:rsidRPr="00272DC9">
        <w:rPr>
          <w:color w:val="FF0000"/>
        </w:rPr>
        <w:t>setTImeout()</w:t>
      </w:r>
    </w:p>
    <w:p w14:paraId="17BEDD91" w14:textId="376F2B75" w:rsidR="00272DC9" w:rsidRPr="009A6148" w:rsidRDefault="00272DC9">
      <w:pPr>
        <w:pStyle w:val="ListParagraph"/>
        <w:numPr>
          <w:ilvl w:val="0"/>
          <w:numId w:val="28"/>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43"/>
        </w:numPr>
      </w:pPr>
      <w:r w:rsidRPr="003342C1">
        <w:t>method continues calling the function after specific time.</w:t>
      </w:r>
    </w:p>
    <w:p w14:paraId="48881F53" w14:textId="0AD9354A" w:rsidR="003342C1" w:rsidRPr="003342C1" w:rsidRDefault="003342C1">
      <w:pPr>
        <w:pStyle w:val="ListParagraph"/>
        <w:numPr>
          <w:ilvl w:val="0"/>
          <w:numId w:val="143"/>
        </w:numPr>
      </w:pPr>
      <w:r w:rsidRPr="003342C1">
        <w:t xml:space="preserve">To remove </w:t>
      </w:r>
      <w:proofErr w:type="spellStart"/>
      <w:r w:rsidRPr="003342C1">
        <w:t>clearInterval</w:t>
      </w:r>
      <w:proofErr w:type="spellEnd"/>
      <w:r w:rsidRPr="003342C1">
        <w:t>()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61"/>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61"/>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61"/>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62"/>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62"/>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62"/>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62"/>
        </w:numPr>
      </w:pPr>
      <w:r w:rsidRPr="007B2AF3">
        <w:t>resolve(value) — if the job is finished successfully, with result value.</w:t>
      </w:r>
    </w:p>
    <w:p w14:paraId="23A4FD5F" w14:textId="77777777" w:rsidR="007B2AF3" w:rsidRPr="007B2AF3" w:rsidRDefault="007B2AF3">
      <w:pPr>
        <w:pStyle w:val="ListParagraph"/>
        <w:numPr>
          <w:ilvl w:val="1"/>
          <w:numId w:val="62"/>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2"/>
        </w:numPr>
      </w:pPr>
      <w:r>
        <w:t xml:space="preserve">state </w:t>
      </w:r>
    </w:p>
    <w:p w14:paraId="5A21D2CD" w14:textId="52655A78" w:rsidR="00055BA1" w:rsidRDefault="00055BA1">
      <w:pPr>
        <w:pStyle w:val="ListParagraph"/>
        <w:numPr>
          <w:ilvl w:val="4"/>
          <w:numId w:val="32"/>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63"/>
        </w:numPr>
      </w:pPr>
      <w:r w:rsidRPr="00F67453">
        <w:t>The executor is called automatically and immediately (by new Promise).</w:t>
      </w:r>
    </w:p>
    <w:p w14:paraId="07EFAE0A" w14:textId="77777777" w:rsidR="002F7899" w:rsidRPr="00F67453" w:rsidRDefault="002F7899">
      <w:pPr>
        <w:pStyle w:val="ListParagraph"/>
        <w:numPr>
          <w:ilvl w:val="0"/>
          <w:numId w:val="63"/>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64"/>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64"/>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66"/>
        </w:numPr>
      </w:pPr>
      <w:r w:rsidRPr="00A65FEA">
        <w:t>The .finally() handler performs cleanups like stopping a loader, closing a live connection, and so on.</w:t>
      </w:r>
    </w:p>
    <w:p w14:paraId="69250A38" w14:textId="058E9194" w:rsidR="00CC38BF" w:rsidRDefault="00A65FEA">
      <w:pPr>
        <w:pStyle w:val="ListParagraph"/>
        <w:numPr>
          <w:ilvl w:val="0"/>
          <w:numId w:val="66"/>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66"/>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66"/>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66"/>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65"/>
        </w:numPr>
      </w:pPr>
      <w:proofErr w:type="spellStart"/>
      <w:r w:rsidRPr="00A65FEA">
        <w:t>Promise.all</w:t>
      </w:r>
      <w:proofErr w:type="spellEnd"/>
    </w:p>
    <w:p w14:paraId="23EFB73A" w14:textId="77777777" w:rsidR="00A65FEA" w:rsidRPr="00A65FEA" w:rsidRDefault="00A65FEA">
      <w:pPr>
        <w:pStyle w:val="ListParagraph"/>
        <w:numPr>
          <w:ilvl w:val="0"/>
          <w:numId w:val="65"/>
        </w:numPr>
      </w:pPr>
      <w:proofErr w:type="spellStart"/>
      <w:r w:rsidRPr="00A65FEA">
        <w:t>Promise.any</w:t>
      </w:r>
      <w:proofErr w:type="spellEnd"/>
    </w:p>
    <w:p w14:paraId="3E54E790" w14:textId="77777777" w:rsidR="00A65FEA" w:rsidRPr="00A65FEA" w:rsidRDefault="00A65FEA">
      <w:pPr>
        <w:pStyle w:val="ListParagraph"/>
        <w:numPr>
          <w:ilvl w:val="0"/>
          <w:numId w:val="65"/>
        </w:numPr>
      </w:pPr>
      <w:proofErr w:type="spellStart"/>
      <w:r w:rsidRPr="00A65FEA">
        <w:t>Promise.allSettled</w:t>
      </w:r>
      <w:proofErr w:type="spellEnd"/>
    </w:p>
    <w:p w14:paraId="5A4461B1" w14:textId="77777777" w:rsidR="00A65FEA" w:rsidRPr="00A65FEA" w:rsidRDefault="00A65FEA">
      <w:pPr>
        <w:pStyle w:val="ListParagraph"/>
        <w:numPr>
          <w:ilvl w:val="0"/>
          <w:numId w:val="65"/>
        </w:numPr>
      </w:pPr>
      <w:proofErr w:type="spellStart"/>
      <w:r w:rsidRPr="00A65FEA">
        <w:t>Promise.race</w:t>
      </w:r>
      <w:proofErr w:type="spellEnd"/>
    </w:p>
    <w:p w14:paraId="0C64B01A" w14:textId="77777777" w:rsidR="00A65FEA" w:rsidRPr="00A65FEA" w:rsidRDefault="00A65FEA">
      <w:pPr>
        <w:pStyle w:val="ListParagraph"/>
        <w:numPr>
          <w:ilvl w:val="0"/>
          <w:numId w:val="65"/>
        </w:numPr>
      </w:pPr>
      <w:proofErr w:type="spellStart"/>
      <w:r w:rsidRPr="00A65FEA">
        <w:t>Promise.resolve</w:t>
      </w:r>
      <w:proofErr w:type="spellEnd"/>
    </w:p>
    <w:p w14:paraId="0DC47F09" w14:textId="77777777" w:rsidR="00A65FEA" w:rsidRPr="00A65FEA" w:rsidRDefault="00A65FEA">
      <w:pPr>
        <w:pStyle w:val="ListParagraph"/>
        <w:numPr>
          <w:ilvl w:val="0"/>
          <w:numId w:val="65"/>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67"/>
        </w:numPr>
      </w:pPr>
      <w:r w:rsidRPr="00EF2A7F">
        <w:t>"async and await make promises easier to write"</w:t>
      </w:r>
    </w:p>
    <w:p w14:paraId="471CD959" w14:textId="77777777" w:rsidR="00EF2A7F" w:rsidRPr="00EF2A7F" w:rsidRDefault="00EF2A7F">
      <w:pPr>
        <w:pStyle w:val="ListParagraph"/>
        <w:numPr>
          <w:ilvl w:val="0"/>
          <w:numId w:val="67"/>
        </w:numPr>
      </w:pPr>
      <w:r w:rsidRPr="00EF2A7F">
        <w:t>async makes a function return a Promise</w:t>
      </w:r>
    </w:p>
    <w:p w14:paraId="1B243B47" w14:textId="68DB8C24" w:rsidR="00EF2A7F" w:rsidRPr="00EF2A7F" w:rsidRDefault="00EF2A7F">
      <w:pPr>
        <w:pStyle w:val="ListParagraph"/>
        <w:numPr>
          <w:ilvl w:val="0"/>
          <w:numId w:val="67"/>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68"/>
        </w:numPr>
      </w:pPr>
      <w:r w:rsidRPr="00EF2A7F">
        <w:t>The await keyword can only be used inside an async function.</w:t>
      </w:r>
    </w:p>
    <w:p w14:paraId="15F498B8" w14:textId="77777777" w:rsidR="00EF2A7F" w:rsidRPr="00EF2A7F" w:rsidRDefault="00EF2A7F">
      <w:pPr>
        <w:pStyle w:val="ListParagraph"/>
        <w:numPr>
          <w:ilvl w:val="0"/>
          <w:numId w:val="68"/>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0"/>
        </w:numPr>
      </w:pPr>
      <w:r w:rsidRPr="008D3606">
        <w:t>JSON is a format for storing and transporting data.</w:t>
      </w:r>
    </w:p>
    <w:p w14:paraId="3A2FE4E5" w14:textId="773882DD" w:rsidR="00110E62" w:rsidRPr="008D3606" w:rsidRDefault="00110E62">
      <w:pPr>
        <w:pStyle w:val="ListParagraph"/>
        <w:numPr>
          <w:ilvl w:val="0"/>
          <w:numId w:val="30"/>
        </w:numPr>
      </w:pPr>
      <w:r w:rsidRPr="008D3606">
        <w:t>JSON is often used when data is sent from a server to a web page.</w:t>
      </w:r>
    </w:p>
    <w:p w14:paraId="5A6D076C" w14:textId="77777777" w:rsidR="00110E62" w:rsidRPr="008D3606" w:rsidRDefault="00110E62">
      <w:pPr>
        <w:pStyle w:val="ListParagraph"/>
        <w:numPr>
          <w:ilvl w:val="0"/>
          <w:numId w:val="30"/>
        </w:numPr>
      </w:pPr>
      <w:r w:rsidRPr="008D3606">
        <w:t>JSON stands for JavaScript Object Notation</w:t>
      </w:r>
    </w:p>
    <w:p w14:paraId="23C29918" w14:textId="040B9507" w:rsidR="00110E62" w:rsidRPr="008D3606" w:rsidRDefault="00110E62">
      <w:pPr>
        <w:pStyle w:val="ListParagraph"/>
        <w:numPr>
          <w:ilvl w:val="0"/>
          <w:numId w:val="30"/>
        </w:numPr>
      </w:pPr>
      <w:r w:rsidRPr="008D3606">
        <w:t>JSON is a lightweight data interchange format</w:t>
      </w:r>
    </w:p>
    <w:p w14:paraId="7B7805E8" w14:textId="6D0ADFA0" w:rsidR="00110E62" w:rsidRPr="008D3606" w:rsidRDefault="00110E62">
      <w:pPr>
        <w:pStyle w:val="ListParagraph"/>
        <w:numPr>
          <w:ilvl w:val="0"/>
          <w:numId w:val="30"/>
        </w:numPr>
      </w:pPr>
      <w:r w:rsidRPr="008D3606">
        <w:t>JSON is language independent *</w:t>
      </w:r>
    </w:p>
    <w:p w14:paraId="46878D77" w14:textId="48A61FF5" w:rsidR="00110E62" w:rsidRPr="008D3606" w:rsidRDefault="00110E62">
      <w:pPr>
        <w:pStyle w:val="ListParagraph"/>
        <w:numPr>
          <w:ilvl w:val="0"/>
          <w:numId w:val="30"/>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1"/>
        </w:numPr>
      </w:pPr>
      <w:r w:rsidRPr="008D3606">
        <w:t>Data is in name/value pairs</w:t>
      </w:r>
    </w:p>
    <w:p w14:paraId="0A9B2AF5" w14:textId="77777777" w:rsidR="00110E62" w:rsidRPr="008D3606" w:rsidRDefault="00110E62">
      <w:pPr>
        <w:pStyle w:val="ListParagraph"/>
        <w:numPr>
          <w:ilvl w:val="0"/>
          <w:numId w:val="31"/>
        </w:numPr>
      </w:pPr>
      <w:r w:rsidRPr="008D3606">
        <w:t>Data is separated by commas</w:t>
      </w:r>
    </w:p>
    <w:p w14:paraId="7DCBA80E" w14:textId="77777777" w:rsidR="00110E62" w:rsidRPr="008D3606" w:rsidRDefault="00110E62">
      <w:pPr>
        <w:pStyle w:val="ListParagraph"/>
        <w:numPr>
          <w:ilvl w:val="0"/>
          <w:numId w:val="31"/>
        </w:numPr>
      </w:pPr>
      <w:r w:rsidRPr="008D3606">
        <w:t>Curly braces hold objects</w:t>
      </w:r>
    </w:p>
    <w:p w14:paraId="08FB23FD" w14:textId="77777777" w:rsidR="00110E62" w:rsidRDefault="00110E62">
      <w:pPr>
        <w:pStyle w:val="ListParagraph"/>
        <w:numPr>
          <w:ilvl w:val="0"/>
          <w:numId w:val="31"/>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475A0F">
      <w:pPr>
        <w:pStyle w:val="Heading1"/>
      </w:pPr>
      <w:r w:rsidRPr="000A52D7">
        <w:t>Class</w:t>
      </w:r>
    </w:p>
    <w:p w14:paraId="7C68C448" w14:textId="77777777" w:rsidR="000A52D7" w:rsidRPr="00A3683B" w:rsidRDefault="000A52D7">
      <w:pPr>
        <w:pStyle w:val="ListParagraph"/>
        <w:numPr>
          <w:ilvl w:val="0"/>
          <w:numId w:val="144"/>
        </w:numPr>
      </w:pPr>
      <w:r w:rsidRPr="00A3683B">
        <w:t>Use the keyword class to create a class.</w:t>
      </w:r>
    </w:p>
    <w:p w14:paraId="5A3EE961" w14:textId="77777777" w:rsidR="000A52D7" w:rsidRPr="00A3683B" w:rsidRDefault="000A52D7">
      <w:pPr>
        <w:pStyle w:val="ListParagraph"/>
        <w:numPr>
          <w:ilvl w:val="0"/>
          <w:numId w:val="144"/>
        </w:numPr>
      </w:pPr>
      <w:r w:rsidRPr="00A3683B">
        <w:t>Always add a method named constructor():</w:t>
      </w:r>
    </w:p>
    <w:p w14:paraId="3B607855" w14:textId="77777777" w:rsidR="000A52D7" w:rsidRPr="00A3683B" w:rsidRDefault="000A52D7">
      <w:pPr>
        <w:pStyle w:val="ListParagraph"/>
        <w:numPr>
          <w:ilvl w:val="0"/>
          <w:numId w:val="144"/>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r w:rsidRPr="000A52D7">
        <w:t>this.year</w:t>
      </w:r>
      <w:proofErr w:type="spell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w:t>
      </w:r>
      <w:proofErr w:type="spellStart"/>
      <w:r w:rsidR="000A52D7" w:rsidRPr="000A52D7">
        <w:t>date.getFullYear</w:t>
      </w:r>
      <w:proofErr w:type="spell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r w:rsidRPr="000A52D7">
        <w:t>this.carname</w:t>
      </w:r>
      <w:proofErr w:type="spell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w:t>
      </w:r>
      <w:proofErr w:type="spellStart"/>
      <w:r w:rsidRPr="000A52D7">
        <w:t>this.carname</w:t>
      </w:r>
      <w:proofErr w:type="spell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r w:rsidRPr="000A52D7">
        <w:t>this.model</w:t>
      </w:r>
      <w:proofErr w:type="spell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45"/>
        </w:numPr>
      </w:pPr>
      <w:r w:rsidRPr="00B65C33">
        <w:t>It can extend the functionality of the browser</w:t>
      </w:r>
    </w:p>
    <w:p w14:paraId="616C0E5E" w14:textId="77777777" w:rsidR="00841975" w:rsidRPr="00B65C33" w:rsidRDefault="00841975">
      <w:pPr>
        <w:pStyle w:val="ListParagraph"/>
        <w:numPr>
          <w:ilvl w:val="0"/>
          <w:numId w:val="145"/>
        </w:numPr>
      </w:pPr>
      <w:r w:rsidRPr="00B65C33">
        <w:t>It can greatly simplify complex functions</w:t>
      </w:r>
    </w:p>
    <w:p w14:paraId="2A9CA155" w14:textId="142E223A" w:rsidR="00841975" w:rsidRDefault="00841975">
      <w:pPr>
        <w:pStyle w:val="ListParagraph"/>
        <w:numPr>
          <w:ilvl w:val="0"/>
          <w:numId w:val="145"/>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69"/>
        </w:numPr>
      </w:pPr>
      <w:proofErr w:type="spellStart"/>
      <w:r w:rsidRPr="006470A9">
        <w:rPr>
          <w:b/>
        </w:rPr>
        <w:t>setCustomValidity</w:t>
      </w:r>
      <w:proofErr w:type="spell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69"/>
        </w:numPr>
      </w:pPr>
      <w:proofErr w:type="spellStart"/>
      <w:r w:rsidRPr="006470A9">
        <w:rPr>
          <w:b/>
        </w:rPr>
        <w:t>checkValidity</w:t>
      </w:r>
      <w:proofErr w:type="spell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r w:rsidR="00B65C33" w:rsidRPr="007D5E97">
        <w:t>m</w:t>
      </w:r>
      <w:r w:rsidRPr="007D5E97">
        <w:t>.checkValidity</w:t>
      </w:r>
      <w:proofErr w:type="spell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70"/>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70"/>
        </w:numPr>
      </w:pPr>
      <w:proofErr w:type="spellStart"/>
      <w:r w:rsidRPr="006470A9">
        <w:rPr>
          <w:b/>
        </w:rPr>
        <w:t>validationMessage</w:t>
      </w:r>
      <w:proofErr w:type="spellEnd"/>
      <w:r w:rsidRPr="006470A9">
        <w:rPr>
          <w:b/>
        </w:rPr>
        <w:t xml:space="preserv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70"/>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71"/>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71"/>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71"/>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71"/>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71"/>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71"/>
        </w:numPr>
      </w:pPr>
      <w:proofErr w:type="spellStart"/>
      <w:r w:rsidRPr="006470A9">
        <w:rPr>
          <w:b/>
        </w:rPr>
        <w:t>tooLong</w:t>
      </w:r>
      <w:proofErr w:type="spellEnd"/>
      <w:r w:rsidRPr="006470A9">
        <w:t xml:space="preserve"> :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71"/>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71"/>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71"/>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72"/>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72"/>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72"/>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72"/>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73"/>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73"/>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73"/>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74"/>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74"/>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74"/>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75"/>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75"/>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75"/>
        </w:numPr>
        <w:spacing w:after="0"/>
        <w:rPr>
          <w:bCs/>
        </w:rPr>
      </w:pPr>
      <w:r w:rsidRPr="00E028FA">
        <w:rPr>
          <w:bCs/>
        </w:rPr>
        <w:t>getItem(keyname): Returns the value of the specified key name</w:t>
      </w:r>
    </w:p>
    <w:p w14:paraId="5399D1D1" w14:textId="77777777" w:rsidR="00841975" w:rsidRPr="00E028FA" w:rsidRDefault="00841975">
      <w:pPr>
        <w:pStyle w:val="ListParagraph"/>
        <w:numPr>
          <w:ilvl w:val="0"/>
          <w:numId w:val="75"/>
        </w:numPr>
        <w:spacing w:after="0"/>
        <w:rPr>
          <w:bCs/>
        </w:rPr>
      </w:pPr>
      <w:r w:rsidRPr="00E028FA">
        <w:rPr>
          <w:bCs/>
        </w:rPr>
        <w:t>setItem(keyname, value): Adds a key to the storage, or updates a key value (if it already exists)</w:t>
      </w:r>
    </w:p>
    <w:p w14:paraId="4F1325BA" w14:textId="77777777" w:rsidR="00841975" w:rsidRPr="00E028FA" w:rsidRDefault="00841975">
      <w:pPr>
        <w:pStyle w:val="ListParagraph"/>
        <w:numPr>
          <w:ilvl w:val="0"/>
          <w:numId w:val="75"/>
        </w:numPr>
        <w:spacing w:after="0"/>
        <w:rPr>
          <w:bCs/>
        </w:rPr>
      </w:pPr>
      <w:r w:rsidRPr="00E028FA">
        <w:rPr>
          <w:bCs/>
        </w:rPr>
        <w:t>removeItem(keyname): Removes that key from the storage</w:t>
      </w:r>
    </w:p>
    <w:p w14:paraId="2C9B3281" w14:textId="77777777" w:rsidR="00841975" w:rsidRPr="00E028FA" w:rsidRDefault="00841975">
      <w:pPr>
        <w:pStyle w:val="ListParagraph"/>
        <w:numPr>
          <w:ilvl w:val="0"/>
          <w:numId w:val="75"/>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 respons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19"/>
        </w:numPr>
      </w:pPr>
      <w:r w:rsidRPr="00B65C33">
        <w:t>The window.location object can be used to get the current page address (URL)</w:t>
      </w:r>
    </w:p>
    <w:p w14:paraId="725E6EE4" w14:textId="43CDB7EA" w:rsidR="00B65C33" w:rsidRPr="00B65C33" w:rsidRDefault="00B65C33">
      <w:pPr>
        <w:pStyle w:val="ListParagraph"/>
        <w:numPr>
          <w:ilvl w:val="0"/>
          <w:numId w:val="119"/>
        </w:numPr>
      </w:pPr>
      <w:r w:rsidRPr="00B65C33">
        <w:t>We can redirect the browser to a new page.</w:t>
      </w:r>
    </w:p>
    <w:p w14:paraId="02421AB5" w14:textId="4269F607" w:rsidR="0067275B" w:rsidRDefault="00B65C33">
      <w:pPr>
        <w:pStyle w:val="ListParagraph"/>
        <w:numPr>
          <w:ilvl w:val="0"/>
          <w:numId w:val="119"/>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19"/>
        </w:numPr>
      </w:pPr>
      <w:r w:rsidRPr="00B65C33">
        <w:t>window.location.</w:t>
      </w:r>
      <w:r w:rsidRPr="00A9778A">
        <w:rPr>
          <w:b/>
          <w:bCs/>
          <w:color w:val="C00000"/>
        </w:rPr>
        <w:t>href</w:t>
      </w:r>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19"/>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19"/>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19"/>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19"/>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46"/>
        </w:numPr>
      </w:pPr>
      <w:r w:rsidRPr="00D1718A">
        <w:t>getElementById:</w:t>
      </w:r>
    </w:p>
    <w:p w14:paraId="53AFE311" w14:textId="72DCE482" w:rsidR="00DC547C" w:rsidRDefault="00DC547C">
      <w:pPr>
        <w:pStyle w:val="ListParagraph"/>
        <w:numPr>
          <w:ilvl w:val="0"/>
          <w:numId w:val="146"/>
        </w:numPr>
      </w:pPr>
      <w:r w:rsidRPr="00D1718A">
        <w:t>getElementByTagName</w:t>
      </w:r>
      <w:r>
        <w:t>:</w:t>
      </w:r>
    </w:p>
    <w:p w14:paraId="1F3737AE" w14:textId="62DD8C75" w:rsidR="00DC547C" w:rsidRDefault="00DC547C">
      <w:pPr>
        <w:pStyle w:val="ListParagraph"/>
        <w:numPr>
          <w:ilvl w:val="0"/>
          <w:numId w:val="146"/>
        </w:numPr>
      </w:pPr>
      <w:r w:rsidRPr="00D1718A">
        <w:t xml:space="preserve">getElementByclass: </w:t>
      </w:r>
      <w:r>
        <w:t xml:space="preserve">it target all tag with  same class name. </w:t>
      </w:r>
    </w:p>
    <w:p w14:paraId="19AF75DD" w14:textId="77777777" w:rsidR="00D506A1" w:rsidRPr="00D1718A" w:rsidRDefault="00DC547C">
      <w:pPr>
        <w:pStyle w:val="ListParagraph"/>
        <w:numPr>
          <w:ilvl w:val="0"/>
          <w:numId w:val="146"/>
        </w:numPr>
      </w:pPr>
      <w:r w:rsidRPr="00D1718A">
        <w:t xml:space="preserve">querySelector: </w:t>
      </w:r>
    </w:p>
    <w:p w14:paraId="6CF34DE4" w14:textId="4D00259A" w:rsidR="00D506A1" w:rsidRDefault="00DC547C">
      <w:pPr>
        <w:pStyle w:val="ListParagraph"/>
        <w:numPr>
          <w:ilvl w:val="0"/>
          <w:numId w:val="92"/>
        </w:numPr>
        <w:spacing w:after="0"/>
        <w:ind w:left="1080"/>
      </w:pPr>
      <w:r>
        <w:t>we can target the value with help CSS selector.</w:t>
      </w:r>
    </w:p>
    <w:p w14:paraId="2F70553A" w14:textId="0C72BD56" w:rsidR="00DC547C" w:rsidRDefault="00DC547C">
      <w:pPr>
        <w:pStyle w:val="ListParagraph"/>
        <w:numPr>
          <w:ilvl w:val="0"/>
          <w:numId w:val="92"/>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46"/>
        </w:numPr>
        <w:spacing w:after="0"/>
      </w:pPr>
      <w:r w:rsidRPr="00D1718A">
        <w:t xml:space="preserve">querySelectorAll: </w:t>
      </w:r>
    </w:p>
    <w:p w14:paraId="1B9D55AD" w14:textId="7DEC9540" w:rsidR="00D506A1" w:rsidRDefault="00DC547C">
      <w:pPr>
        <w:pStyle w:val="ListParagraph"/>
        <w:numPr>
          <w:ilvl w:val="0"/>
          <w:numId w:val="93"/>
        </w:numPr>
        <w:spacing w:after="0"/>
      </w:pPr>
      <w:r>
        <w:t xml:space="preserve">we can target the value with help CSS selector. </w:t>
      </w:r>
    </w:p>
    <w:p w14:paraId="29729BDE" w14:textId="2CD251EA" w:rsidR="00D506A1" w:rsidRDefault="00DC547C">
      <w:pPr>
        <w:pStyle w:val="ListParagraph"/>
        <w:numPr>
          <w:ilvl w:val="0"/>
          <w:numId w:val="93"/>
        </w:numPr>
        <w:spacing w:after="0"/>
      </w:pPr>
      <w:r>
        <w:t>It target all node.</w:t>
      </w:r>
      <w:r w:rsidR="00D506A1">
        <w:t xml:space="preserve"> </w:t>
      </w:r>
    </w:p>
    <w:p w14:paraId="72231A88" w14:textId="599AF9EB" w:rsidR="00DC547C" w:rsidRDefault="00D506A1">
      <w:pPr>
        <w:pStyle w:val="ListParagraph"/>
        <w:numPr>
          <w:ilvl w:val="0"/>
          <w:numId w:val="93"/>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innerHTML;</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90"/>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90"/>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90"/>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90"/>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91"/>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91"/>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91"/>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94"/>
        </w:numPr>
        <w:ind w:left="720"/>
      </w:pPr>
      <w:r>
        <w:t>with this we can get element style.</w:t>
      </w:r>
    </w:p>
    <w:p w14:paraId="0A72EC43" w14:textId="4C7F713B" w:rsidR="00721ACA" w:rsidRDefault="00721ACA">
      <w:pPr>
        <w:pStyle w:val="ListParagraph"/>
        <w:numPr>
          <w:ilvl w:val="0"/>
          <w:numId w:val="94"/>
        </w:numPr>
        <w:ind w:left="720"/>
      </w:pPr>
      <w:r>
        <w:t xml:space="preserve">We can change CSS of element. </w:t>
      </w:r>
    </w:p>
    <w:p w14:paraId="784B74E3" w14:textId="130DF26B" w:rsidR="00721ACA" w:rsidRDefault="00721ACA">
      <w:pPr>
        <w:pStyle w:val="ListParagraph"/>
        <w:numPr>
          <w:ilvl w:val="0"/>
          <w:numId w:val="94"/>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95"/>
        </w:numPr>
        <w:spacing w:after="0"/>
      </w:pPr>
      <w:r>
        <w:t xml:space="preserve">We can get class attribute value of an element. </w:t>
      </w:r>
    </w:p>
    <w:p w14:paraId="3D61CD97" w14:textId="50FDBCA2" w:rsidR="00721ACA" w:rsidRDefault="00721ACA">
      <w:pPr>
        <w:pStyle w:val="ListParagraph"/>
        <w:numPr>
          <w:ilvl w:val="0"/>
          <w:numId w:val="95"/>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95"/>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96"/>
        </w:numPr>
        <w:spacing w:after="0"/>
      </w:pPr>
      <w:r>
        <w:t xml:space="preserve">We can get class attribute value of an element. </w:t>
      </w:r>
    </w:p>
    <w:p w14:paraId="6963C0A4" w14:textId="513AF9C8" w:rsidR="00965AFA" w:rsidRDefault="00965AFA">
      <w:pPr>
        <w:pStyle w:val="ListParagraph"/>
        <w:numPr>
          <w:ilvl w:val="0"/>
          <w:numId w:val="96"/>
        </w:numPr>
        <w:spacing w:after="0"/>
      </w:pPr>
      <w:r>
        <w:t>we can set class in an element .</w:t>
      </w:r>
    </w:p>
    <w:p w14:paraId="5E8D605F" w14:textId="7C877CF7" w:rsidR="00965AFA" w:rsidRDefault="00965AFA">
      <w:pPr>
        <w:pStyle w:val="ListParagraph"/>
        <w:numPr>
          <w:ilvl w:val="0"/>
          <w:numId w:val="96"/>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47"/>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w:t>
      </w:r>
      <w:proofErr w:type="spellStart"/>
      <w:r w:rsidRPr="008363D7">
        <w:t>xyz</w:t>
      </w:r>
      <w:proofErr w:type="spellEnd"/>
      <w:r w:rsidRPr="008363D7">
        <w:t>”) ;</w:t>
      </w:r>
    </w:p>
    <w:p w14:paraId="55B78EDA" w14:textId="501F8053" w:rsidR="00965AFA" w:rsidRPr="008363D7" w:rsidRDefault="00965AFA">
      <w:pPr>
        <w:pStyle w:val="ListParagraph"/>
        <w:numPr>
          <w:ilvl w:val="0"/>
          <w:numId w:val="147"/>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w:t>
      </w:r>
      <w:proofErr w:type="spellStart"/>
      <w:r w:rsidRPr="008363D7">
        <w:t>classList.remove</w:t>
      </w:r>
      <w:proofErr w:type="spellEnd"/>
      <w:r w:rsidRPr="008363D7">
        <w:t>(“</w:t>
      </w:r>
      <w:proofErr w:type="spellStart"/>
      <w:r w:rsidRPr="008363D7">
        <w:t>xyz</w:t>
      </w:r>
      <w:proofErr w:type="spellEnd"/>
      <w:r w:rsidRPr="008363D7">
        <w:t>”) ;</w:t>
      </w:r>
    </w:p>
    <w:p w14:paraId="1ED2FF77" w14:textId="229337C4" w:rsidR="003A43BB" w:rsidRPr="003A43BB" w:rsidRDefault="003A43BB">
      <w:pPr>
        <w:pStyle w:val="ListParagraph"/>
        <w:numPr>
          <w:ilvl w:val="0"/>
          <w:numId w:val="147"/>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47"/>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97"/>
        </w:numPr>
      </w:pPr>
      <w:r>
        <w:t>Click (onclick)</w:t>
      </w:r>
    </w:p>
    <w:p w14:paraId="148D1255" w14:textId="49E78F50" w:rsidR="001D638C" w:rsidRDefault="001D638C">
      <w:pPr>
        <w:pStyle w:val="ListParagraph"/>
        <w:numPr>
          <w:ilvl w:val="0"/>
          <w:numId w:val="97"/>
        </w:numPr>
      </w:pPr>
      <w:r>
        <w:t>Double click ( ondbclick)</w:t>
      </w:r>
    </w:p>
    <w:p w14:paraId="4BFDADEE" w14:textId="57193932" w:rsidR="001D638C" w:rsidRDefault="001D638C">
      <w:pPr>
        <w:pStyle w:val="ListParagraph"/>
        <w:numPr>
          <w:ilvl w:val="0"/>
          <w:numId w:val="97"/>
        </w:numPr>
      </w:pPr>
      <w:r>
        <w:t>Right click (onContextMenu)</w:t>
      </w:r>
    </w:p>
    <w:p w14:paraId="160C86F0" w14:textId="09983ADA" w:rsidR="001D638C" w:rsidRDefault="001D638C">
      <w:pPr>
        <w:pStyle w:val="ListParagraph"/>
        <w:numPr>
          <w:ilvl w:val="0"/>
          <w:numId w:val="97"/>
        </w:numPr>
      </w:pPr>
      <w:r>
        <w:t>Mouse hover (onmouseenter)</w:t>
      </w:r>
    </w:p>
    <w:p w14:paraId="07387EF9" w14:textId="73107E3F" w:rsidR="001D638C" w:rsidRDefault="001D638C">
      <w:pPr>
        <w:pStyle w:val="ListParagraph"/>
        <w:numPr>
          <w:ilvl w:val="0"/>
          <w:numId w:val="97"/>
        </w:numPr>
      </w:pPr>
      <w:r>
        <w:t>Mouse Out (onmouseout)</w:t>
      </w:r>
    </w:p>
    <w:p w14:paraId="5251A679" w14:textId="56B845E1" w:rsidR="001D638C" w:rsidRDefault="001D638C">
      <w:pPr>
        <w:pStyle w:val="ListParagraph"/>
        <w:numPr>
          <w:ilvl w:val="0"/>
          <w:numId w:val="97"/>
        </w:numPr>
      </w:pPr>
      <w:r>
        <w:t>Mouse Down (onmousedown)</w:t>
      </w:r>
    </w:p>
    <w:p w14:paraId="4CBC9652" w14:textId="612CC72B" w:rsidR="001D638C" w:rsidRDefault="001D638C">
      <w:pPr>
        <w:pStyle w:val="ListParagraph"/>
        <w:numPr>
          <w:ilvl w:val="0"/>
          <w:numId w:val="97"/>
        </w:numPr>
      </w:pPr>
      <w:r>
        <w:t>Mouse up (onmouseup)</w:t>
      </w:r>
    </w:p>
    <w:p w14:paraId="1DE451F9" w14:textId="639AA173" w:rsidR="001D638C" w:rsidRDefault="001D638C">
      <w:pPr>
        <w:pStyle w:val="ListParagraph"/>
        <w:numPr>
          <w:ilvl w:val="0"/>
          <w:numId w:val="97"/>
        </w:numPr>
      </w:pPr>
      <w:r>
        <w:t>Key press (</w:t>
      </w:r>
      <w:proofErr w:type="spellStart"/>
      <w:r>
        <w:t>onkeypress</w:t>
      </w:r>
      <w:proofErr w:type="spellEnd"/>
      <w:r>
        <w:t>)</w:t>
      </w:r>
    </w:p>
    <w:p w14:paraId="7B2B645E" w14:textId="34F18A0B" w:rsidR="001D638C" w:rsidRDefault="001D638C">
      <w:pPr>
        <w:pStyle w:val="ListParagraph"/>
        <w:numPr>
          <w:ilvl w:val="0"/>
          <w:numId w:val="97"/>
        </w:numPr>
      </w:pPr>
      <w:r>
        <w:t>Key Up (</w:t>
      </w:r>
      <w:proofErr w:type="spellStart"/>
      <w:r>
        <w:t>onkeyup</w:t>
      </w:r>
      <w:proofErr w:type="spellEnd"/>
      <w:r>
        <w:t>)</w:t>
      </w:r>
    </w:p>
    <w:p w14:paraId="28013543" w14:textId="0CD34C97" w:rsidR="001D638C" w:rsidRDefault="001D638C">
      <w:pPr>
        <w:pStyle w:val="ListParagraph"/>
        <w:numPr>
          <w:ilvl w:val="0"/>
          <w:numId w:val="97"/>
        </w:numPr>
      </w:pPr>
      <w:r>
        <w:t>Load (onload)</w:t>
      </w:r>
    </w:p>
    <w:p w14:paraId="17541054" w14:textId="7FE396BB" w:rsidR="001D638C" w:rsidRDefault="001D638C">
      <w:pPr>
        <w:pStyle w:val="ListParagraph"/>
        <w:numPr>
          <w:ilvl w:val="0"/>
          <w:numId w:val="97"/>
        </w:numPr>
      </w:pPr>
      <w:r>
        <w:t>Unload (</w:t>
      </w:r>
      <w:proofErr w:type="spellStart"/>
      <w:r>
        <w:t>onunload</w:t>
      </w:r>
      <w:proofErr w:type="spellEnd"/>
      <w:r>
        <w:t>)</w:t>
      </w:r>
    </w:p>
    <w:p w14:paraId="72ACC8B6" w14:textId="703A5880" w:rsidR="001D638C" w:rsidRDefault="001D638C">
      <w:pPr>
        <w:pStyle w:val="ListParagraph"/>
        <w:numPr>
          <w:ilvl w:val="0"/>
          <w:numId w:val="97"/>
        </w:numPr>
      </w:pPr>
      <w:r>
        <w:t>Resize (</w:t>
      </w:r>
      <w:proofErr w:type="spellStart"/>
      <w:r>
        <w:t>onresize</w:t>
      </w:r>
      <w:proofErr w:type="spellEnd"/>
      <w:r>
        <w:t>)</w:t>
      </w:r>
    </w:p>
    <w:p w14:paraId="21FB7046" w14:textId="674E2D0A" w:rsidR="001D638C" w:rsidRDefault="001D638C">
      <w:pPr>
        <w:pStyle w:val="ListParagraph"/>
        <w:numPr>
          <w:ilvl w:val="0"/>
          <w:numId w:val="97"/>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48"/>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48"/>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t xml:space="preserve">useCapture : </w:t>
      </w:r>
    </w:p>
    <w:p w14:paraId="47D081E9" w14:textId="26808152" w:rsidR="001E7FB4" w:rsidRPr="00D573C2" w:rsidRDefault="001E7FB4">
      <w:pPr>
        <w:pStyle w:val="ListParagraph"/>
        <w:numPr>
          <w:ilvl w:val="0"/>
          <w:numId w:val="98"/>
        </w:numPr>
        <w:spacing w:after="0"/>
        <w:ind w:left="2880"/>
      </w:pPr>
      <w:r w:rsidRPr="00D573C2">
        <w:t>Optional (default = false).</w:t>
      </w:r>
    </w:p>
    <w:p w14:paraId="77862473" w14:textId="35BD84A1" w:rsidR="001E7FB4" w:rsidRPr="00D573C2" w:rsidRDefault="001E7FB4">
      <w:pPr>
        <w:pStyle w:val="ListParagraph"/>
        <w:numPr>
          <w:ilvl w:val="0"/>
          <w:numId w:val="98"/>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98"/>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abc()”&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99"/>
        </w:numPr>
      </w:pPr>
      <w:proofErr w:type="spellStart"/>
      <w:r>
        <w:t>parentNode</w:t>
      </w:r>
      <w:proofErr w:type="spellEnd"/>
      <w:r>
        <w:t xml:space="preserve"> </w:t>
      </w:r>
    </w:p>
    <w:p w14:paraId="2DD8EA13" w14:textId="06416C1F" w:rsidR="003634F9" w:rsidRDefault="003634F9">
      <w:pPr>
        <w:pStyle w:val="ListParagraph"/>
        <w:numPr>
          <w:ilvl w:val="0"/>
          <w:numId w:val="99"/>
        </w:numPr>
      </w:pPr>
      <w:proofErr w:type="spellStart"/>
      <w:r>
        <w:t>parentElement</w:t>
      </w:r>
      <w:proofErr w:type="spellEnd"/>
      <w:r>
        <w:t xml:space="preserve"> </w:t>
      </w:r>
    </w:p>
    <w:p w14:paraId="16DD9E08" w14:textId="4E912884" w:rsidR="003634F9" w:rsidRDefault="003634F9">
      <w:pPr>
        <w:pStyle w:val="ListParagraph"/>
        <w:numPr>
          <w:ilvl w:val="0"/>
          <w:numId w:val="99"/>
        </w:numPr>
      </w:pPr>
      <w:r>
        <w:t xml:space="preserve">Children </w:t>
      </w:r>
    </w:p>
    <w:p w14:paraId="31CC334F" w14:textId="39A48D2E" w:rsidR="003634F9" w:rsidRDefault="003634F9">
      <w:pPr>
        <w:pStyle w:val="ListParagraph"/>
        <w:numPr>
          <w:ilvl w:val="0"/>
          <w:numId w:val="99"/>
        </w:numPr>
      </w:pPr>
      <w:proofErr w:type="spellStart"/>
      <w:r>
        <w:t>childNOdes</w:t>
      </w:r>
      <w:proofErr w:type="spellEnd"/>
      <w:r>
        <w:t xml:space="preserve"> </w:t>
      </w:r>
    </w:p>
    <w:p w14:paraId="78C900EA" w14:textId="62EDBFB7" w:rsidR="003634F9" w:rsidRDefault="003634F9">
      <w:pPr>
        <w:pStyle w:val="ListParagraph"/>
        <w:numPr>
          <w:ilvl w:val="0"/>
          <w:numId w:val="99"/>
        </w:numPr>
      </w:pPr>
      <w:proofErr w:type="spellStart"/>
      <w:r>
        <w:t>firstChild</w:t>
      </w:r>
      <w:proofErr w:type="spellEnd"/>
      <w:r>
        <w:t xml:space="preserve"> </w:t>
      </w:r>
    </w:p>
    <w:p w14:paraId="55E0A7D2" w14:textId="481AB1AA" w:rsidR="003634F9" w:rsidRDefault="003634F9">
      <w:pPr>
        <w:pStyle w:val="ListParagraph"/>
        <w:numPr>
          <w:ilvl w:val="0"/>
          <w:numId w:val="99"/>
        </w:numPr>
      </w:pPr>
      <w:proofErr w:type="spellStart"/>
      <w:r>
        <w:t>firstElementChild</w:t>
      </w:r>
      <w:proofErr w:type="spellEnd"/>
      <w:r>
        <w:t xml:space="preserve"> </w:t>
      </w:r>
    </w:p>
    <w:p w14:paraId="431EA551" w14:textId="398E2434" w:rsidR="003634F9" w:rsidRDefault="003634F9">
      <w:pPr>
        <w:pStyle w:val="ListParagraph"/>
        <w:numPr>
          <w:ilvl w:val="0"/>
          <w:numId w:val="99"/>
        </w:numPr>
      </w:pPr>
      <w:proofErr w:type="spellStart"/>
      <w:r>
        <w:t>lastChild</w:t>
      </w:r>
      <w:proofErr w:type="spellEnd"/>
    </w:p>
    <w:p w14:paraId="1D0FC1B9" w14:textId="1A71A4AF" w:rsidR="003634F9" w:rsidRDefault="003634F9">
      <w:pPr>
        <w:pStyle w:val="ListParagraph"/>
        <w:numPr>
          <w:ilvl w:val="0"/>
          <w:numId w:val="99"/>
        </w:numPr>
      </w:pPr>
      <w:proofErr w:type="spellStart"/>
      <w:r>
        <w:t>lastElementChild</w:t>
      </w:r>
      <w:proofErr w:type="spellEnd"/>
    </w:p>
    <w:p w14:paraId="14C7A000" w14:textId="5D1EAD3E" w:rsidR="003634F9" w:rsidRDefault="003634F9">
      <w:pPr>
        <w:pStyle w:val="ListParagraph"/>
        <w:numPr>
          <w:ilvl w:val="0"/>
          <w:numId w:val="99"/>
        </w:numPr>
      </w:pPr>
      <w:proofErr w:type="spellStart"/>
      <w:r>
        <w:t>nextElementSibling</w:t>
      </w:r>
      <w:proofErr w:type="spellEnd"/>
      <w:r>
        <w:t xml:space="preserve"> </w:t>
      </w:r>
    </w:p>
    <w:p w14:paraId="7CE905C0" w14:textId="4F4B89B7" w:rsidR="003634F9" w:rsidRDefault="003634F9">
      <w:pPr>
        <w:pStyle w:val="ListParagraph"/>
        <w:numPr>
          <w:ilvl w:val="0"/>
          <w:numId w:val="99"/>
        </w:numPr>
      </w:pPr>
      <w:proofErr w:type="spellStart"/>
      <w:r>
        <w:t>nextSibling</w:t>
      </w:r>
      <w:proofErr w:type="spellEnd"/>
    </w:p>
    <w:p w14:paraId="1FEF00D5" w14:textId="6B8E5AD6" w:rsidR="003634F9" w:rsidRDefault="003634F9">
      <w:pPr>
        <w:pStyle w:val="ListParagraph"/>
        <w:numPr>
          <w:ilvl w:val="0"/>
          <w:numId w:val="99"/>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99"/>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00DCF" w14:textId="77777777" w:rsidR="00BB29FA" w:rsidRDefault="00BB29FA" w:rsidP="00855C1C">
      <w:pPr>
        <w:spacing w:after="0" w:line="240" w:lineRule="auto"/>
      </w:pPr>
      <w:r>
        <w:separator/>
      </w:r>
    </w:p>
  </w:endnote>
  <w:endnote w:type="continuationSeparator" w:id="0">
    <w:p w14:paraId="0F47F552" w14:textId="77777777" w:rsidR="00BB29FA" w:rsidRDefault="00BB29FA"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1D79E" w14:textId="77777777" w:rsidR="00BB29FA" w:rsidRDefault="00BB29FA" w:rsidP="00855C1C">
      <w:pPr>
        <w:spacing w:after="0" w:line="240" w:lineRule="auto"/>
      </w:pPr>
      <w:r>
        <w:separator/>
      </w:r>
    </w:p>
  </w:footnote>
  <w:footnote w:type="continuationSeparator" w:id="0">
    <w:p w14:paraId="3D9A8C4D" w14:textId="77777777" w:rsidR="00BB29FA" w:rsidRDefault="00BB29FA"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0C258B"/>
    <w:multiLevelType w:val="hybridMultilevel"/>
    <w:tmpl w:val="090A3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5D4FBC"/>
    <w:multiLevelType w:val="hybridMultilevel"/>
    <w:tmpl w:val="5CDE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D748CD"/>
    <w:multiLevelType w:val="hybridMultilevel"/>
    <w:tmpl w:val="3434F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2"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392E87"/>
    <w:multiLevelType w:val="hybridMultilevel"/>
    <w:tmpl w:val="3076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6E7D86"/>
    <w:multiLevelType w:val="hybridMultilevel"/>
    <w:tmpl w:val="23A4AD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AE1052"/>
    <w:multiLevelType w:val="hybridMultilevel"/>
    <w:tmpl w:val="B684780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9154DC"/>
    <w:multiLevelType w:val="hybridMultilevel"/>
    <w:tmpl w:val="79728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9"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D841481"/>
    <w:multiLevelType w:val="hybridMultilevel"/>
    <w:tmpl w:val="D8AE05D6"/>
    <w:lvl w:ilvl="0" w:tplc="53CACF24">
      <w:start w:val="1"/>
      <w:numFmt w:val="decimal"/>
      <w:lvlText w:val="%1."/>
      <w:lvlJc w:val="left"/>
      <w:pPr>
        <w:ind w:left="360" w:hanging="360"/>
      </w:pPr>
      <w:rPr>
        <w:rFonts w:hint="default"/>
        <w:b/>
        <w:bCs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51697E95"/>
    <w:multiLevelType w:val="hybridMultilevel"/>
    <w:tmpl w:val="30F2F9EE"/>
    <w:lvl w:ilvl="0" w:tplc="C0B0C73A">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52A13E89"/>
    <w:multiLevelType w:val="hybridMultilevel"/>
    <w:tmpl w:val="6AA8152A"/>
    <w:lvl w:ilvl="0" w:tplc="2CD41B90">
      <w:start w:val="1"/>
      <w:numFmt w:val="decimal"/>
      <w:lvlText w:val="%1."/>
      <w:lvlJc w:val="left"/>
      <w:pPr>
        <w:ind w:left="360" w:hanging="360"/>
      </w:pPr>
      <w:rPr>
        <w:b/>
        <w:bCs/>
        <w:color w:val="C00000"/>
      </w:rPr>
    </w:lvl>
    <w:lvl w:ilvl="1" w:tplc="0409000F">
      <w:start w:val="1"/>
      <w:numFmt w:val="decimal"/>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5"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2803CD"/>
    <w:multiLevelType w:val="hybridMultilevel"/>
    <w:tmpl w:val="21949E2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2582662"/>
    <w:multiLevelType w:val="hybridMultilevel"/>
    <w:tmpl w:val="6AD6F8F0"/>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4"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744204"/>
    <w:multiLevelType w:val="hybridMultilevel"/>
    <w:tmpl w:val="9EBC1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C407AF2"/>
    <w:multiLevelType w:val="hybridMultilevel"/>
    <w:tmpl w:val="8B7E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4615510">
    <w:abstractNumId w:val="146"/>
  </w:num>
  <w:num w:numId="2" w16cid:durableId="1913276175">
    <w:abstractNumId w:val="118"/>
  </w:num>
  <w:num w:numId="3" w16cid:durableId="1653749940">
    <w:abstractNumId w:val="49"/>
  </w:num>
  <w:num w:numId="4" w16cid:durableId="1298335704">
    <w:abstractNumId w:val="72"/>
  </w:num>
  <w:num w:numId="5" w16cid:durableId="1063677316">
    <w:abstractNumId w:val="59"/>
  </w:num>
  <w:num w:numId="6" w16cid:durableId="578759448">
    <w:abstractNumId w:val="108"/>
  </w:num>
  <w:num w:numId="7" w16cid:durableId="8875416">
    <w:abstractNumId w:val="25"/>
  </w:num>
  <w:num w:numId="8" w16cid:durableId="1540900897">
    <w:abstractNumId w:val="20"/>
  </w:num>
  <w:num w:numId="9" w16cid:durableId="1426267306">
    <w:abstractNumId w:val="85"/>
  </w:num>
  <w:num w:numId="10" w16cid:durableId="503545807">
    <w:abstractNumId w:val="58"/>
  </w:num>
  <w:num w:numId="11" w16cid:durableId="660349736">
    <w:abstractNumId w:val="17"/>
  </w:num>
  <w:num w:numId="12" w16cid:durableId="1017846552">
    <w:abstractNumId w:val="122"/>
  </w:num>
  <w:num w:numId="13" w16cid:durableId="1016730576">
    <w:abstractNumId w:val="87"/>
  </w:num>
  <w:num w:numId="14" w16cid:durableId="564680253">
    <w:abstractNumId w:val="100"/>
  </w:num>
  <w:num w:numId="15" w16cid:durableId="1026443336">
    <w:abstractNumId w:val="82"/>
  </w:num>
  <w:num w:numId="16" w16cid:durableId="246110590">
    <w:abstractNumId w:val="35"/>
  </w:num>
  <w:num w:numId="17" w16cid:durableId="744109434">
    <w:abstractNumId w:val="104"/>
  </w:num>
  <w:num w:numId="18" w16cid:durableId="38357632">
    <w:abstractNumId w:val="151"/>
  </w:num>
  <w:num w:numId="19" w16cid:durableId="1751659195">
    <w:abstractNumId w:val="133"/>
  </w:num>
  <w:num w:numId="20" w16cid:durableId="1778911935">
    <w:abstractNumId w:val="44"/>
  </w:num>
  <w:num w:numId="21" w16cid:durableId="711341715">
    <w:abstractNumId w:val="3"/>
  </w:num>
  <w:num w:numId="22" w16cid:durableId="1601179689">
    <w:abstractNumId w:val="127"/>
  </w:num>
  <w:num w:numId="23" w16cid:durableId="1445542523">
    <w:abstractNumId w:val="19"/>
  </w:num>
  <w:num w:numId="24" w16cid:durableId="1026519731">
    <w:abstractNumId w:val="147"/>
  </w:num>
  <w:num w:numId="25" w16cid:durableId="109280158">
    <w:abstractNumId w:val="112"/>
  </w:num>
  <w:num w:numId="26" w16cid:durableId="1969629180">
    <w:abstractNumId w:val="143"/>
  </w:num>
  <w:num w:numId="27" w16cid:durableId="2108888798">
    <w:abstractNumId w:val="152"/>
  </w:num>
  <w:num w:numId="28" w16cid:durableId="1292328150">
    <w:abstractNumId w:val="123"/>
  </w:num>
  <w:num w:numId="29" w16cid:durableId="340550197">
    <w:abstractNumId w:val="29"/>
  </w:num>
  <w:num w:numId="30" w16cid:durableId="798651352">
    <w:abstractNumId w:val="145"/>
  </w:num>
  <w:num w:numId="31" w16cid:durableId="1617325593">
    <w:abstractNumId w:val="7"/>
  </w:num>
  <w:num w:numId="32" w16cid:durableId="1796022495">
    <w:abstractNumId w:val="130"/>
  </w:num>
  <w:num w:numId="33" w16cid:durableId="1920602299">
    <w:abstractNumId w:val="40"/>
  </w:num>
  <w:num w:numId="34" w16cid:durableId="2109504524">
    <w:abstractNumId w:val="2"/>
  </w:num>
  <w:num w:numId="35" w16cid:durableId="949355756">
    <w:abstractNumId w:val="11"/>
  </w:num>
  <w:num w:numId="36" w16cid:durableId="1583293128">
    <w:abstractNumId w:val="136"/>
  </w:num>
  <w:num w:numId="37" w16cid:durableId="2082171586">
    <w:abstractNumId w:val="66"/>
  </w:num>
  <w:num w:numId="38" w16cid:durableId="1583879155">
    <w:abstractNumId w:val="37"/>
  </w:num>
  <w:num w:numId="39" w16cid:durableId="2130777392">
    <w:abstractNumId w:val="99"/>
  </w:num>
  <w:num w:numId="40" w16cid:durableId="361784334">
    <w:abstractNumId w:val="14"/>
  </w:num>
  <w:num w:numId="41" w16cid:durableId="2105492984">
    <w:abstractNumId w:val="0"/>
  </w:num>
  <w:num w:numId="42" w16cid:durableId="591552644">
    <w:abstractNumId w:val="86"/>
  </w:num>
  <w:num w:numId="43" w16cid:durableId="1248728381">
    <w:abstractNumId w:val="91"/>
  </w:num>
  <w:num w:numId="44" w16cid:durableId="1205367773">
    <w:abstractNumId w:val="48"/>
  </w:num>
  <w:num w:numId="45" w16cid:durableId="1799883011">
    <w:abstractNumId w:val="95"/>
  </w:num>
  <w:num w:numId="46" w16cid:durableId="433138294">
    <w:abstractNumId w:val="150"/>
  </w:num>
  <w:num w:numId="47" w16cid:durableId="1011223000">
    <w:abstractNumId w:val="105"/>
  </w:num>
  <w:num w:numId="48" w16cid:durableId="1702323281">
    <w:abstractNumId w:val="24"/>
  </w:num>
  <w:num w:numId="49" w16cid:durableId="786051178">
    <w:abstractNumId w:val="109"/>
  </w:num>
  <w:num w:numId="50" w16cid:durableId="1824083598">
    <w:abstractNumId w:val="56"/>
  </w:num>
  <w:num w:numId="51" w16cid:durableId="1501655149">
    <w:abstractNumId w:val="116"/>
  </w:num>
  <w:num w:numId="52" w16cid:durableId="1855537351">
    <w:abstractNumId w:val="28"/>
  </w:num>
  <w:num w:numId="53" w16cid:durableId="4330220">
    <w:abstractNumId w:val="5"/>
  </w:num>
  <w:num w:numId="54" w16cid:durableId="761219260">
    <w:abstractNumId w:val="55"/>
  </w:num>
  <w:num w:numId="55" w16cid:durableId="1514413273">
    <w:abstractNumId w:val="121"/>
  </w:num>
  <w:num w:numId="56" w16cid:durableId="986082245">
    <w:abstractNumId w:val="9"/>
  </w:num>
  <w:num w:numId="57" w16cid:durableId="114101522">
    <w:abstractNumId w:val="132"/>
  </w:num>
  <w:num w:numId="58" w16cid:durableId="1257320825">
    <w:abstractNumId w:val="131"/>
  </w:num>
  <w:num w:numId="59" w16cid:durableId="1411807088">
    <w:abstractNumId w:val="90"/>
  </w:num>
  <w:num w:numId="60" w16cid:durableId="800153180">
    <w:abstractNumId w:val="96"/>
  </w:num>
  <w:num w:numId="61" w16cid:durableId="940183721">
    <w:abstractNumId w:val="47"/>
  </w:num>
  <w:num w:numId="62" w16cid:durableId="356659617">
    <w:abstractNumId w:val="6"/>
  </w:num>
  <w:num w:numId="63" w16cid:durableId="1787775778">
    <w:abstractNumId w:val="75"/>
  </w:num>
  <w:num w:numId="64" w16cid:durableId="1885944525">
    <w:abstractNumId w:val="65"/>
  </w:num>
  <w:num w:numId="65" w16cid:durableId="1547717257">
    <w:abstractNumId w:val="74"/>
  </w:num>
  <w:num w:numId="66" w16cid:durableId="294525658">
    <w:abstractNumId w:val="15"/>
  </w:num>
  <w:num w:numId="67" w16cid:durableId="1944457268">
    <w:abstractNumId w:val="115"/>
  </w:num>
  <w:num w:numId="68" w16cid:durableId="342509791">
    <w:abstractNumId w:val="71"/>
  </w:num>
  <w:num w:numId="69" w16cid:durableId="437605058">
    <w:abstractNumId w:val="113"/>
  </w:num>
  <w:num w:numId="70" w16cid:durableId="103841652">
    <w:abstractNumId w:val="80"/>
  </w:num>
  <w:num w:numId="71" w16cid:durableId="1779444573">
    <w:abstractNumId w:val="141"/>
  </w:num>
  <w:num w:numId="72" w16cid:durableId="288561049">
    <w:abstractNumId w:val="61"/>
  </w:num>
  <w:num w:numId="73" w16cid:durableId="1214852349">
    <w:abstractNumId w:val="124"/>
  </w:num>
  <w:num w:numId="74" w16cid:durableId="1445929898">
    <w:abstractNumId w:val="110"/>
  </w:num>
  <w:num w:numId="75" w16cid:durableId="960721889">
    <w:abstractNumId w:val="38"/>
  </w:num>
  <w:num w:numId="76" w16cid:durableId="861825445">
    <w:abstractNumId w:val="73"/>
  </w:num>
  <w:num w:numId="77" w16cid:durableId="1397127019">
    <w:abstractNumId w:val="138"/>
  </w:num>
  <w:num w:numId="78" w16cid:durableId="126902041">
    <w:abstractNumId w:val="142"/>
  </w:num>
  <w:num w:numId="79" w16cid:durableId="192307478">
    <w:abstractNumId w:val="103"/>
  </w:num>
  <w:num w:numId="80" w16cid:durableId="1880125738">
    <w:abstractNumId w:val="50"/>
  </w:num>
  <w:num w:numId="81" w16cid:durableId="170534293">
    <w:abstractNumId w:val="57"/>
  </w:num>
  <w:num w:numId="82" w16cid:durableId="296112202">
    <w:abstractNumId w:val="67"/>
  </w:num>
  <w:num w:numId="83" w16cid:durableId="1078479981">
    <w:abstractNumId w:val="93"/>
  </w:num>
  <w:num w:numId="84" w16cid:durableId="2102218867">
    <w:abstractNumId w:val="42"/>
  </w:num>
  <w:num w:numId="85" w16cid:durableId="1849634724">
    <w:abstractNumId w:val="101"/>
  </w:num>
  <w:num w:numId="86" w16cid:durableId="1674988250">
    <w:abstractNumId w:val="52"/>
  </w:num>
  <w:num w:numId="87" w16cid:durableId="1456750494">
    <w:abstractNumId w:val="69"/>
  </w:num>
  <w:num w:numId="88" w16cid:durableId="1020856434">
    <w:abstractNumId w:val="139"/>
  </w:num>
  <w:num w:numId="89" w16cid:durableId="2054499405">
    <w:abstractNumId w:val="68"/>
  </w:num>
  <w:num w:numId="90" w16cid:durableId="1368719575">
    <w:abstractNumId w:val="76"/>
  </w:num>
  <w:num w:numId="91" w16cid:durableId="448397693">
    <w:abstractNumId w:val="33"/>
  </w:num>
  <w:num w:numId="92" w16cid:durableId="1086922863">
    <w:abstractNumId w:val="70"/>
  </w:num>
  <w:num w:numId="93" w16cid:durableId="1244804612">
    <w:abstractNumId w:val="94"/>
  </w:num>
  <w:num w:numId="94" w16cid:durableId="1645694908">
    <w:abstractNumId w:val="54"/>
  </w:num>
  <w:num w:numId="95" w16cid:durableId="138688379">
    <w:abstractNumId w:val="78"/>
  </w:num>
  <w:num w:numId="96" w16cid:durableId="1912883377">
    <w:abstractNumId w:val="27"/>
  </w:num>
  <w:num w:numId="97" w16cid:durableId="528688048">
    <w:abstractNumId w:val="31"/>
  </w:num>
  <w:num w:numId="98" w16cid:durableId="140316196">
    <w:abstractNumId w:val="13"/>
  </w:num>
  <w:num w:numId="99" w16cid:durableId="1836529280">
    <w:abstractNumId w:val="84"/>
  </w:num>
  <w:num w:numId="100" w16cid:durableId="252470605">
    <w:abstractNumId w:val="64"/>
  </w:num>
  <w:num w:numId="101" w16cid:durableId="553548676">
    <w:abstractNumId w:val="125"/>
  </w:num>
  <w:num w:numId="102" w16cid:durableId="1335185587">
    <w:abstractNumId w:val="51"/>
  </w:num>
  <w:num w:numId="103" w16cid:durableId="1847598379">
    <w:abstractNumId w:val="8"/>
  </w:num>
  <w:num w:numId="104" w16cid:durableId="364447464">
    <w:abstractNumId w:val="137"/>
  </w:num>
  <w:num w:numId="105" w16cid:durableId="1544293278">
    <w:abstractNumId w:val="46"/>
  </w:num>
  <w:num w:numId="106" w16cid:durableId="2013799351">
    <w:abstractNumId w:val="79"/>
  </w:num>
  <w:num w:numId="107" w16cid:durableId="892040606">
    <w:abstractNumId w:val="81"/>
  </w:num>
  <w:num w:numId="108" w16cid:durableId="1093891728">
    <w:abstractNumId w:val="114"/>
  </w:num>
  <w:num w:numId="109" w16cid:durableId="535698336">
    <w:abstractNumId w:val="32"/>
  </w:num>
  <w:num w:numId="110" w16cid:durableId="1383476943">
    <w:abstractNumId w:val="53"/>
  </w:num>
  <w:num w:numId="111" w16cid:durableId="895315258">
    <w:abstractNumId w:val="16"/>
  </w:num>
  <w:num w:numId="112" w16cid:durableId="1905725593">
    <w:abstractNumId w:val="39"/>
  </w:num>
  <w:num w:numId="113" w16cid:durableId="708144971">
    <w:abstractNumId w:val="111"/>
  </w:num>
  <w:num w:numId="114" w16cid:durableId="1317077551">
    <w:abstractNumId w:val="128"/>
  </w:num>
  <w:num w:numId="115" w16cid:durableId="1173913168">
    <w:abstractNumId w:val="102"/>
  </w:num>
  <w:num w:numId="116" w16cid:durableId="695928726">
    <w:abstractNumId w:val="45"/>
  </w:num>
  <w:num w:numId="117" w16cid:durableId="1516073551">
    <w:abstractNumId w:val="41"/>
  </w:num>
  <w:num w:numId="118" w16cid:durableId="1123308888">
    <w:abstractNumId w:val="30"/>
  </w:num>
  <w:num w:numId="119" w16cid:durableId="1138717907">
    <w:abstractNumId w:val="22"/>
  </w:num>
  <w:num w:numId="120" w16cid:durableId="1372530464">
    <w:abstractNumId w:val="34"/>
  </w:num>
  <w:num w:numId="121" w16cid:durableId="1555432066">
    <w:abstractNumId w:val="1"/>
  </w:num>
  <w:num w:numId="122" w16cid:durableId="250771832">
    <w:abstractNumId w:val="98"/>
  </w:num>
  <w:num w:numId="123" w16cid:durableId="566109686">
    <w:abstractNumId w:val="92"/>
  </w:num>
  <w:num w:numId="124" w16cid:durableId="1655639521">
    <w:abstractNumId w:val="134"/>
  </w:num>
  <w:num w:numId="125" w16cid:durableId="760492419">
    <w:abstractNumId w:val="63"/>
  </w:num>
  <w:num w:numId="126" w16cid:durableId="844515129">
    <w:abstractNumId w:val="26"/>
  </w:num>
  <w:num w:numId="127" w16cid:durableId="144900868">
    <w:abstractNumId w:val="140"/>
  </w:num>
  <w:num w:numId="128" w16cid:durableId="1417247322">
    <w:abstractNumId w:val="97"/>
  </w:num>
  <w:num w:numId="129" w16cid:durableId="1116170512">
    <w:abstractNumId w:val="21"/>
  </w:num>
  <w:num w:numId="130" w16cid:durableId="1179852779">
    <w:abstractNumId w:val="120"/>
  </w:num>
  <w:num w:numId="131" w16cid:durableId="789588122">
    <w:abstractNumId w:val="149"/>
  </w:num>
  <w:num w:numId="132" w16cid:durableId="1037585257">
    <w:abstractNumId w:val="60"/>
  </w:num>
  <w:num w:numId="133" w16cid:durableId="139881333">
    <w:abstractNumId w:val="43"/>
  </w:num>
  <w:num w:numId="134" w16cid:durableId="1178471756">
    <w:abstractNumId w:val="83"/>
  </w:num>
  <w:num w:numId="135" w16cid:durableId="1892619740">
    <w:abstractNumId w:val="117"/>
  </w:num>
  <w:num w:numId="136" w16cid:durableId="1411806401">
    <w:abstractNumId w:val="129"/>
  </w:num>
  <w:num w:numId="137" w16cid:durableId="24335837">
    <w:abstractNumId w:val="106"/>
  </w:num>
  <w:num w:numId="138" w16cid:durableId="1300459037">
    <w:abstractNumId w:val="36"/>
  </w:num>
  <w:num w:numId="139" w16cid:durableId="1694264639">
    <w:abstractNumId w:val="88"/>
  </w:num>
  <w:num w:numId="140" w16cid:durableId="470443239">
    <w:abstractNumId w:val="89"/>
  </w:num>
  <w:num w:numId="141" w16cid:durableId="1113020264">
    <w:abstractNumId w:val="135"/>
  </w:num>
  <w:num w:numId="142" w16cid:durableId="187918125">
    <w:abstractNumId w:val="144"/>
  </w:num>
  <w:num w:numId="143" w16cid:durableId="1204632050">
    <w:abstractNumId w:val="77"/>
  </w:num>
  <w:num w:numId="144" w16cid:durableId="2027250191">
    <w:abstractNumId w:val="62"/>
  </w:num>
  <w:num w:numId="145" w16cid:durableId="1082029563">
    <w:abstractNumId w:val="126"/>
  </w:num>
  <w:num w:numId="146" w16cid:durableId="364867140">
    <w:abstractNumId w:val="4"/>
  </w:num>
  <w:num w:numId="147" w16cid:durableId="1813326132">
    <w:abstractNumId w:val="148"/>
  </w:num>
  <w:num w:numId="148" w16cid:durableId="101802809">
    <w:abstractNumId w:val="23"/>
  </w:num>
  <w:num w:numId="149" w16cid:durableId="12154377">
    <w:abstractNumId w:val="12"/>
  </w:num>
  <w:num w:numId="150" w16cid:durableId="946159762">
    <w:abstractNumId w:val="119"/>
  </w:num>
  <w:num w:numId="151" w16cid:durableId="523521319">
    <w:abstractNumId w:val="18"/>
  </w:num>
  <w:num w:numId="152" w16cid:durableId="1858034810">
    <w:abstractNumId w:val="107"/>
  </w:num>
  <w:num w:numId="153" w16cid:durableId="314140338">
    <w:abstractNumId w:val="10"/>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0BD2"/>
    <w:rsid w:val="00095B4B"/>
    <w:rsid w:val="000A0696"/>
    <w:rsid w:val="000A52D7"/>
    <w:rsid w:val="000A6025"/>
    <w:rsid w:val="000C35CB"/>
    <w:rsid w:val="000C3656"/>
    <w:rsid w:val="000C3E11"/>
    <w:rsid w:val="000C7312"/>
    <w:rsid w:val="000C7392"/>
    <w:rsid w:val="000F048D"/>
    <w:rsid w:val="000F0FBE"/>
    <w:rsid w:val="000F3A32"/>
    <w:rsid w:val="000F4948"/>
    <w:rsid w:val="000F7BFF"/>
    <w:rsid w:val="001034F6"/>
    <w:rsid w:val="00104C9C"/>
    <w:rsid w:val="00105B6D"/>
    <w:rsid w:val="001077D6"/>
    <w:rsid w:val="00110E62"/>
    <w:rsid w:val="00111C1D"/>
    <w:rsid w:val="0011499E"/>
    <w:rsid w:val="001268BE"/>
    <w:rsid w:val="00131D8B"/>
    <w:rsid w:val="00141728"/>
    <w:rsid w:val="00147DDD"/>
    <w:rsid w:val="00164F33"/>
    <w:rsid w:val="00166B56"/>
    <w:rsid w:val="00184C66"/>
    <w:rsid w:val="00185890"/>
    <w:rsid w:val="00195BD1"/>
    <w:rsid w:val="001A21DB"/>
    <w:rsid w:val="001A5722"/>
    <w:rsid w:val="001A5A36"/>
    <w:rsid w:val="001A5AB0"/>
    <w:rsid w:val="001A5E89"/>
    <w:rsid w:val="001B038D"/>
    <w:rsid w:val="001B0D7E"/>
    <w:rsid w:val="001B51FC"/>
    <w:rsid w:val="001B5E83"/>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05CFA"/>
    <w:rsid w:val="00210F80"/>
    <w:rsid w:val="00211652"/>
    <w:rsid w:val="00217036"/>
    <w:rsid w:val="0022666D"/>
    <w:rsid w:val="00227893"/>
    <w:rsid w:val="00231CD1"/>
    <w:rsid w:val="002360C1"/>
    <w:rsid w:val="002508C5"/>
    <w:rsid w:val="0025598E"/>
    <w:rsid w:val="00262495"/>
    <w:rsid w:val="00271F1C"/>
    <w:rsid w:val="002721D7"/>
    <w:rsid w:val="00272DC9"/>
    <w:rsid w:val="00273148"/>
    <w:rsid w:val="002747F7"/>
    <w:rsid w:val="00275B33"/>
    <w:rsid w:val="00280773"/>
    <w:rsid w:val="0028113B"/>
    <w:rsid w:val="00285734"/>
    <w:rsid w:val="00285CC0"/>
    <w:rsid w:val="0028602D"/>
    <w:rsid w:val="00287597"/>
    <w:rsid w:val="0028777D"/>
    <w:rsid w:val="002A3BC2"/>
    <w:rsid w:val="002B1BE4"/>
    <w:rsid w:val="002B28C7"/>
    <w:rsid w:val="002C0578"/>
    <w:rsid w:val="002C1F14"/>
    <w:rsid w:val="002C5856"/>
    <w:rsid w:val="002D5F99"/>
    <w:rsid w:val="002D62C5"/>
    <w:rsid w:val="002D6881"/>
    <w:rsid w:val="002D7E90"/>
    <w:rsid w:val="002D7F6E"/>
    <w:rsid w:val="002E60DB"/>
    <w:rsid w:val="002E67EC"/>
    <w:rsid w:val="002F7899"/>
    <w:rsid w:val="002F7A61"/>
    <w:rsid w:val="003028F6"/>
    <w:rsid w:val="00302C65"/>
    <w:rsid w:val="00304A3A"/>
    <w:rsid w:val="003071AF"/>
    <w:rsid w:val="00307C71"/>
    <w:rsid w:val="00311AD7"/>
    <w:rsid w:val="003143DB"/>
    <w:rsid w:val="00326C79"/>
    <w:rsid w:val="00332601"/>
    <w:rsid w:val="003342C1"/>
    <w:rsid w:val="00334FBD"/>
    <w:rsid w:val="00337E40"/>
    <w:rsid w:val="003423E9"/>
    <w:rsid w:val="003451B1"/>
    <w:rsid w:val="003464CC"/>
    <w:rsid w:val="003471B1"/>
    <w:rsid w:val="003600E3"/>
    <w:rsid w:val="00360C6A"/>
    <w:rsid w:val="003634F9"/>
    <w:rsid w:val="00366735"/>
    <w:rsid w:val="00373D8F"/>
    <w:rsid w:val="00376D5D"/>
    <w:rsid w:val="00391F7B"/>
    <w:rsid w:val="003921ED"/>
    <w:rsid w:val="0039348F"/>
    <w:rsid w:val="003A006D"/>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1364"/>
    <w:rsid w:val="00416CDB"/>
    <w:rsid w:val="00423C75"/>
    <w:rsid w:val="00424282"/>
    <w:rsid w:val="00426642"/>
    <w:rsid w:val="004574AB"/>
    <w:rsid w:val="0046282D"/>
    <w:rsid w:val="00471627"/>
    <w:rsid w:val="0047242A"/>
    <w:rsid w:val="00475A0F"/>
    <w:rsid w:val="00475D98"/>
    <w:rsid w:val="00482020"/>
    <w:rsid w:val="0048479D"/>
    <w:rsid w:val="00485A2C"/>
    <w:rsid w:val="00485BAB"/>
    <w:rsid w:val="0049449F"/>
    <w:rsid w:val="004971B6"/>
    <w:rsid w:val="004A29A9"/>
    <w:rsid w:val="004A4771"/>
    <w:rsid w:val="004A59DF"/>
    <w:rsid w:val="004A5F37"/>
    <w:rsid w:val="004C1B68"/>
    <w:rsid w:val="004D16BE"/>
    <w:rsid w:val="004D4AD7"/>
    <w:rsid w:val="004D54B4"/>
    <w:rsid w:val="004D5CE4"/>
    <w:rsid w:val="004E1099"/>
    <w:rsid w:val="004E1613"/>
    <w:rsid w:val="004E3022"/>
    <w:rsid w:val="004F338B"/>
    <w:rsid w:val="004F4349"/>
    <w:rsid w:val="004F4998"/>
    <w:rsid w:val="004F4B40"/>
    <w:rsid w:val="004F54B1"/>
    <w:rsid w:val="00500099"/>
    <w:rsid w:val="005151AD"/>
    <w:rsid w:val="005165B9"/>
    <w:rsid w:val="00516B10"/>
    <w:rsid w:val="00521CB3"/>
    <w:rsid w:val="005223F6"/>
    <w:rsid w:val="005236F7"/>
    <w:rsid w:val="00523AEB"/>
    <w:rsid w:val="00527D80"/>
    <w:rsid w:val="00537B49"/>
    <w:rsid w:val="00541B49"/>
    <w:rsid w:val="00545291"/>
    <w:rsid w:val="005476E6"/>
    <w:rsid w:val="0055013E"/>
    <w:rsid w:val="00550312"/>
    <w:rsid w:val="005531DB"/>
    <w:rsid w:val="00554C7C"/>
    <w:rsid w:val="00557348"/>
    <w:rsid w:val="00561080"/>
    <w:rsid w:val="00574D6F"/>
    <w:rsid w:val="00575272"/>
    <w:rsid w:val="005840AF"/>
    <w:rsid w:val="0059411E"/>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DCB"/>
    <w:rsid w:val="005D61E6"/>
    <w:rsid w:val="005D662D"/>
    <w:rsid w:val="005E1CA9"/>
    <w:rsid w:val="005E30A5"/>
    <w:rsid w:val="005E7369"/>
    <w:rsid w:val="005E7DAD"/>
    <w:rsid w:val="005F0CC4"/>
    <w:rsid w:val="005F0ED1"/>
    <w:rsid w:val="005F6C2C"/>
    <w:rsid w:val="005F6FD5"/>
    <w:rsid w:val="0060023A"/>
    <w:rsid w:val="00605748"/>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9092B"/>
    <w:rsid w:val="006918D7"/>
    <w:rsid w:val="00692349"/>
    <w:rsid w:val="006957D9"/>
    <w:rsid w:val="0069681F"/>
    <w:rsid w:val="00697F34"/>
    <w:rsid w:val="006A430C"/>
    <w:rsid w:val="006A6BB6"/>
    <w:rsid w:val="006A76A5"/>
    <w:rsid w:val="006A79FA"/>
    <w:rsid w:val="006B04C0"/>
    <w:rsid w:val="006B5365"/>
    <w:rsid w:val="006B580F"/>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0DA6"/>
    <w:rsid w:val="007631EC"/>
    <w:rsid w:val="00767375"/>
    <w:rsid w:val="00767947"/>
    <w:rsid w:val="00771747"/>
    <w:rsid w:val="00771F1F"/>
    <w:rsid w:val="00774356"/>
    <w:rsid w:val="007754A7"/>
    <w:rsid w:val="007771B1"/>
    <w:rsid w:val="00783AEF"/>
    <w:rsid w:val="00786343"/>
    <w:rsid w:val="0079085C"/>
    <w:rsid w:val="00797545"/>
    <w:rsid w:val="007A00FC"/>
    <w:rsid w:val="007A1E72"/>
    <w:rsid w:val="007B2AF3"/>
    <w:rsid w:val="007B5090"/>
    <w:rsid w:val="007B5E50"/>
    <w:rsid w:val="007C2B38"/>
    <w:rsid w:val="007D01EF"/>
    <w:rsid w:val="007D1A33"/>
    <w:rsid w:val="007D5E97"/>
    <w:rsid w:val="007F3E8D"/>
    <w:rsid w:val="007F7EBA"/>
    <w:rsid w:val="008059F4"/>
    <w:rsid w:val="00805B17"/>
    <w:rsid w:val="00806E60"/>
    <w:rsid w:val="0081088A"/>
    <w:rsid w:val="008149BD"/>
    <w:rsid w:val="00816CE2"/>
    <w:rsid w:val="00820E73"/>
    <w:rsid w:val="008211DF"/>
    <w:rsid w:val="00821F07"/>
    <w:rsid w:val="008229A4"/>
    <w:rsid w:val="008363D7"/>
    <w:rsid w:val="00840BC6"/>
    <w:rsid w:val="00841975"/>
    <w:rsid w:val="00845D68"/>
    <w:rsid w:val="00847CD6"/>
    <w:rsid w:val="008533E7"/>
    <w:rsid w:val="00853E58"/>
    <w:rsid w:val="008558BB"/>
    <w:rsid w:val="00855C1C"/>
    <w:rsid w:val="00862996"/>
    <w:rsid w:val="00875851"/>
    <w:rsid w:val="00876D1D"/>
    <w:rsid w:val="00881BA3"/>
    <w:rsid w:val="00885216"/>
    <w:rsid w:val="008873A5"/>
    <w:rsid w:val="00890F5B"/>
    <w:rsid w:val="00892661"/>
    <w:rsid w:val="00892D7C"/>
    <w:rsid w:val="00895595"/>
    <w:rsid w:val="008A334A"/>
    <w:rsid w:val="008A51BB"/>
    <w:rsid w:val="008A697F"/>
    <w:rsid w:val="008A7D9C"/>
    <w:rsid w:val="008B0E97"/>
    <w:rsid w:val="008B10AA"/>
    <w:rsid w:val="008B5484"/>
    <w:rsid w:val="008B7FD4"/>
    <w:rsid w:val="008C0505"/>
    <w:rsid w:val="008C5E75"/>
    <w:rsid w:val="008C6B97"/>
    <w:rsid w:val="008C7905"/>
    <w:rsid w:val="008D1A56"/>
    <w:rsid w:val="008D5B93"/>
    <w:rsid w:val="008E1BEC"/>
    <w:rsid w:val="008E2345"/>
    <w:rsid w:val="008F418A"/>
    <w:rsid w:val="008F7452"/>
    <w:rsid w:val="00902C93"/>
    <w:rsid w:val="009120E1"/>
    <w:rsid w:val="009155D3"/>
    <w:rsid w:val="00921584"/>
    <w:rsid w:val="009219AC"/>
    <w:rsid w:val="00933416"/>
    <w:rsid w:val="00935CF2"/>
    <w:rsid w:val="00940A94"/>
    <w:rsid w:val="00945FEA"/>
    <w:rsid w:val="00946BD1"/>
    <w:rsid w:val="0095143C"/>
    <w:rsid w:val="009545BF"/>
    <w:rsid w:val="00963CD8"/>
    <w:rsid w:val="00965AFA"/>
    <w:rsid w:val="009666C3"/>
    <w:rsid w:val="00966C50"/>
    <w:rsid w:val="009768BB"/>
    <w:rsid w:val="009828F1"/>
    <w:rsid w:val="009848A1"/>
    <w:rsid w:val="009870BA"/>
    <w:rsid w:val="0099692F"/>
    <w:rsid w:val="009A052F"/>
    <w:rsid w:val="009A0CD0"/>
    <w:rsid w:val="009A14F8"/>
    <w:rsid w:val="009A6148"/>
    <w:rsid w:val="009B05FB"/>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10B14"/>
    <w:rsid w:val="00A148F3"/>
    <w:rsid w:val="00A15EFA"/>
    <w:rsid w:val="00A20481"/>
    <w:rsid w:val="00A20EF7"/>
    <w:rsid w:val="00A243E6"/>
    <w:rsid w:val="00A25CB5"/>
    <w:rsid w:val="00A271DC"/>
    <w:rsid w:val="00A30843"/>
    <w:rsid w:val="00A352C1"/>
    <w:rsid w:val="00A3683B"/>
    <w:rsid w:val="00A45A00"/>
    <w:rsid w:val="00A47BF4"/>
    <w:rsid w:val="00A5016B"/>
    <w:rsid w:val="00A57677"/>
    <w:rsid w:val="00A65C10"/>
    <w:rsid w:val="00A65FEA"/>
    <w:rsid w:val="00A670F0"/>
    <w:rsid w:val="00A70FB5"/>
    <w:rsid w:val="00A71242"/>
    <w:rsid w:val="00A74B46"/>
    <w:rsid w:val="00A75A19"/>
    <w:rsid w:val="00A764BA"/>
    <w:rsid w:val="00A80682"/>
    <w:rsid w:val="00A83ED2"/>
    <w:rsid w:val="00A84B9E"/>
    <w:rsid w:val="00A859E9"/>
    <w:rsid w:val="00A90484"/>
    <w:rsid w:val="00A969CE"/>
    <w:rsid w:val="00A9778A"/>
    <w:rsid w:val="00AA6D99"/>
    <w:rsid w:val="00AB23A5"/>
    <w:rsid w:val="00AB4568"/>
    <w:rsid w:val="00AB7EB0"/>
    <w:rsid w:val="00AC1ABE"/>
    <w:rsid w:val="00AC1DDB"/>
    <w:rsid w:val="00AC340B"/>
    <w:rsid w:val="00AC5B64"/>
    <w:rsid w:val="00AC6216"/>
    <w:rsid w:val="00AC742E"/>
    <w:rsid w:val="00AD1218"/>
    <w:rsid w:val="00AD14AD"/>
    <w:rsid w:val="00AD2826"/>
    <w:rsid w:val="00AE173F"/>
    <w:rsid w:val="00AE487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0D"/>
    <w:rsid w:val="00BA3A96"/>
    <w:rsid w:val="00BB049C"/>
    <w:rsid w:val="00BB1FEC"/>
    <w:rsid w:val="00BB29CB"/>
    <w:rsid w:val="00BB29FA"/>
    <w:rsid w:val="00BB468C"/>
    <w:rsid w:val="00BB5044"/>
    <w:rsid w:val="00BB641B"/>
    <w:rsid w:val="00BC367B"/>
    <w:rsid w:val="00BC4457"/>
    <w:rsid w:val="00BC589C"/>
    <w:rsid w:val="00BC622F"/>
    <w:rsid w:val="00BC741D"/>
    <w:rsid w:val="00BD252A"/>
    <w:rsid w:val="00BD34C6"/>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125"/>
    <w:rsid w:val="00C22EC1"/>
    <w:rsid w:val="00C25474"/>
    <w:rsid w:val="00C272AB"/>
    <w:rsid w:val="00C3337F"/>
    <w:rsid w:val="00C33ACE"/>
    <w:rsid w:val="00C33EB0"/>
    <w:rsid w:val="00C3580D"/>
    <w:rsid w:val="00C44F65"/>
    <w:rsid w:val="00C47436"/>
    <w:rsid w:val="00C5035D"/>
    <w:rsid w:val="00C51D6C"/>
    <w:rsid w:val="00C54AFF"/>
    <w:rsid w:val="00C56A96"/>
    <w:rsid w:val="00C57688"/>
    <w:rsid w:val="00C6033B"/>
    <w:rsid w:val="00C607E2"/>
    <w:rsid w:val="00C61D51"/>
    <w:rsid w:val="00C623C3"/>
    <w:rsid w:val="00C64278"/>
    <w:rsid w:val="00C7021C"/>
    <w:rsid w:val="00C74061"/>
    <w:rsid w:val="00C777B0"/>
    <w:rsid w:val="00C81627"/>
    <w:rsid w:val="00C85602"/>
    <w:rsid w:val="00C91F0F"/>
    <w:rsid w:val="00C93C65"/>
    <w:rsid w:val="00C96690"/>
    <w:rsid w:val="00C96A00"/>
    <w:rsid w:val="00CA12E8"/>
    <w:rsid w:val="00CA2EE0"/>
    <w:rsid w:val="00CB0595"/>
    <w:rsid w:val="00CB13F4"/>
    <w:rsid w:val="00CB1731"/>
    <w:rsid w:val="00CB52B1"/>
    <w:rsid w:val="00CB7DAF"/>
    <w:rsid w:val="00CC19AD"/>
    <w:rsid w:val="00CC38BF"/>
    <w:rsid w:val="00CD3819"/>
    <w:rsid w:val="00CD792B"/>
    <w:rsid w:val="00CE2F0C"/>
    <w:rsid w:val="00CE535E"/>
    <w:rsid w:val="00CF2F00"/>
    <w:rsid w:val="00CF491F"/>
    <w:rsid w:val="00D03BDC"/>
    <w:rsid w:val="00D05497"/>
    <w:rsid w:val="00D057F8"/>
    <w:rsid w:val="00D07043"/>
    <w:rsid w:val="00D15253"/>
    <w:rsid w:val="00D1718A"/>
    <w:rsid w:val="00D23590"/>
    <w:rsid w:val="00D2543B"/>
    <w:rsid w:val="00D425E9"/>
    <w:rsid w:val="00D45F18"/>
    <w:rsid w:val="00D46311"/>
    <w:rsid w:val="00D46A69"/>
    <w:rsid w:val="00D5013B"/>
    <w:rsid w:val="00D506A1"/>
    <w:rsid w:val="00D52F40"/>
    <w:rsid w:val="00D55ABB"/>
    <w:rsid w:val="00D573C2"/>
    <w:rsid w:val="00D57A53"/>
    <w:rsid w:val="00D608F8"/>
    <w:rsid w:val="00D66A6B"/>
    <w:rsid w:val="00D70783"/>
    <w:rsid w:val="00D76333"/>
    <w:rsid w:val="00D8014E"/>
    <w:rsid w:val="00D81966"/>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58A5"/>
    <w:rsid w:val="00DD66C7"/>
    <w:rsid w:val="00DE1872"/>
    <w:rsid w:val="00DE37DD"/>
    <w:rsid w:val="00DE76F8"/>
    <w:rsid w:val="00DF3410"/>
    <w:rsid w:val="00DF3A42"/>
    <w:rsid w:val="00DF756A"/>
    <w:rsid w:val="00E028F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453E6"/>
    <w:rsid w:val="00F5351F"/>
    <w:rsid w:val="00F641BA"/>
    <w:rsid w:val="00F664D3"/>
    <w:rsid w:val="00F67453"/>
    <w:rsid w:val="00F704E4"/>
    <w:rsid w:val="00F73119"/>
    <w:rsid w:val="00F8020A"/>
    <w:rsid w:val="00F83005"/>
    <w:rsid w:val="00F84AF8"/>
    <w:rsid w:val="00F8510C"/>
    <w:rsid w:val="00F90712"/>
    <w:rsid w:val="00F90B4B"/>
    <w:rsid w:val="00F916F7"/>
    <w:rsid w:val="00F96326"/>
    <w:rsid w:val="00FA2528"/>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0"/>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23</Pages>
  <Words>12018</Words>
  <Characters>68505</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JavaScript</vt:lpstr>
      <vt:lpstr>JavaScript Syntax</vt:lpstr>
      <vt:lpstr>JavaScript Variables</vt:lpstr>
      <vt:lpstr>JavaScript Operators</vt:lpstr>
      <vt:lpstr>Data Types</vt:lpstr>
      <vt:lpstr>JavaScript Events</vt:lpstr>
      <vt:lpstr>Strings</vt:lpstr>
      <vt:lpstr>    RegX</vt:lpstr>
      <vt:lpstr>        Template Literals</vt:lpstr>
      <vt:lpstr>JavaScript Numbers</vt:lpstr>
      <vt:lpstr>Date Objects</vt:lpstr>
      <vt:lpstr>Math Object</vt:lpstr>
      <vt:lpstr>    Math.random():</vt:lpstr>
      <vt:lpstr>Conditional statements</vt:lpstr>
      <vt:lpstr>Array</vt:lpstr>
      <vt:lpstr>        Create array: </vt:lpstr>
      <vt:lpstr>        Array method &amp; property:</vt:lpstr>
      <vt:lpstr>Iteration</vt:lpstr>
      <vt:lpstr>Destructuring ---- ES6</vt:lpstr>
      <vt:lpstr>    Destructing Arrays:</vt:lpstr>
      <vt:lpstr>    Object Destructuring</vt:lpstr>
      <vt:lpstr>Spread Operator --------ES6</vt:lpstr>
      <vt:lpstr>    use spread operator in array :</vt:lpstr>
      <vt:lpstr>    spread operator in object </vt:lpstr>
      <vt:lpstr>Rest parameter ----- ES6</vt:lpstr>
      <vt:lpstr>Maps</vt:lpstr>
      <vt:lpstr>Modules ------ES6</vt:lpstr>
      <vt:lpstr>Errors</vt:lpstr>
      <vt:lpstr>Scope</vt:lpstr>
      <vt:lpstr>Hoisting</vt:lpstr>
      <vt:lpstr>Use Strict – ES5</vt:lpstr>
      <vt:lpstr>Object</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BOM</vt:lpstr>
      <vt:lpstr>    Window Location</vt:lpstr>
      <vt:lpstr>DOM – 65 (yahoo)</vt:lpstr>
      <vt:lpstr>    DOM targeting method </vt:lpstr>
      <vt:lpstr>        GET :</vt:lpstr>
      <vt:lpstr>        SET </vt:lpstr>
      <vt:lpstr>    CSS style </vt:lpstr>
      <vt:lpstr>    EVENT  --66</vt:lpstr>
      <vt:lpstr>    addEventListener: </vt:lpstr>
      <vt:lpstr>    Traversal Method </vt:lpstr>
    </vt:vector>
  </TitlesOfParts>
  <Company/>
  <LinksUpToDate>false</LinksUpToDate>
  <CharactersWithSpaces>8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279</cp:revision>
  <dcterms:created xsi:type="dcterms:W3CDTF">2022-08-31T09:31:00Z</dcterms:created>
  <dcterms:modified xsi:type="dcterms:W3CDTF">2022-12-22T05:56:00Z</dcterms:modified>
</cp:coreProperties>
</file>